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DCC3" w14:textId="53FB52F1" w:rsidR="0005091C" w:rsidRDefault="008D3AB6" w:rsidP="0067342E">
      <w:pPr>
        <w:tabs>
          <w:tab w:val="center" w:pos="4535"/>
        </w:tabs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C6E5C4" wp14:editId="496F2BB9">
                <wp:simplePos x="0" y="0"/>
                <wp:positionH relativeFrom="column">
                  <wp:posOffset>4390390</wp:posOffset>
                </wp:positionH>
                <wp:positionV relativeFrom="paragraph">
                  <wp:posOffset>-495133</wp:posOffset>
                </wp:positionV>
                <wp:extent cx="1367727" cy="258266"/>
                <wp:effectExtent l="0" t="0" r="1714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27" cy="25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5C2B2C" w14:textId="00662015" w:rsidR="008D3AB6" w:rsidRDefault="0041061F" w:rsidP="00424FC6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8D3AB6">
                              <w:rPr>
                                <w:rFonts w:hint="eastAsia"/>
                              </w:rPr>
                              <w:t>月</w:t>
                            </w:r>
                            <w:r w:rsidR="009F7FE5">
                              <w:t>27</w:t>
                            </w:r>
                            <w:r w:rsidR="008D3AB6">
                              <w:rPr>
                                <w:rFonts w:hint="eastAsia"/>
                              </w:rPr>
                              <w:t>日</w:t>
                            </w:r>
                            <w:r w:rsidR="00643063"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6E5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7pt;margin-top:-39pt;width:107.7pt;height:2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" fillcolor="white [3201]" strokecolor="black [3213]" strokeweight=".5pt">
                <v:textbox>
                  <w:txbxContent>
                    <w:p w14:paraId="795C2B2C" w14:textId="00662015" w:rsidR="008D3AB6" w:rsidRDefault="0041061F" w:rsidP="00424FC6">
                      <w:pPr>
                        <w:jc w:val="center"/>
                      </w:pPr>
                      <w:r>
                        <w:t>11</w:t>
                      </w:r>
                      <w:r w:rsidR="008D3AB6">
                        <w:rPr>
                          <w:rFonts w:hint="eastAsia"/>
                        </w:rPr>
                        <w:t>月</w:t>
                      </w:r>
                      <w:r w:rsidR="009F7FE5">
                        <w:t>27</w:t>
                      </w:r>
                      <w:r w:rsidR="008D3AB6">
                        <w:rPr>
                          <w:rFonts w:hint="eastAsia"/>
                        </w:rPr>
                        <w:t>日</w:t>
                      </w:r>
                      <w:r w:rsidR="00643063"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7F656033" w14:textId="45CA2988" w:rsidR="00A6197B" w:rsidRPr="00A6197B" w:rsidRDefault="00A6197B" w:rsidP="00D433E6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686D09E3" w14:textId="7663BB2C" w:rsidR="00882E0F" w:rsidRPr="004E4E52" w:rsidRDefault="00B03CB5" w:rsidP="00D433E6">
      <w:pPr>
        <w:rPr>
          <w:rStyle w:val="af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時：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BD7652">
        <w:rPr>
          <w:rFonts w:ascii="ＭＳ ゴシック" w:eastAsia="ＭＳ ゴシック" w:hAnsi="ＭＳ ゴシック"/>
          <w:sz w:val="28"/>
          <w:szCs w:val="28"/>
        </w:rPr>
        <w:t>02</w:t>
      </w:r>
      <w:r w:rsidR="0067342E">
        <w:rPr>
          <w:rFonts w:ascii="ＭＳ ゴシック" w:eastAsia="ＭＳ ゴシック" w:hAnsi="ＭＳ ゴシック"/>
          <w:sz w:val="28"/>
          <w:szCs w:val="28"/>
        </w:rPr>
        <w:t>3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41061F">
        <w:rPr>
          <w:rFonts w:ascii="ＭＳ ゴシック" w:eastAsia="ＭＳ ゴシック" w:hAnsi="ＭＳ ゴシック"/>
          <w:sz w:val="28"/>
          <w:szCs w:val="28"/>
        </w:rPr>
        <w:t>12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41061F">
        <w:rPr>
          <w:rFonts w:ascii="ＭＳ ゴシック" w:eastAsia="ＭＳ ゴシック" w:hAnsi="ＭＳ ゴシック"/>
          <w:sz w:val="28"/>
          <w:szCs w:val="28"/>
        </w:rPr>
        <w:t>7</w:t>
      </w:r>
      <w:r w:rsidR="00C340E9" w:rsidRPr="00D12C0A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41061F">
        <w:rPr>
          <w:rFonts w:ascii="ＭＳ ゴシック" w:eastAsia="ＭＳ ゴシック" w:hAnsi="ＭＳ ゴシック" w:hint="eastAsia"/>
          <w:sz w:val="28"/>
          <w:szCs w:val="28"/>
        </w:rPr>
        <w:t>木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 w:rsidRPr="00D12C0A">
        <w:rPr>
          <w:rFonts w:ascii="ＭＳ ゴシック" w:eastAsia="ＭＳ ゴシック" w:hAnsi="ＭＳ ゴシック"/>
          <w:sz w:val="28"/>
          <w:szCs w:val="28"/>
        </w:rPr>
        <w:t>4:0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 w:rsidRPr="00D12C0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E4E52">
        <w:rPr>
          <w:rFonts w:ascii="ＭＳ ゴシック" w:eastAsia="ＭＳ ゴシック" w:hAnsi="ＭＳ ゴシック"/>
          <w:sz w:val="28"/>
          <w:szCs w:val="28"/>
        </w:rPr>
        <w:t>7:</w:t>
      </w:r>
      <w:r w:rsidR="00073E13">
        <w:rPr>
          <w:rFonts w:ascii="ＭＳ ゴシック" w:eastAsia="ＭＳ ゴシック" w:hAnsi="ＭＳ ゴシック"/>
          <w:sz w:val="28"/>
          <w:szCs w:val="28"/>
        </w:rPr>
        <w:t>35</w:t>
      </w:r>
    </w:p>
    <w:p w14:paraId="3A212FF8" w14:textId="33BF9F27" w:rsidR="004234A2" w:rsidRDefault="00B03CB5" w:rsidP="00D433E6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</w:t>
      </w:r>
      <w:r w:rsidR="0009567D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場：</w:t>
      </w:r>
      <w:r w:rsidR="0041061F">
        <w:rPr>
          <w:rFonts w:ascii="ＭＳ ゴシック" w:eastAsia="ＭＳ ゴシック" w:hAnsi="ＭＳ ゴシック" w:hint="eastAsia"/>
          <w:sz w:val="28"/>
          <w:szCs w:val="28"/>
        </w:rPr>
        <w:t>沖縄産業支援センター</w:t>
      </w:r>
      <w:r w:rsidR="0057579D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57579D">
        <w:rPr>
          <w:rFonts w:ascii="ＭＳ ゴシック" w:eastAsia="ＭＳ ゴシック" w:hAnsi="ＭＳ ゴシック" w:hint="eastAsia"/>
          <w:sz w:val="28"/>
          <w:szCs w:val="28"/>
        </w:rPr>
        <w:t>中ホール</w:t>
      </w:r>
      <w:r w:rsidR="0041061F">
        <w:rPr>
          <w:rFonts w:ascii="ＭＳ ゴシック" w:eastAsia="ＭＳ ゴシック" w:hAnsi="ＭＳ ゴシック" w:hint="eastAsia"/>
          <w:sz w:val="28"/>
          <w:szCs w:val="28"/>
        </w:rPr>
        <w:t>（沖縄県那覇市小禄</w:t>
      </w:r>
      <w:r w:rsidR="0041061F">
        <w:rPr>
          <w:rFonts w:ascii="ＭＳ ゴシック" w:eastAsia="ＭＳ ゴシック" w:hAnsi="ＭＳ ゴシック"/>
          <w:sz w:val="28"/>
          <w:szCs w:val="28"/>
        </w:rPr>
        <w:t>1831-1</w:t>
      </w:r>
      <w:r w:rsidR="0057579D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37BE327A" w14:textId="793029A6" w:rsidR="0009567D" w:rsidRPr="00D12C0A" w:rsidRDefault="0041061F" w:rsidP="00D433E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対面及びリモート開催（</w:t>
      </w:r>
      <w:r>
        <w:rPr>
          <w:rFonts w:ascii="ＭＳ ゴシック" w:eastAsia="ＭＳ ゴシック" w:hAnsi="ＭＳ ゴシック"/>
          <w:sz w:val="28"/>
          <w:szCs w:val="28"/>
        </w:rPr>
        <w:t>Zoom</w:t>
      </w:r>
      <w:r>
        <w:rPr>
          <w:rFonts w:ascii="ＭＳ ゴシック" w:eastAsia="ＭＳ ゴシック" w:hAnsi="ＭＳ ゴシック" w:hint="eastAsia"/>
          <w:sz w:val="28"/>
          <w:szCs w:val="28"/>
        </w:rPr>
        <w:t>ウェビナー）</w:t>
      </w:r>
    </w:p>
    <w:p w14:paraId="1A97C2A4" w14:textId="4EABE449" w:rsidR="0084687F" w:rsidRPr="0005091C" w:rsidRDefault="0084687F" w:rsidP="00C14AB0">
      <w:pPr>
        <w:rPr>
          <w:strike/>
          <w:sz w:val="20"/>
          <w:szCs w:val="20"/>
        </w:rPr>
      </w:pPr>
    </w:p>
    <w:p w14:paraId="4B12CE64" w14:textId="1FD38529" w:rsidR="00882E0F" w:rsidRPr="00FB6E4A" w:rsidRDefault="00BD7652" w:rsidP="00D433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CB81F" wp14:editId="234439C4">
                <wp:simplePos x="0" y="0"/>
                <wp:positionH relativeFrom="column">
                  <wp:posOffset>0</wp:posOffset>
                </wp:positionH>
                <wp:positionV relativeFrom="paragraph">
                  <wp:posOffset>86946</wp:posOffset>
                </wp:positionV>
                <wp:extent cx="5772785" cy="476250"/>
                <wp:effectExtent l="0" t="0" r="18415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DA170" id="AutoShape 15" o:spid="_x0000_s1026" style="position:absolute;left:0;text-align:left;margin-left:0;margin-top:6.85pt;width:454.5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91B7F81" w14:textId="77777777" w:rsidR="00314C99" w:rsidRDefault="00B03CB5" w:rsidP="00314C99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開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会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00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ED021A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D021A">
        <w:rPr>
          <w:rFonts w:ascii="ＭＳ ゴシック" w:eastAsia="ＭＳ ゴシック" w:hAnsi="ＭＳ ゴシック"/>
          <w:sz w:val="28"/>
          <w:szCs w:val="28"/>
        </w:rPr>
        <w:t>4:10</w:t>
      </w:r>
      <w:r w:rsidR="00314C99">
        <w:rPr>
          <w:rFonts w:ascii="ＭＳ ゴシック" w:eastAsia="ＭＳ ゴシック" w:hAnsi="ＭＳ ゴシック"/>
        </w:rPr>
        <w:tab/>
      </w:r>
    </w:p>
    <w:p w14:paraId="554A86EB" w14:textId="77777777" w:rsidR="00314C99" w:rsidRDefault="00314C99" w:rsidP="00314C99">
      <w:pPr>
        <w:ind w:firstLineChars="100" w:firstLine="210"/>
        <w:rPr>
          <w:rFonts w:ascii="ＭＳ ゴシック" w:eastAsia="ＭＳ ゴシック" w:hAnsi="ＭＳ ゴシック"/>
        </w:rPr>
      </w:pPr>
    </w:p>
    <w:p w14:paraId="7E5078D9" w14:textId="75DD049E" w:rsidR="00D12C0A" w:rsidRDefault="000908AE" w:rsidP="00D12C0A">
      <w:pPr>
        <w:ind w:left="1575" w:hangingChars="750" w:hanging="1575"/>
      </w:pPr>
      <w:r>
        <w:rPr>
          <w:rFonts w:hint="eastAsia"/>
        </w:rPr>
        <w:t xml:space="preserve">　</w:t>
      </w:r>
    </w:p>
    <w:p w14:paraId="19D549ED" w14:textId="0A89D498" w:rsidR="00384ADA" w:rsidRDefault="003E168D" w:rsidP="006E0C2E">
      <w:pPr>
        <w:ind w:leftChars="133" w:left="279"/>
        <w:rPr>
          <w:bCs/>
          <w:sz w:val="24"/>
          <w:szCs w:val="21"/>
        </w:rPr>
      </w:pPr>
      <w:r w:rsidRPr="009F7FE5">
        <w:rPr>
          <w:rFonts w:hint="eastAsia"/>
          <w:kern w:val="0"/>
          <w:fitText w:val="1050" w:id="-1705277184"/>
        </w:rPr>
        <w:t>主催者</w:t>
      </w:r>
      <w:r w:rsidR="000908AE" w:rsidRPr="009F7FE5">
        <w:rPr>
          <w:rFonts w:hint="eastAsia"/>
          <w:kern w:val="0"/>
          <w:fitText w:val="1050" w:id="-1705277184"/>
        </w:rPr>
        <w:t>挨拶</w:t>
      </w:r>
      <w:r w:rsidR="00D12C0A">
        <w:rPr>
          <w:rFonts w:hint="eastAsia"/>
        </w:rPr>
        <w:t xml:space="preserve">　</w:t>
      </w:r>
      <w:r w:rsidR="00EB121B">
        <w:tab/>
      </w:r>
      <w:r w:rsidR="00EA7180" w:rsidRPr="00036443">
        <w:rPr>
          <w:rFonts w:ascii="ＭＳ ゴシック" w:eastAsia="ＭＳ ゴシック" w:hAnsi="ＭＳ ゴシック"/>
          <w:sz w:val="24"/>
          <w:szCs w:val="21"/>
        </w:rPr>
        <w:t xml:space="preserve">糸山　</w:t>
      </w:r>
      <w:r w:rsidR="00594D19" w:rsidRPr="00036443">
        <w:rPr>
          <w:rFonts w:ascii="ＭＳ ゴシック" w:eastAsia="ＭＳ ゴシック" w:hAnsi="ＭＳ ゴシック"/>
          <w:sz w:val="24"/>
          <w:szCs w:val="21"/>
        </w:rPr>
        <w:t>泰人</w:t>
      </w:r>
      <w:r w:rsidR="00A6158E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30709A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 </w:t>
      </w:r>
      <w:r w:rsidR="0030709A">
        <w:rPr>
          <w:rFonts w:ascii="ＭＳ ゴシック" w:eastAsia="ＭＳ ゴシック" w:hAnsi="ＭＳ ゴシック"/>
          <w:b/>
          <w:bCs/>
          <w:sz w:val="24"/>
          <w:szCs w:val="21"/>
        </w:rPr>
        <w:t xml:space="preserve">                                        </w:t>
      </w:r>
      <w:r w:rsidR="0030709A" w:rsidRPr="00565203">
        <w:rPr>
          <w:rFonts w:ascii="ＭＳ 明朝" w:hAnsi="ＭＳ 明朝" w:hint="eastAsia"/>
          <w:sz w:val="20"/>
          <w:szCs w:val="20"/>
        </w:rPr>
        <w:t>現地会場</w:t>
      </w:r>
      <w:r w:rsidR="00D12C0A"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 w:rsidR="004327B1">
        <w:rPr>
          <w:rFonts w:hint="eastAsia"/>
          <w:bCs/>
          <w:sz w:val="24"/>
          <w:szCs w:val="21"/>
        </w:rPr>
        <w:t xml:space="preserve">　　　　　</w:t>
      </w:r>
      <w:r w:rsidR="00EA7180" w:rsidRPr="00C06DE8">
        <w:rPr>
          <w:rFonts w:hint="eastAsia"/>
          <w:bCs/>
          <w:sz w:val="24"/>
          <w:szCs w:val="21"/>
        </w:rPr>
        <w:t>（</w:t>
      </w:r>
      <w:r w:rsidR="00EA7180">
        <w:rPr>
          <w:rFonts w:hint="eastAsia"/>
          <w:bCs/>
          <w:sz w:val="24"/>
          <w:szCs w:val="21"/>
        </w:rPr>
        <w:t>全国</w:t>
      </w:r>
      <w:r w:rsidR="00EA7180">
        <w:rPr>
          <w:bCs/>
          <w:sz w:val="24"/>
          <w:szCs w:val="21"/>
        </w:rPr>
        <w:t>難病センター研究会会長</w:t>
      </w:r>
      <w:r w:rsidR="00C45EAD">
        <w:rPr>
          <w:rFonts w:hint="eastAsia"/>
          <w:bCs/>
          <w:sz w:val="24"/>
          <w:szCs w:val="21"/>
        </w:rPr>
        <w:t>／</w:t>
      </w:r>
      <w:r w:rsidR="00B30A99">
        <w:rPr>
          <w:rFonts w:hint="eastAsia"/>
          <w:bCs/>
          <w:sz w:val="24"/>
          <w:szCs w:val="21"/>
        </w:rPr>
        <w:t>東北大学名誉教授</w:t>
      </w:r>
      <w:r w:rsidR="00EA7180">
        <w:rPr>
          <w:rFonts w:hint="eastAsia"/>
          <w:bCs/>
          <w:sz w:val="24"/>
          <w:szCs w:val="21"/>
        </w:rPr>
        <w:t>）</w:t>
      </w:r>
    </w:p>
    <w:p w14:paraId="1C7DE9C5" w14:textId="77777777" w:rsidR="009F7FE5" w:rsidRDefault="009F7FE5" w:rsidP="006E0C2E">
      <w:pPr>
        <w:ind w:leftChars="133" w:left="279"/>
        <w:rPr>
          <w:bCs/>
          <w:sz w:val="24"/>
          <w:szCs w:val="21"/>
        </w:rPr>
      </w:pPr>
    </w:p>
    <w:p w14:paraId="4D1E9392" w14:textId="554D5EA8" w:rsidR="009F7FE5" w:rsidRPr="006E0C2E" w:rsidRDefault="00DD5E74" w:rsidP="00DD5E74">
      <w:pPr>
        <w:ind w:firstLine="279"/>
        <w:rPr>
          <w:bCs/>
          <w:sz w:val="24"/>
          <w:szCs w:val="21"/>
        </w:rPr>
      </w:pPr>
      <w:r w:rsidRPr="00DD5E74">
        <w:rPr>
          <w:rFonts w:hint="eastAsia"/>
          <w:spacing w:val="105"/>
          <w:kern w:val="0"/>
          <w:fitText w:val="1050" w:id="-1143221760"/>
        </w:rPr>
        <w:t>ご挨</w:t>
      </w:r>
      <w:r w:rsidRPr="00DD5E74">
        <w:rPr>
          <w:rFonts w:hint="eastAsia"/>
          <w:kern w:val="0"/>
          <w:fitText w:val="1050" w:id="-1143221760"/>
        </w:rPr>
        <w:t>拶</w:t>
      </w:r>
      <w:r>
        <w:rPr>
          <w:kern w:val="0"/>
        </w:rPr>
        <w:tab/>
      </w:r>
      <w:r w:rsidRPr="00DD5E74">
        <w:rPr>
          <w:rFonts w:ascii="ＭＳ ゴシック" w:eastAsia="ＭＳ ゴシック" w:hAnsi="ＭＳ ゴシック" w:hint="eastAsia"/>
          <w:sz w:val="24"/>
          <w:szCs w:val="21"/>
        </w:rPr>
        <w:t>沖縄県　保健医療部　糸数公（いとかずとおる）部長</w:t>
      </w:r>
    </w:p>
    <w:p w14:paraId="382FC63E" w14:textId="56463AF0" w:rsidR="00772796" w:rsidRPr="00FB6E4A" w:rsidRDefault="00772796" w:rsidP="00772796">
      <w:pPr>
        <w:rPr>
          <w:bCs/>
          <w:szCs w:val="21"/>
        </w:rPr>
      </w:pPr>
    </w:p>
    <w:p w14:paraId="3113271F" w14:textId="77777777" w:rsidR="00B016F6" w:rsidRDefault="00B016F6" w:rsidP="00B016F6">
      <w:pPr>
        <w:ind w:firstLineChars="133" w:firstLine="279"/>
        <w:rPr>
          <w:rFonts w:ascii="ＭＳ ゴシック" w:eastAsia="ＭＳ ゴシック" w:hAnsi="ＭＳ ゴシック"/>
        </w:rPr>
      </w:pPr>
      <w:r w:rsidRPr="006A5082">
        <w:rPr>
          <w:rFonts w:ascii="ＭＳ 明朝" w:hAnsi="ＭＳ 明朝" w:hint="eastAsia"/>
        </w:rPr>
        <w:t>司会・進行</w:t>
      </w:r>
      <w:r>
        <w:rPr>
          <w:rFonts w:ascii="ＭＳ 明朝" w:hAnsi="ＭＳ 明朝"/>
        </w:rPr>
        <w:tab/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Pr="003E08CC">
        <w:rPr>
          <w:rFonts w:hint="eastAsia"/>
          <w:bCs/>
          <w:color w:val="000000"/>
          <w:sz w:val="24"/>
          <w:szCs w:val="22"/>
        </w:rPr>
        <w:t>／</w:t>
      </w:r>
      <w:r>
        <w:rPr>
          <w:rFonts w:hint="eastAsia"/>
          <w:bCs/>
          <w:color w:val="000000"/>
          <w:sz w:val="24"/>
          <w:szCs w:val="22"/>
        </w:rPr>
        <w:t xml:space="preserve"> </w:t>
      </w:r>
      <w:r>
        <w:rPr>
          <w:bCs/>
          <w:color w:val="000000"/>
          <w:sz w:val="24"/>
          <w:szCs w:val="22"/>
        </w:rPr>
        <w:t xml:space="preserve">       </w:t>
      </w:r>
      <w:r w:rsidRPr="00565203">
        <w:rPr>
          <w:rFonts w:ascii="ＭＳ 明朝" w:hAnsi="ＭＳ 明朝" w:hint="eastAsia"/>
          <w:sz w:val="20"/>
          <w:szCs w:val="20"/>
        </w:rPr>
        <w:t>現地会場</w:t>
      </w:r>
      <w:r>
        <w:rPr>
          <w:bCs/>
          <w:color w:val="000000"/>
          <w:sz w:val="24"/>
          <w:szCs w:val="22"/>
        </w:rPr>
        <w:br/>
      </w:r>
      <w:r>
        <w:rPr>
          <w:rFonts w:hint="eastAsia"/>
          <w:bCs/>
          <w:color w:val="000000"/>
          <w:sz w:val="24"/>
          <w:szCs w:val="22"/>
        </w:rPr>
        <w:t xml:space="preserve">　　　　　　　　　　　　　　　　</w:t>
      </w:r>
      <w:r>
        <w:rPr>
          <w:bCs/>
          <w:color w:val="000000"/>
          <w:sz w:val="24"/>
          <w:szCs w:val="22"/>
        </w:rPr>
        <w:tab/>
      </w:r>
      <w:r>
        <w:rPr>
          <w:rFonts w:ascii="ＭＳ 明朝" w:hAnsi="ＭＳ 明朝"/>
          <w:sz w:val="24"/>
          <w:szCs w:val="32"/>
        </w:rPr>
        <w:t>NPO</w:t>
      </w:r>
      <w:r>
        <w:rPr>
          <w:rFonts w:ascii="ＭＳ 明朝" w:hAnsi="ＭＳ 明朝" w:hint="eastAsia"/>
          <w:sz w:val="24"/>
          <w:szCs w:val="32"/>
        </w:rPr>
        <w:t>法人</w:t>
      </w:r>
      <w:r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46D093C6" w14:textId="77777777" w:rsidR="00B016F6" w:rsidRPr="00792C81" w:rsidRDefault="00B016F6" w:rsidP="00B016F6">
      <w:pPr>
        <w:ind w:left="840" w:firstLineChars="350" w:firstLine="840"/>
        <w:rPr>
          <w:rFonts w:ascii="ＭＳ ゴシック" w:eastAsia="ＭＳ ゴシック" w:hAnsi="ＭＳ ゴシック"/>
        </w:rPr>
      </w:pPr>
      <w:r w:rsidRPr="00036443">
        <w:rPr>
          <w:rFonts w:ascii="ＭＳ ゴシック" w:eastAsia="ＭＳ ゴシック" w:hAnsi="ＭＳ ゴシック" w:hint="eastAsia"/>
          <w:sz w:val="24"/>
          <w:szCs w:val="32"/>
        </w:rPr>
        <w:t xml:space="preserve">永森　</w:t>
      </w:r>
      <w:r>
        <w:rPr>
          <w:rFonts w:ascii="ＭＳ ゴシック" w:eastAsia="ＭＳ ゴシック" w:hAnsi="ＭＳ ゴシック" w:hint="eastAsia"/>
          <w:sz w:val="24"/>
          <w:szCs w:val="32"/>
        </w:rPr>
        <w:t>志織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 xml:space="preserve">全国難病センター研究会事務局長補佐／ </w:t>
      </w:r>
      <w:r>
        <w:rPr>
          <w:rFonts w:ascii="ＭＳ 明朝" w:hAnsi="ＭＳ 明朝"/>
          <w:sz w:val="24"/>
          <w:szCs w:val="32"/>
        </w:rPr>
        <w:t xml:space="preserve">     </w:t>
      </w:r>
      <w:r w:rsidRPr="00565203">
        <w:rPr>
          <w:rFonts w:ascii="ＭＳ 明朝" w:hAnsi="ＭＳ 明朝" w:hint="eastAsia"/>
          <w:sz w:val="20"/>
          <w:szCs w:val="20"/>
        </w:rPr>
        <w:t>現地会場</w:t>
      </w:r>
      <w:r>
        <w:rPr>
          <w:rFonts w:ascii="ＭＳ 明朝" w:hAnsi="ＭＳ 明朝"/>
          <w:sz w:val="24"/>
          <w:szCs w:val="32"/>
        </w:rPr>
        <w:br/>
      </w:r>
      <w:r>
        <w:rPr>
          <w:rFonts w:ascii="ＭＳ 明朝" w:hAnsi="ＭＳ 明朝" w:hint="eastAsia"/>
          <w:sz w:val="24"/>
          <w:szCs w:val="32"/>
        </w:rPr>
        <w:t xml:space="preserve">　　　　　　　　　　　　　</w:t>
      </w:r>
      <w:r>
        <w:rPr>
          <w:rFonts w:ascii="ＭＳ 明朝" w:hAnsi="ＭＳ 明朝"/>
          <w:sz w:val="24"/>
          <w:szCs w:val="32"/>
        </w:rPr>
        <w:tab/>
        <w:t>NPO</w:t>
      </w:r>
      <w:r>
        <w:rPr>
          <w:rFonts w:ascii="ＭＳ 明朝" w:hAnsi="ＭＳ 明朝" w:hint="eastAsia"/>
          <w:sz w:val="24"/>
          <w:szCs w:val="32"/>
        </w:rPr>
        <w:t>法人難病支援ネット・ジャパン）</w:t>
      </w:r>
    </w:p>
    <w:p w14:paraId="2A1ACC83" w14:textId="1A144E1C" w:rsidR="00C06DE8" w:rsidRPr="00B016F6" w:rsidRDefault="00C06DE8" w:rsidP="00110067"/>
    <w:p w14:paraId="612492EE" w14:textId="2FDD275D" w:rsidR="00110067" w:rsidRPr="00FB6E4A" w:rsidRDefault="00565203" w:rsidP="00D433E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CE6C1" wp14:editId="5E5471D4">
                <wp:simplePos x="0" y="0"/>
                <wp:positionH relativeFrom="column">
                  <wp:posOffset>-12276</wp:posOffset>
                </wp:positionH>
                <wp:positionV relativeFrom="paragraph">
                  <wp:posOffset>22225</wp:posOffset>
                </wp:positionV>
                <wp:extent cx="5772785" cy="476250"/>
                <wp:effectExtent l="0" t="0" r="18415" b="1905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6F780E" id="AutoShape 15" o:spid="_x0000_s1026" style="position:absolute;left:0;text-align:left;margin-left:-.95pt;margin-top:1.75pt;width:454.5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325B064" w14:textId="03E12C89" w:rsidR="006B146A" w:rsidRPr="00565203" w:rsidRDefault="00E40027" w:rsidP="00565203">
      <w:pPr>
        <w:ind w:firstLineChars="100" w:firstLine="28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41061F">
        <w:rPr>
          <w:rFonts w:ascii="ＭＳ ゴシック" w:eastAsia="ＭＳ ゴシック" w:hAnsi="ＭＳ ゴシック" w:hint="eastAsia"/>
          <w:sz w:val="28"/>
          <w:szCs w:val="28"/>
        </w:rPr>
        <w:t>特別講演</w:t>
      </w:r>
      <w:r w:rsidR="00EA1618"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5D4337"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F2BE2">
        <w:rPr>
          <w:rFonts w:ascii="ＭＳ ゴシック" w:eastAsia="ＭＳ ゴシック" w:hAnsi="ＭＳ ゴシック" w:hint="eastAsia"/>
          <w:sz w:val="28"/>
          <w:szCs w:val="28"/>
        </w:rPr>
        <w:t>14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923445">
        <w:rPr>
          <w:rFonts w:ascii="ＭＳ ゴシック" w:eastAsia="ＭＳ ゴシック" w:hAnsi="ＭＳ ゴシック"/>
          <w:sz w:val="28"/>
          <w:szCs w:val="28"/>
        </w:rPr>
        <w:t>10</w:t>
      </w:r>
      <w:r w:rsidR="006B146A">
        <w:rPr>
          <w:rFonts w:ascii="ＭＳ ゴシック" w:eastAsia="ＭＳ ゴシック" w:hAnsi="ＭＳ ゴシック" w:hint="eastAsia"/>
          <w:sz w:val="28"/>
          <w:szCs w:val="28"/>
        </w:rPr>
        <w:t>～1</w:t>
      </w:r>
      <w:r w:rsidR="0041061F">
        <w:rPr>
          <w:rFonts w:ascii="ＭＳ ゴシック" w:eastAsia="ＭＳ ゴシック" w:hAnsi="ＭＳ ゴシック"/>
          <w:sz w:val="28"/>
          <w:szCs w:val="28"/>
        </w:rPr>
        <w:t>4</w:t>
      </w:r>
      <w:r w:rsidR="00896996">
        <w:rPr>
          <w:rFonts w:ascii="ＭＳ ゴシック" w:eastAsia="ＭＳ ゴシック" w:hAnsi="ＭＳ ゴシック"/>
          <w:sz w:val="28"/>
          <w:szCs w:val="28"/>
        </w:rPr>
        <w:t>:</w:t>
      </w:r>
      <w:r w:rsidR="0041061F">
        <w:rPr>
          <w:rFonts w:ascii="ＭＳ ゴシック" w:eastAsia="ＭＳ ゴシック" w:hAnsi="ＭＳ ゴシック"/>
          <w:sz w:val="28"/>
          <w:szCs w:val="28"/>
        </w:rPr>
        <w:t>5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565203" w:rsidRPr="00565203">
        <w:rPr>
          <w:rFonts w:ascii="ＭＳ ゴシック" w:eastAsia="ＭＳ ゴシック" w:hAnsi="ＭＳ ゴシック" w:hint="eastAsia"/>
          <w:sz w:val="28"/>
          <w:szCs w:val="28"/>
        </w:rPr>
        <w:t>リモート</w:t>
      </w:r>
      <w:r w:rsidR="00DE4E83">
        <w:rPr>
          <w:rFonts w:ascii="ＭＳ ゴシック" w:eastAsia="ＭＳ ゴシック" w:hAnsi="ＭＳ ゴシック" w:hint="eastAsia"/>
          <w:sz w:val="28"/>
          <w:szCs w:val="28"/>
        </w:rPr>
        <w:t>講演</w:t>
      </w:r>
      <w:r w:rsidR="00DE4E83">
        <w:rPr>
          <w:rFonts w:ascii="ＭＳ ゴシック" w:eastAsia="ＭＳ ゴシック" w:hAnsi="ＭＳ ゴシック"/>
          <w:sz w:val="28"/>
          <w:szCs w:val="28"/>
        </w:rPr>
        <w:t>30</w:t>
      </w:r>
      <w:r w:rsidR="00B45DAD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3E6CAD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DE4E83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380B738C" w14:textId="74E709A2" w:rsidR="00D2298F" w:rsidRPr="0041061F" w:rsidRDefault="00D2298F" w:rsidP="00FD67DA">
      <w:pPr>
        <w:jc w:val="left"/>
        <w:rPr>
          <w:rFonts w:ascii="ＭＳ 明朝" w:hAnsi="ＭＳ 明朝"/>
          <w:sz w:val="24"/>
        </w:rPr>
      </w:pPr>
    </w:p>
    <w:p w14:paraId="3F2DB7E0" w14:textId="5304B316" w:rsidR="00785B73" w:rsidRPr="0041061F" w:rsidRDefault="0005091C" w:rsidP="0041061F">
      <w:pPr>
        <w:ind w:leftChars="133" w:left="279"/>
        <w:rPr>
          <w:bCs/>
          <w:sz w:val="24"/>
          <w:szCs w:val="21"/>
        </w:rPr>
      </w:pPr>
      <w:r w:rsidRPr="00A223D6">
        <w:rPr>
          <w:rFonts w:hint="eastAsia"/>
          <w:spacing w:val="105"/>
          <w:kern w:val="0"/>
          <w:szCs w:val="21"/>
          <w:fitText w:val="1050" w:id="-1705276928"/>
        </w:rPr>
        <w:t xml:space="preserve">座　</w:t>
      </w:r>
      <w:r w:rsidRPr="00A223D6">
        <w:rPr>
          <w:rFonts w:hint="eastAsia"/>
          <w:kern w:val="0"/>
          <w:szCs w:val="21"/>
          <w:fitText w:val="1050" w:id="-1705276928"/>
        </w:rPr>
        <w:t>長</w:t>
      </w:r>
      <w:r w:rsidRPr="0003242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41061F" w:rsidRPr="00036443">
        <w:rPr>
          <w:rFonts w:ascii="ＭＳ ゴシック" w:eastAsia="ＭＳ ゴシック" w:hAnsi="ＭＳ ゴシック"/>
          <w:sz w:val="24"/>
          <w:szCs w:val="21"/>
        </w:rPr>
        <w:t>糸山　泰人</w:t>
      </w:r>
      <w:r w:rsidR="0041061F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　</w:t>
      </w:r>
      <w:r w:rsidR="0030709A">
        <w:rPr>
          <w:rFonts w:ascii="ＭＳ ゴシック" w:eastAsia="ＭＳ ゴシック" w:hAnsi="ＭＳ ゴシック" w:hint="eastAsia"/>
          <w:b/>
          <w:bCs/>
          <w:sz w:val="24"/>
          <w:szCs w:val="21"/>
        </w:rPr>
        <w:t xml:space="preserve"> </w:t>
      </w:r>
      <w:r w:rsidR="0030709A">
        <w:rPr>
          <w:rFonts w:ascii="ＭＳ ゴシック" w:eastAsia="ＭＳ ゴシック" w:hAnsi="ＭＳ ゴシック"/>
          <w:b/>
          <w:bCs/>
          <w:sz w:val="24"/>
          <w:szCs w:val="21"/>
        </w:rPr>
        <w:t xml:space="preserve">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 w:rsidR="0041061F">
        <w:rPr>
          <w:rFonts w:ascii="ＭＳ ゴシック" w:eastAsia="ＭＳ ゴシック" w:hAnsi="ＭＳ ゴシック"/>
          <w:b/>
          <w:bCs/>
          <w:sz w:val="24"/>
          <w:szCs w:val="21"/>
        </w:rPr>
        <w:br/>
      </w:r>
      <w:r w:rsidR="0041061F">
        <w:rPr>
          <w:rFonts w:hint="eastAsia"/>
          <w:bCs/>
          <w:sz w:val="24"/>
          <w:szCs w:val="21"/>
        </w:rPr>
        <w:t xml:space="preserve">　　　　　</w:t>
      </w:r>
      <w:r w:rsidR="0041061F" w:rsidRPr="00C06DE8">
        <w:rPr>
          <w:rFonts w:hint="eastAsia"/>
          <w:bCs/>
          <w:sz w:val="24"/>
          <w:szCs w:val="21"/>
        </w:rPr>
        <w:t>（</w:t>
      </w:r>
      <w:r w:rsidR="0041061F">
        <w:rPr>
          <w:rFonts w:hint="eastAsia"/>
          <w:bCs/>
          <w:sz w:val="24"/>
          <w:szCs w:val="21"/>
        </w:rPr>
        <w:t>全国</w:t>
      </w:r>
      <w:r w:rsidR="0041061F">
        <w:rPr>
          <w:bCs/>
          <w:sz w:val="24"/>
          <w:szCs w:val="21"/>
        </w:rPr>
        <w:t>難病センター研究会会長</w:t>
      </w:r>
      <w:r w:rsidR="0041061F">
        <w:rPr>
          <w:rFonts w:hint="eastAsia"/>
          <w:bCs/>
          <w:sz w:val="24"/>
          <w:szCs w:val="21"/>
        </w:rPr>
        <w:t>／東北大学名誉教授）</w:t>
      </w:r>
    </w:p>
    <w:p w14:paraId="1A4E8112" w14:textId="1CEA4FE4" w:rsidR="00344202" w:rsidRDefault="00344202" w:rsidP="00BD7652">
      <w:pPr>
        <w:ind w:leftChars="400" w:left="1560" w:hangingChars="300" w:hanging="720"/>
        <w:rPr>
          <w:rFonts w:ascii="ＭＳ 明朝" w:hAnsi="ＭＳ 明朝"/>
          <w:sz w:val="24"/>
          <w:szCs w:val="32"/>
        </w:rPr>
      </w:pPr>
      <w:r w:rsidRPr="00DE0D0E">
        <w:rPr>
          <w:rFonts w:ascii="ＭＳ 明朝" w:hAnsi="ＭＳ 明朝" w:hint="eastAsia"/>
          <w:sz w:val="24"/>
          <w:szCs w:val="32"/>
        </w:rPr>
        <w:tab/>
      </w:r>
    </w:p>
    <w:p w14:paraId="3C8E4D0C" w14:textId="106E53D1" w:rsidR="00FF7B3B" w:rsidRPr="00FF7B3B" w:rsidRDefault="0041061F" w:rsidP="00FF7B3B">
      <w:pPr>
        <w:rPr>
          <w:rFonts w:ascii="ＭＳ ゴシック" w:eastAsia="ＭＳ ゴシック" w:hAnsi="ＭＳ ゴシック"/>
          <w:sz w:val="24"/>
          <w:szCs w:val="32"/>
        </w:rPr>
      </w:pPr>
      <w:r w:rsidRPr="0041061F">
        <w:rPr>
          <w:rFonts w:ascii="ＭＳ ゴシック" w:eastAsia="ＭＳ ゴシック" w:hAnsi="ＭＳ ゴシック" w:hint="eastAsia"/>
          <w:sz w:val="24"/>
          <w:szCs w:val="32"/>
        </w:rPr>
        <w:t>神奈川県の難病相談支援の現状と課題</w:t>
      </w:r>
    </w:p>
    <w:p w14:paraId="75CBDBC9" w14:textId="1E6F91A7" w:rsidR="0041061F" w:rsidRDefault="0041061F" w:rsidP="0041061F">
      <w:pPr>
        <w:ind w:leftChars="400" w:left="960" w:hangingChars="50" w:hanging="120"/>
        <w:rPr>
          <w:rFonts w:ascii="ＭＳ 明朝" w:hAnsi="ＭＳ 明朝"/>
          <w:sz w:val="24"/>
        </w:rPr>
      </w:pPr>
      <w:r w:rsidRPr="0041061F">
        <w:rPr>
          <w:rFonts w:ascii="ＭＳ ゴシック" w:eastAsia="ＭＳ ゴシック" w:hAnsi="ＭＳ ゴシック" w:hint="eastAsia"/>
          <w:sz w:val="24"/>
          <w:szCs w:val="32"/>
        </w:rPr>
        <w:t>今井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41061F">
        <w:rPr>
          <w:rFonts w:ascii="ＭＳ ゴシック" w:eastAsia="ＭＳ ゴシック" w:hAnsi="ＭＳ ゴシック" w:hint="eastAsia"/>
          <w:sz w:val="24"/>
          <w:szCs w:val="32"/>
        </w:rPr>
        <w:t>富裕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41061F">
        <w:rPr>
          <w:rFonts w:ascii="ＭＳ ゴシック" w:eastAsia="ＭＳ ゴシック" w:hAnsi="ＭＳ ゴシック" w:hint="eastAsia"/>
          <w:sz w:val="24"/>
          <w:szCs w:val="32"/>
        </w:rPr>
        <w:t>先生</w:t>
      </w:r>
      <w:r w:rsidR="0030709A">
        <w:rPr>
          <w:rFonts w:ascii="ＭＳ ゴシック" w:eastAsia="ＭＳ ゴシック" w:hAnsi="ＭＳ ゴシック"/>
          <w:sz w:val="24"/>
          <w:szCs w:val="32"/>
        </w:rPr>
        <w:tab/>
      </w:r>
      <w:r w:rsidR="0030709A">
        <w:rPr>
          <w:rFonts w:ascii="ＭＳ ゴシック" w:eastAsia="ＭＳ ゴシック" w:hAnsi="ＭＳ ゴシック"/>
          <w:sz w:val="24"/>
          <w:szCs w:val="32"/>
        </w:rPr>
        <w:tab/>
      </w:r>
      <w:r w:rsidR="0030709A">
        <w:rPr>
          <w:rFonts w:ascii="ＭＳ ゴシック" w:eastAsia="ＭＳ ゴシック" w:hAnsi="ＭＳ ゴシック"/>
          <w:sz w:val="24"/>
          <w:szCs w:val="32"/>
        </w:rPr>
        <w:tab/>
      </w:r>
      <w:r w:rsidR="0030709A">
        <w:rPr>
          <w:rFonts w:ascii="ＭＳ ゴシック" w:eastAsia="ＭＳ ゴシック" w:hAnsi="ＭＳ ゴシック"/>
          <w:sz w:val="24"/>
          <w:szCs w:val="32"/>
        </w:rPr>
        <w:tab/>
      </w:r>
      <w:r w:rsidR="0030709A">
        <w:rPr>
          <w:rFonts w:ascii="ＭＳ ゴシック" w:eastAsia="ＭＳ ゴシック" w:hAnsi="ＭＳ ゴシック"/>
          <w:sz w:val="24"/>
          <w:szCs w:val="32"/>
        </w:rPr>
        <w:tab/>
      </w:r>
      <w:r w:rsidR="0030709A">
        <w:rPr>
          <w:rFonts w:ascii="ＭＳ ゴシック" w:eastAsia="ＭＳ ゴシック" w:hAnsi="ＭＳ ゴシック"/>
          <w:sz w:val="24"/>
          <w:szCs w:val="32"/>
        </w:rPr>
        <w:tab/>
        <w:t xml:space="preserve">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="00FF7B3B">
        <w:rPr>
          <w:rFonts w:ascii="ＭＳ 明朝" w:hAnsi="ＭＳ 明朝" w:hint="eastAsia"/>
          <w:sz w:val="24"/>
        </w:rPr>
        <w:t>（</w:t>
      </w:r>
      <w:r w:rsidRPr="0041061F">
        <w:rPr>
          <w:rFonts w:ascii="ＭＳ 明朝" w:hAnsi="ＭＳ 明朝" w:hint="eastAsia"/>
          <w:sz w:val="24"/>
        </w:rPr>
        <w:t>国立病院機構箱根病院院長／かながわ難病相談支援センター長</w:t>
      </w:r>
      <w:r>
        <w:rPr>
          <w:rFonts w:ascii="ＭＳ 明朝" w:hAnsi="ＭＳ 明朝"/>
          <w:sz w:val="24"/>
        </w:rPr>
        <w:t>）</w:t>
      </w:r>
    </w:p>
    <w:p w14:paraId="089258B3" w14:textId="77777777" w:rsidR="00943B21" w:rsidRPr="0041061F" w:rsidRDefault="00943B21" w:rsidP="0041061F">
      <w:pPr>
        <w:ind w:leftChars="400" w:left="960" w:hangingChars="50" w:hanging="120"/>
        <w:rPr>
          <w:rFonts w:ascii="ＭＳ 明朝" w:hAnsi="ＭＳ 明朝"/>
          <w:sz w:val="24"/>
        </w:rPr>
      </w:pPr>
    </w:p>
    <w:p w14:paraId="52AC7F01" w14:textId="24252A42" w:rsidR="00DC7C89" w:rsidRDefault="00F25CFA" w:rsidP="00FF7B3B">
      <w:pPr>
        <w:ind w:firstLine="840"/>
        <w:rPr>
          <w:rFonts w:ascii="ＭＳ ゴシック" w:eastAsia="ＭＳ ゴシック" w:hAnsi="ＭＳ ゴシック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7A8468" wp14:editId="1480BD35">
                <wp:simplePos x="0" y="0"/>
                <wp:positionH relativeFrom="column">
                  <wp:posOffset>16510</wp:posOffset>
                </wp:positionH>
                <wp:positionV relativeFrom="paragraph">
                  <wp:posOffset>182880</wp:posOffset>
                </wp:positionV>
                <wp:extent cx="5691505" cy="543560"/>
                <wp:effectExtent l="0" t="0" r="10795" b="15240"/>
                <wp:wrapNone/>
                <wp:docPr id="2663526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1505" cy="543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A51E3" w14:textId="35FA7074" w:rsidR="00A65103" w:rsidRDefault="00A65103" w:rsidP="00A651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7A8468" id="AutoShape 15" o:spid="_x0000_s1027" style="position:absolute;left:0;text-align:left;margin-left:1.3pt;margin-top:14.4pt;width:448.15pt;height:42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" filled="f">
                <v:path arrowok="t"/>
                <v:textbox inset="5.85pt,.7pt,5.85pt,.7pt">
                  <w:txbxContent>
                    <w:p w14:paraId="765A51E3" w14:textId="35FA7074" w:rsidR="00A65103" w:rsidRDefault="00A65103" w:rsidP="00A651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　</w:t>
      </w:r>
    </w:p>
    <w:p w14:paraId="3A9CF4CE" w14:textId="561AF52E" w:rsidR="00F25CFA" w:rsidRDefault="00F25CFA" w:rsidP="00F25CFA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現地会場</w:t>
      </w:r>
    </w:p>
    <w:p w14:paraId="67A60BB5" w14:textId="7CBF7916" w:rsidR="00A65103" w:rsidRPr="00FB6E4A" w:rsidRDefault="00A65103" w:rsidP="00A65103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015247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405EAE">
        <w:rPr>
          <w:rFonts w:ascii="ＭＳ ゴシック" w:eastAsia="ＭＳ ゴシック" w:hAnsi="ＭＳ ゴシック"/>
          <w:sz w:val="28"/>
          <w:szCs w:val="28"/>
        </w:rPr>
        <w:t>4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405EAE">
        <w:rPr>
          <w:rFonts w:ascii="ＭＳ ゴシック" w:eastAsia="ＭＳ ゴシック" w:hAnsi="ＭＳ ゴシック"/>
          <w:sz w:val="28"/>
          <w:szCs w:val="28"/>
        </w:rPr>
        <w:t>5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405EAE">
        <w:rPr>
          <w:rFonts w:ascii="ＭＳ ゴシック" w:eastAsia="ＭＳ ゴシック" w:hAnsi="ＭＳ ゴシック"/>
          <w:sz w:val="28"/>
          <w:szCs w:val="28"/>
        </w:rPr>
        <w:t>5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405EAE">
        <w:rPr>
          <w:rFonts w:ascii="ＭＳ ゴシック" w:eastAsia="ＭＳ ゴシック" w:hAnsi="ＭＳ ゴシック"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>
        <w:rPr>
          <w:rFonts w:ascii="ＭＳ ゴシック" w:eastAsia="ＭＳ ゴシック" w:hAnsi="ＭＳ ゴシック" w:hint="eastAsia"/>
          <w:sz w:val="28"/>
          <w:szCs w:val="28"/>
        </w:rPr>
        <w:t>、討議1</w:t>
      </w:r>
      <w:r w:rsidR="00611193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1AAC5FE" w14:textId="51A438D5" w:rsidR="00A65103" w:rsidRPr="00015247" w:rsidRDefault="00A65103" w:rsidP="00A65103">
      <w:pPr>
        <w:jc w:val="left"/>
        <w:rPr>
          <w:rFonts w:ascii="ＭＳ 明朝" w:hAnsi="ＭＳ 明朝"/>
          <w:sz w:val="24"/>
        </w:rPr>
      </w:pPr>
    </w:p>
    <w:p w14:paraId="05322EA9" w14:textId="313BC501" w:rsidR="00A112B2" w:rsidRDefault="00A112B2" w:rsidP="00A65103">
      <w:pPr>
        <w:jc w:val="left"/>
        <w:rPr>
          <w:rFonts w:ascii="ＭＳ 明朝" w:hAnsi="ＭＳ 明朝"/>
          <w:sz w:val="24"/>
        </w:rPr>
      </w:pPr>
    </w:p>
    <w:p w14:paraId="3F621D2D" w14:textId="13254442" w:rsidR="00064E7F" w:rsidRDefault="00A65103" w:rsidP="002E4928">
      <w:pPr>
        <w:ind w:leftChars="100" w:left="1470" w:hangingChars="300" w:hanging="1260"/>
        <w:rPr>
          <w:bCs/>
          <w:color w:val="000000"/>
          <w:sz w:val="24"/>
          <w:szCs w:val="22"/>
        </w:rPr>
      </w:pPr>
      <w:r w:rsidRPr="00064E7F">
        <w:rPr>
          <w:rFonts w:hint="eastAsia"/>
          <w:spacing w:val="105"/>
          <w:kern w:val="0"/>
          <w:szCs w:val="21"/>
          <w:fitText w:val="1050" w:id="-1154242304"/>
        </w:rPr>
        <w:t xml:space="preserve">座　</w:t>
      </w:r>
      <w:r w:rsidRPr="00064E7F">
        <w:rPr>
          <w:rFonts w:hint="eastAsia"/>
          <w:kern w:val="0"/>
          <w:szCs w:val="21"/>
          <w:fitText w:val="1050" w:id="-1154242304"/>
        </w:rPr>
        <w:t>長</w:t>
      </w:r>
      <w:r w:rsidRPr="00064E7F">
        <w:rPr>
          <w:rFonts w:hint="eastAsia"/>
          <w:szCs w:val="21"/>
        </w:rPr>
        <w:t xml:space="preserve">　</w:t>
      </w:r>
      <w:r w:rsidRPr="003C0752">
        <w:rPr>
          <w:rFonts w:hint="eastAsia"/>
          <w:szCs w:val="21"/>
        </w:rPr>
        <w:t xml:space="preserve">　</w:t>
      </w:r>
      <w:r w:rsid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>照喜名　通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　　　　　　　　　　　　　　　　　　　　　　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 w:rsidR="00064E7F" w:rsidRPr="003C0752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064E7F" w:rsidRPr="003C0752">
        <w:rPr>
          <w:rFonts w:hint="eastAsia"/>
          <w:bCs/>
          <w:color w:val="000000"/>
          <w:sz w:val="24"/>
          <w:szCs w:val="22"/>
        </w:rPr>
        <w:t>（</w:t>
      </w:r>
      <w:r w:rsidR="002E4928" w:rsidRPr="002E4928">
        <w:rPr>
          <w:rFonts w:hint="eastAsia"/>
          <w:bCs/>
          <w:color w:val="000000"/>
          <w:sz w:val="24"/>
          <w:szCs w:val="22"/>
        </w:rPr>
        <w:t>沖縄県難病相談支援センター</w:t>
      </w:r>
      <w:r w:rsidR="002E4928">
        <w:rPr>
          <w:rFonts w:hint="eastAsia"/>
          <w:bCs/>
          <w:color w:val="000000"/>
          <w:sz w:val="24"/>
          <w:szCs w:val="22"/>
        </w:rPr>
        <w:t>／</w:t>
      </w:r>
      <w:r w:rsidR="002E4928" w:rsidRPr="002E4928">
        <w:rPr>
          <w:rFonts w:hint="eastAsia"/>
          <w:bCs/>
          <w:color w:val="000000"/>
          <w:sz w:val="24"/>
          <w:szCs w:val="22"/>
        </w:rPr>
        <w:t>認定</w:t>
      </w:r>
      <w:r w:rsidR="002E4928" w:rsidRPr="002E4928">
        <w:rPr>
          <w:rFonts w:hint="eastAsia"/>
          <w:bCs/>
          <w:color w:val="000000"/>
          <w:sz w:val="24"/>
          <w:szCs w:val="22"/>
        </w:rPr>
        <w:t>NPO</w:t>
      </w:r>
      <w:r w:rsidR="002E4928" w:rsidRPr="002E4928">
        <w:rPr>
          <w:rFonts w:hint="eastAsia"/>
          <w:bCs/>
          <w:color w:val="000000"/>
          <w:sz w:val="24"/>
          <w:szCs w:val="22"/>
        </w:rPr>
        <w:t>法人アンビシャス</w:t>
      </w:r>
      <w:r w:rsidR="00064E7F" w:rsidRPr="003E08CC">
        <w:rPr>
          <w:rFonts w:hint="eastAsia"/>
          <w:bCs/>
          <w:color w:val="000000"/>
          <w:sz w:val="24"/>
          <w:szCs w:val="22"/>
        </w:rPr>
        <w:t>）</w:t>
      </w:r>
    </w:p>
    <w:p w14:paraId="597D09AD" w14:textId="77777777" w:rsidR="00064E7F" w:rsidRPr="00B016F6" w:rsidRDefault="00064E7F" w:rsidP="00064E7F">
      <w:pPr>
        <w:ind w:leftChars="100" w:left="840" w:hangingChars="300" w:hanging="630"/>
        <w:rPr>
          <w:rFonts w:ascii="ＭＳ ゴシック" w:eastAsia="ＭＳ ゴシック" w:hAnsi="ＭＳ ゴシック"/>
        </w:rPr>
      </w:pPr>
    </w:p>
    <w:p w14:paraId="0ED28F05" w14:textId="32062143" w:rsidR="00A65103" w:rsidRPr="002A4A6F" w:rsidRDefault="003069EE" w:rsidP="00EF5B17">
      <w:pPr>
        <w:ind w:firstLineChars="50" w:firstLine="120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前回の沖縄大会から14年の歩</w:t>
      </w:r>
      <w:r w:rsidR="00DE4E83">
        <w:rPr>
          <w:rFonts w:ascii="ＭＳ ゴシック" w:eastAsia="ＭＳ ゴシック" w:hAnsi="ＭＳ ゴシック" w:hint="eastAsia"/>
          <w:sz w:val="24"/>
          <w:szCs w:val="32"/>
        </w:rPr>
        <w:t>み</w:t>
      </w:r>
      <w:r>
        <w:rPr>
          <w:rFonts w:ascii="ＭＳ ゴシック" w:eastAsia="ＭＳ ゴシック" w:hAnsi="ＭＳ ゴシック" w:hint="eastAsia"/>
          <w:sz w:val="24"/>
          <w:szCs w:val="32"/>
        </w:rPr>
        <w:t>と未来への挑戦</w:t>
      </w:r>
    </w:p>
    <w:p w14:paraId="3F65DDE7" w14:textId="556CCF2F" w:rsidR="00A112B2" w:rsidRPr="0050067E" w:rsidRDefault="008F1100" w:rsidP="00A112B2">
      <w:pPr>
        <w:ind w:leftChars="450" w:left="945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里中</w:t>
      </w:r>
      <w:r w:rsidR="00A112B2" w:rsidRPr="008F1100">
        <w:rPr>
          <w:rFonts w:ascii="ＭＳ ゴシック" w:eastAsia="ＭＳ ゴシック" w:hAnsi="ＭＳ ゴシック" w:hint="eastAsia"/>
          <w:sz w:val="24"/>
          <w:szCs w:val="32"/>
        </w:rPr>
        <w:t xml:space="preserve">　利恵</w:t>
      </w:r>
      <w:r w:rsidR="00A65103" w:rsidRPr="008F1100">
        <w:rPr>
          <w:rFonts w:ascii="ＭＳ ゴシック" w:eastAsia="ＭＳ ゴシック" w:hAnsi="ＭＳ ゴシック" w:hint="eastAsia"/>
          <w:sz w:val="24"/>
          <w:szCs w:val="32"/>
        </w:rPr>
        <w:t>（</w:t>
      </w:r>
      <w:r w:rsidR="00A112B2" w:rsidRPr="00A112B2">
        <w:rPr>
          <w:rFonts w:ascii="ＭＳ 明朝" w:hAnsi="ＭＳ 明朝" w:hint="eastAsia"/>
          <w:sz w:val="24"/>
        </w:rPr>
        <w:t>日本ALS協会鹿児島県支部</w:t>
      </w:r>
      <w:r w:rsidR="00A65103">
        <w:rPr>
          <w:rFonts w:ascii="ＭＳ 明朝" w:hAnsi="ＭＳ 明朝" w:hint="eastAsia"/>
          <w:sz w:val="24"/>
        </w:rPr>
        <w:t>）</w:t>
      </w:r>
      <w:r w:rsidR="0050067E">
        <w:rPr>
          <w:rFonts w:ascii="ＭＳ 明朝" w:hAnsi="ＭＳ 明朝" w:hint="eastAsia"/>
          <w:sz w:val="24"/>
        </w:rPr>
        <w:t xml:space="preserve">　　　　　　　　　 　 </w:t>
      </w:r>
      <w:r w:rsidR="0050067E" w:rsidRPr="0050067E">
        <w:rPr>
          <w:rFonts w:ascii="ＭＳ 明朝" w:hAnsi="ＭＳ 明朝" w:hint="eastAsia"/>
          <w:sz w:val="20"/>
          <w:szCs w:val="20"/>
        </w:rPr>
        <w:t xml:space="preserve">　現地会場</w:t>
      </w:r>
    </w:p>
    <w:p w14:paraId="2D701A49" w14:textId="4613F4AE" w:rsidR="00A112B2" w:rsidRDefault="00A112B2" w:rsidP="00A112B2">
      <w:pPr>
        <w:ind w:leftChars="450" w:left="945"/>
        <w:rPr>
          <w:rFonts w:ascii="ＭＳ 明朝" w:hAnsi="ＭＳ 明朝"/>
          <w:sz w:val="24"/>
        </w:rPr>
      </w:pPr>
    </w:p>
    <w:p w14:paraId="6F37BCBB" w14:textId="110CEA2E" w:rsidR="00A112B2" w:rsidRPr="002D575C" w:rsidRDefault="00A112B2" w:rsidP="00A112B2">
      <w:pPr>
        <w:ind w:firstLineChars="50" w:firstLine="120"/>
        <w:rPr>
          <w:rFonts w:ascii="ＭＳ ゴシック" w:eastAsia="ＭＳ ゴシック" w:hAnsi="ＭＳ ゴシック"/>
          <w:sz w:val="24"/>
        </w:rPr>
      </w:pPr>
      <w:r w:rsidRPr="002D575C">
        <w:rPr>
          <w:rFonts w:ascii="ＭＳ ゴシック" w:eastAsia="ＭＳ ゴシック" w:hAnsi="ＭＳ ゴシック" w:hint="eastAsia"/>
          <w:sz w:val="24"/>
        </w:rPr>
        <w:t>鹿児島県医療的ケア児等支援センター設置までについて</w:t>
      </w:r>
    </w:p>
    <w:p w14:paraId="2BB61DEE" w14:textId="5D8038C3" w:rsidR="00C7034A" w:rsidRDefault="00A112B2" w:rsidP="00C7034A">
      <w:pPr>
        <w:ind w:leftChars="450" w:left="945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柿内　祥子</w:t>
      </w:r>
      <w:r w:rsidR="00A65103">
        <w:rPr>
          <w:rFonts w:ascii="ＭＳ 明朝" w:hAnsi="ＭＳ 明朝" w:hint="eastAsia"/>
          <w:sz w:val="24"/>
        </w:rPr>
        <w:t>（</w:t>
      </w:r>
      <w:r w:rsidRPr="00A112B2">
        <w:rPr>
          <w:rFonts w:ascii="ＭＳ 明朝" w:hAnsi="ＭＳ 明朝" w:hint="eastAsia"/>
          <w:sz w:val="24"/>
        </w:rPr>
        <w:t>鹿児島県医療的ケア児者家族会</w:t>
      </w:r>
      <w:r w:rsidR="00A65103">
        <w:rPr>
          <w:rFonts w:ascii="ＭＳ 明朝" w:hAnsi="ＭＳ 明朝" w:hint="eastAsia"/>
          <w:sz w:val="24"/>
        </w:rPr>
        <w:t>）</w:t>
      </w:r>
      <w:r w:rsidR="0050067E">
        <w:rPr>
          <w:rFonts w:ascii="ＭＳ 明朝" w:hAnsi="ＭＳ 明朝" w:hint="eastAsia"/>
          <w:sz w:val="24"/>
        </w:rPr>
        <w:t xml:space="preserve">　　　　　　　　 　</w:t>
      </w:r>
      <w:r w:rsidR="0050067E" w:rsidRPr="0050067E">
        <w:rPr>
          <w:rFonts w:ascii="ＭＳ 明朝" w:hAnsi="ＭＳ 明朝"/>
          <w:sz w:val="20"/>
          <w:szCs w:val="20"/>
        </w:rPr>
        <w:t xml:space="preserve"> </w:t>
      </w:r>
      <w:r w:rsidR="0050067E" w:rsidRPr="0050067E">
        <w:rPr>
          <w:rFonts w:ascii="ＭＳ 明朝" w:hAnsi="ＭＳ 明朝" w:hint="eastAsia"/>
          <w:sz w:val="20"/>
          <w:szCs w:val="20"/>
        </w:rPr>
        <w:t>現地会場</w:t>
      </w:r>
    </w:p>
    <w:p w14:paraId="7D7A9489" w14:textId="4489D82F" w:rsidR="00943B21" w:rsidRPr="00C7034A" w:rsidRDefault="00943B21" w:rsidP="00C7034A">
      <w:pPr>
        <w:ind w:leftChars="450" w:left="945"/>
        <w:rPr>
          <w:rFonts w:ascii="ＭＳ 明朝" w:hAnsi="ＭＳ 明朝"/>
          <w:sz w:val="24"/>
        </w:rPr>
      </w:pPr>
    </w:p>
    <w:p w14:paraId="14045F32" w14:textId="1B0E7506" w:rsidR="00C7034A" w:rsidRDefault="00943B21" w:rsidP="00405EAE">
      <w:pPr>
        <w:ind w:firstLineChars="100" w:firstLine="21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8B4E48" wp14:editId="79507E6E">
                <wp:simplePos x="0" y="0"/>
                <wp:positionH relativeFrom="column">
                  <wp:posOffset>10795</wp:posOffset>
                </wp:positionH>
                <wp:positionV relativeFrom="paragraph">
                  <wp:posOffset>80645</wp:posOffset>
                </wp:positionV>
                <wp:extent cx="5772785" cy="476250"/>
                <wp:effectExtent l="0" t="0" r="18415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72053" id="AutoShape 15" o:spid="_x0000_s1026" style="position:absolute;left:0;text-align:left;margin-left:.85pt;margin-top:6.35pt;width:454.5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" filled="f">
                <v:path arrowok="t"/>
                <v:textbox inset="5.85pt,.7pt,5.85pt,.7pt"/>
              </v:roundrect>
            </w:pict>
          </mc:Fallback>
        </mc:AlternateContent>
      </w:r>
    </w:p>
    <w:p w14:paraId="45F62C26" w14:textId="04A6F4A7" w:rsidR="00405EAE" w:rsidRPr="00ED50B9" w:rsidRDefault="00405EAE" w:rsidP="00405EAE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15:3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5:50</w:t>
      </w:r>
    </w:p>
    <w:p w14:paraId="27BF440B" w14:textId="77777777" w:rsidR="003C0752" w:rsidRDefault="003C0752" w:rsidP="00344202">
      <w:pPr>
        <w:jc w:val="left"/>
        <w:rPr>
          <w:rFonts w:ascii="ＭＳ 明朝" w:hAnsi="ＭＳ 明朝"/>
          <w:sz w:val="24"/>
        </w:rPr>
      </w:pPr>
    </w:p>
    <w:p w14:paraId="70EFC22E" w14:textId="20AABB89" w:rsidR="00F25CFA" w:rsidRDefault="00494A58" w:rsidP="00344202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FEEAAD" wp14:editId="7113E63B">
                <wp:simplePos x="0" y="0"/>
                <wp:positionH relativeFrom="column">
                  <wp:posOffset>1058</wp:posOffset>
                </wp:positionH>
                <wp:positionV relativeFrom="paragraph">
                  <wp:posOffset>195368</wp:posOffset>
                </wp:positionV>
                <wp:extent cx="5772785" cy="476250"/>
                <wp:effectExtent l="0" t="0" r="18415" b="152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22FB2" id="AutoShape 15" o:spid="_x0000_s1026" style="position:absolute;left:0;text-align:left;margin-left:.1pt;margin-top:15.4pt;width:454.55pt;height:3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vErPn94A&#13;&#10;AAAM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4D7460B3" w14:textId="7EEB5D00" w:rsidR="00344202" w:rsidRDefault="00F25CFA" w:rsidP="0034420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リモート・現地会場</w:t>
      </w:r>
    </w:p>
    <w:p w14:paraId="04AEA3B9" w14:textId="00717031" w:rsidR="00344202" w:rsidRPr="00FB6E4A" w:rsidRDefault="00344202" w:rsidP="00826E3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015247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D12C0A">
        <w:rPr>
          <w:rFonts w:ascii="ＭＳ ゴシック" w:eastAsia="ＭＳ ゴシック" w:hAnsi="ＭＳ ゴシック"/>
          <w:sz w:val="28"/>
          <w:szCs w:val="28"/>
        </w:rPr>
        <w:t>15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405EAE">
        <w:rPr>
          <w:rFonts w:ascii="ＭＳ ゴシック" w:eastAsia="ＭＳ ゴシック" w:hAnsi="ＭＳ ゴシック"/>
          <w:sz w:val="28"/>
          <w:szCs w:val="28"/>
        </w:rPr>
        <w:t>5</w:t>
      </w:r>
      <w:r w:rsidR="00EA0892">
        <w:rPr>
          <w:rFonts w:ascii="ＭＳ ゴシック" w:eastAsia="ＭＳ ゴシック" w:hAnsi="ＭＳ ゴシック"/>
          <w:sz w:val="28"/>
          <w:szCs w:val="28"/>
        </w:rPr>
        <w:t>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094FF8">
        <w:rPr>
          <w:rFonts w:ascii="ＭＳ ゴシック" w:eastAsia="ＭＳ ゴシック" w:hAnsi="ＭＳ ゴシック"/>
          <w:sz w:val="28"/>
          <w:szCs w:val="28"/>
        </w:rPr>
        <w:t>6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405EAE">
        <w:rPr>
          <w:rFonts w:ascii="ＭＳ ゴシック" w:eastAsia="ＭＳ ゴシック" w:hAnsi="ＭＳ ゴシック"/>
          <w:sz w:val="28"/>
          <w:szCs w:val="28"/>
        </w:rPr>
        <w:t>45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900417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900417"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137967">
        <w:rPr>
          <w:rFonts w:ascii="ＭＳ ゴシック" w:eastAsia="ＭＳ ゴシック" w:hAnsi="ＭＳ ゴシック" w:hint="eastAsia"/>
          <w:sz w:val="28"/>
          <w:szCs w:val="28"/>
        </w:rPr>
        <w:t>、</w:t>
      </w:r>
      <w:r w:rsidR="00CA4CC8">
        <w:rPr>
          <w:rFonts w:ascii="ＭＳ ゴシック" w:eastAsia="ＭＳ ゴシック" w:hAnsi="ＭＳ ゴシック" w:hint="eastAsia"/>
          <w:sz w:val="28"/>
          <w:szCs w:val="28"/>
        </w:rPr>
        <w:t>討議</w:t>
      </w:r>
      <w:r w:rsidR="00405EAE">
        <w:rPr>
          <w:rFonts w:ascii="ＭＳ ゴシック" w:eastAsia="ＭＳ ゴシック" w:hAnsi="ＭＳ ゴシック"/>
          <w:sz w:val="28"/>
          <w:szCs w:val="28"/>
        </w:rPr>
        <w:t>10</w:t>
      </w:r>
      <w:r w:rsidR="00CA4CC8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479100C5" w14:textId="5FB0B9F9" w:rsidR="00344202" w:rsidRDefault="00344202" w:rsidP="00DE0D0E">
      <w:pPr>
        <w:rPr>
          <w:rFonts w:ascii="ＭＳ 明朝" w:hAnsi="ＭＳ 明朝"/>
          <w:sz w:val="24"/>
          <w:szCs w:val="32"/>
        </w:rPr>
      </w:pPr>
    </w:p>
    <w:p w14:paraId="7F4E60E4" w14:textId="489C31E3" w:rsidR="00064E7F" w:rsidRDefault="0005091C" w:rsidP="00CB3CC4">
      <w:pPr>
        <w:ind w:leftChars="26" w:left="1735" w:hangingChars="400" w:hanging="1680"/>
        <w:rPr>
          <w:rFonts w:ascii="ＭＳ ゴシック" w:eastAsia="ＭＳ ゴシック" w:hAnsi="ＭＳ ゴシック"/>
        </w:rPr>
      </w:pPr>
      <w:r w:rsidRPr="000D7647">
        <w:rPr>
          <w:rFonts w:hint="eastAsia"/>
          <w:spacing w:val="105"/>
          <w:kern w:val="0"/>
          <w:szCs w:val="21"/>
          <w:fitText w:val="1050" w:id="-1705276927"/>
        </w:rPr>
        <w:t xml:space="preserve">座　</w:t>
      </w:r>
      <w:r w:rsidRPr="000D7647">
        <w:rPr>
          <w:rFonts w:hint="eastAsia"/>
          <w:kern w:val="0"/>
          <w:szCs w:val="21"/>
          <w:fitText w:val="1050" w:id="-1705276927"/>
        </w:rPr>
        <w:t>長</w:t>
      </w:r>
      <w:r w:rsidRPr="00064E7F">
        <w:rPr>
          <w:rFonts w:hint="eastAsia"/>
          <w:szCs w:val="21"/>
        </w:rPr>
        <w:t xml:space="preserve">　　</w:t>
      </w:r>
      <w:r w:rsidR="00CB3CC4" w:rsidRP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>竹島　和賀子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 w:rsidR="00064E7F" w:rsidRPr="0030709A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064E7F" w:rsidRPr="0030709A">
        <w:rPr>
          <w:rFonts w:hint="eastAsia"/>
          <w:bCs/>
          <w:color w:val="000000"/>
          <w:sz w:val="24"/>
          <w:szCs w:val="22"/>
        </w:rPr>
        <w:t>（</w:t>
      </w:r>
      <w:r w:rsidR="00CB3CC4" w:rsidRPr="0030709A">
        <w:rPr>
          <w:rFonts w:hint="eastAsia"/>
          <w:bCs/>
          <w:color w:val="000000"/>
          <w:sz w:val="24"/>
          <w:szCs w:val="22"/>
        </w:rPr>
        <w:t>ＮＰＯ法人高知県難病団体連絡／こうち難病相談支援センター／　　　　　　全国膠原病友の会高知支部）</w:t>
      </w:r>
    </w:p>
    <w:p w14:paraId="1A0D16DD" w14:textId="77777777" w:rsidR="00027730" w:rsidRDefault="00027730" w:rsidP="00027730">
      <w:pPr>
        <w:wordWrap w:val="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3022D0">
        <w:rPr>
          <w:rFonts w:ascii="ＭＳ ゴシック" w:eastAsia="ＭＳ ゴシック" w:hAnsi="ＭＳ ゴシック" w:hint="eastAsia"/>
          <w:sz w:val="24"/>
          <w:szCs w:val="32"/>
        </w:rPr>
        <w:t>難病出前教室</w:t>
      </w:r>
    </w:p>
    <w:p w14:paraId="672E7255" w14:textId="53A3CBA5" w:rsidR="00AA7D65" w:rsidRPr="00027730" w:rsidRDefault="00027730" w:rsidP="00027730">
      <w:pPr>
        <w:wordWrap w:val="0"/>
        <w:ind w:firstLine="84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3022D0">
        <w:rPr>
          <w:rFonts w:ascii="ＭＳ ゴシック" w:eastAsia="ＭＳ ゴシック" w:hAnsi="ＭＳ ゴシック" w:hint="eastAsia"/>
          <w:sz w:val="24"/>
          <w:szCs w:val="32"/>
        </w:rPr>
        <w:t>新保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3022D0">
        <w:rPr>
          <w:rFonts w:ascii="ＭＳ ゴシック" w:eastAsia="ＭＳ ゴシック" w:hAnsi="ＭＳ ゴシック" w:hint="eastAsia"/>
          <w:sz w:val="24"/>
          <w:szCs w:val="32"/>
        </w:rPr>
        <w:t>勝己</w:t>
      </w:r>
      <w:r w:rsidRPr="003514C7">
        <w:rPr>
          <w:rFonts w:ascii="ＭＳ 明朝" w:hAnsi="ＭＳ 明朝" w:hint="eastAsia"/>
          <w:sz w:val="24"/>
        </w:rPr>
        <w:t>（</w:t>
      </w:r>
      <w:r w:rsidRPr="003022D0">
        <w:rPr>
          <w:rFonts w:ascii="ＭＳ 明朝" w:hAnsi="ＭＳ 明朝" w:hint="eastAsia"/>
          <w:sz w:val="24"/>
        </w:rPr>
        <w:t>NPO法人新潟難病支援ネットワーク</w:t>
      </w:r>
      <w:r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  <w:t xml:space="preserve">    </w:t>
      </w:r>
      <w:r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5470CD76" w14:textId="77777777" w:rsidR="00AA7D65" w:rsidRPr="00AA7D65" w:rsidRDefault="00AA7D65" w:rsidP="00985E8A">
      <w:pPr>
        <w:rPr>
          <w:rFonts w:ascii="ＭＳ ゴシック" w:eastAsia="ＭＳ ゴシック" w:hAnsi="ＭＳ ゴシック"/>
          <w:sz w:val="24"/>
          <w:szCs w:val="32"/>
        </w:rPr>
      </w:pPr>
    </w:p>
    <w:p w14:paraId="7F331102" w14:textId="06AE6A32" w:rsidR="002A4A6F" w:rsidRPr="002A4A6F" w:rsidRDefault="002A4A6F" w:rsidP="002A4A6F">
      <w:pPr>
        <w:rPr>
          <w:rFonts w:ascii="ＭＳ ゴシック" w:eastAsia="ＭＳ ゴシック" w:hAnsi="ＭＳ ゴシック"/>
          <w:sz w:val="24"/>
          <w:szCs w:val="32"/>
        </w:rPr>
      </w:pPr>
      <w:r w:rsidRPr="002A4A6F">
        <w:rPr>
          <w:rFonts w:ascii="ＭＳ ゴシック" w:eastAsia="ＭＳ ゴシック" w:hAnsi="ＭＳ ゴシック" w:hint="eastAsia"/>
          <w:sz w:val="24"/>
          <w:szCs w:val="32"/>
        </w:rPr>
        <w:t>希少・難治性疾患領域における草の根型活動の全国展開</w:t>
      </w:r>
    </w:p>
    <w:p w14:paraId="1587A992" w14:textId="6520640C" w:rsidR="005D581A" w:rsidRPr="005D581A" w:rsidRDefault="002A4A6F" w:rsidP="002A4A6F">
      <w:pPr>
        <w:rPr>
          <w:rFonts w:ascii="ＭＳ ゴシック" w:eastAsia="ＭＳ ゴシック" w:hAnsi="ＭＳ ゴシック"/>
          <w:sz w:val="24"/>
          <w:szCs w:val="32"/>
        </w:rPr>
      </w:pPr>
      <w:r w:rsidRPr="002A4A6F">
        <w:rPr>
          <w:rFonts w:ascii="ＭＳ ゴシック" w:eastAsia="ＭＳ ゴシック" w:hAnsi="ＭＳ ゴシック" w:hint="eastAsia"/>
          <w:sz w:val="24"/>
          <w:szCs w:val="32"/>
        </w:rPr>
        <w:t>〜</w:t>
      </w:r>
      <w:r w:rsidRPr="002A4A6F">
        <w:rPr>
          <w:rFonts w:ascii="ＭＳ ゴシック" w:eastAsia="ＭＳ ゴシック" w:hAnsi="ＭＳ ゴシック"/>
          <w:sz w:val="24"/>
          <w:szCs w:val="32"/>
        </w:rPr>
        <w:t>Rare Disease Day</w:t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（世界希少・難治性疾患の日）</w:t>
      </w:r>
      <w:r w:rsidRPr="002A4A6F">
        <w:rPr>
          <w:rFonts w:ascii="ＭＳ ゴシック" w:eastAsia="ＭＳ ゴシック" w:hAnsi="ＭＳ ゴシック"/>
          <w:sz w:val="24"/>
          <w:szCs w:val="32"/>
        </w:rPr>
        <w:t>15</w:t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周年に向け</w:t>
      </w:r>
    </w:p>
    <w:p w14:paraId="41807124" w14:textId="75854D4A" w:rsidR="005D581A" w:rsidRPr="005D581A" w:rsidRDefault="002A4A6F" w:rsidP="002A4A6F">
      <w:pPr>
        <w:ind w:left="840"/>
        <w:rPr>
          <w:rFonts w:ascii="ＭＳ 明朝" w:hAnsi="ＭＳ 明朝"/>
          <w:sz w:val="24"/>
        </w:rPr>
      </w:pPr>
      <w:r w:rsidRPr="002A4A6F">
        <w:rPr>
          <w:rFonts w:ascii="ＭＳ ゴシック" w:eastAsia="ＭＳ ゴシック" w:hAnsi="ＭＳ ゴシック" w:hint="eastAsia"/>
          <w:sz w:val="24"/>
          <w:szCs w:val="32"/>
        </w:rPr>
        <w:t>西村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由希子</w:t>
      </w: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/>
          <w:sz w:val="24"/>
        </w:rPr>
        <w:t>NPO</w:t>
      </w:r>
      <w:r>
        <w:rPr>
          <w:rFonts w:ascii="ＭＳ 明朝" w:hAnsi="ＭＳ 明朝" w:hint="eastAsia"/>
          <w:sz w:val="24"/>
        </w:rPr>
        <w:t>法人</w:t>
      </w:r>
      <w:proofErr w:type="spellStart"/>
      <w:r>
        <w:rPr>
          <w:rFonts w:ascii="ＭＳ 明朝" w:hAnsi="ＭＳ 明朝"/>
          <w:sz w:val="24"/>
        </w:rPr>
        <w:t>ASrid</w:t>
      </w:r>
      <w:proofErr w:type="spellEnd"/>
      <w:r>
        <w:rPr>
          <w:rFonts w:ascii="ＭＳ 明朝" w:hAnsi="ＭＳ 明朝" w:hint="eastAsia"/>
          <w:sz w:val="24"/>
        </w:rPr>
        <w:t>）</w:t>
      </w:r>
      <w:r w:rsidR="00DE2EBD">
        <w:rPr>
          <w:rFonts w:ascii="ＭＳ 明朝" w:hAnsi="ＭＳ 明朝" w:hint="eastAsia"/>
          <w:sz w:val="24"/>
        </w:rPr>
        <w:t xml:space="preserve"> </w:t>
      </w:r>
      <w:r w:rsidR="00DE2EBD">
        <w:rPr>
          <w:rFonts w:ascii="ＭＳ 明朝" w:hAnsi="ＭＳ 明朝"/>
          <w:sz w:val="24"/>
        </w:rPr>
        <w:t xml:space="preserve">                              </w:t>
      </w:r>
      <w:r w:rsidR="00DE2EBD" w:rsidRPr="00565203">
        <w:rPr>
          <w:rFonts w:ascii="ＭＳ 明朝" w:hAnsi="ＭＳ 明朝" w:hint="eastAsia"/>
          <w:sz w:val="20"/>
          <w:szCs w:val="20"/>
        </w:rPr>
        <w:t>現地会場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江本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駿</w:t>
      </w:r>
      <w:r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/>
          <w:sz w:val="24"/>
        </w:rPr>
        <w:t>NPO</w:t>
      </w:r>
      <w:r>
        <w:rPr>
          <w:rFonts w:ascii="ＭＳ 明朝" w:hAnsi="ＭＳ 明朝" w:hint="eastAsia"/>
          <w:sz w:val="24"/>
        </w:rPr>
        <w:t>法人</w:t>
      </w:r>
      <w:proofErr w:type="spellStart"/>
      <w:r>
        <w:rPr>
          <w:rFonts w:ascii="ＭＳ 明朝" w:hAnsi="ＭＳ 明朝"/>
          <w:sz w:val="24"/>
        </w:rPr>
        <w:t>ASrid</w:t>
      </w:r>
      <w:proofErr w:type="spellEnd"/>
      <w:r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/>
          <w:sz w:val="24"/>
        </w:rPr>
        <w:br/>
      </w:r>
      <w:r w:rsidRPr="002A4A6F">
        <w:rPr>
          <w:rFonts w:ascii="ＭＳ ゴシック" w:eastAsia="ＭＳ ゴシック" w:hAnsi="ＭＳ ゴシック" w:hint="eastAsia"/>
          <w:sz w:val="24"/>
          <w:szCs w:val="32"/>
        </w:rPr>
        <w:t>RDD Japan事務局</w:t>
      </w:r>
    </w:p>
    <w:p w14:paraId="34383496" w14:textId="77777777" w:rsidR="00BF5581" w:rsidRDefault="00BF5581" w:rsidP="00BF5581">
      <w:pPr>
        <w:rPr>
          <w:rFonts w:ascii="ＭＳ 明朝" w:hAnsi="ＭＳ 明朝"/>
          <w:sz w:val="24"/>
          <w:szCs w:val="32"/>
        </w:rPr>
      </w:pPr>
    </w:p>
    <w:p w14:paraId="17BE6AB3" w14:textId="6043DFDB" w:rsidR="00320447" w:rsidRPr="00A416E8" w:rsidRDefault="008E6149" w:rsidP="008E6149">
      <w:pPr>
        <w:ind w:left="1440" w:hangingChars="600" w:hanging="1440"/>
        <w:rPr>
          <w:rFonts w:ascii="ＭＳ ゴシック" w:eastAsia="ＭＳ ゴシック" w:hAnsi="ＭＳ ゴシック"/>
          <w:sz w:val="24"/>
          <w:szCs w:val="32"/>
        </w:rPr>
      </w:pPr>
      <w:r w:rsidRPr="008E6149">
        <w:rPr>
          <w:rFonts w:ascii="ＭＳ ゴシック" w:eastAsia="ＭＳ ゴシック" w:hAnsi="ＭＳ ゴシック" w:hint="eastAsia"/>
          <w:sz w:val="24"/>
          <w:szCs w:val="32"/>
        </w:rPr>
        <w:t>医薬品開発における患者・市民参画（PPI）と治験アンバサダーの取り組み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8E6149">
        <w:rPr>
          <w:rFonts w:ascii="ＭＳ ゴシック" w:eastAsia="ＭＳ ゴシック" w:hAnsi="ＭＳ ゴシック" w:hint="eastAsia"/>
          <w:sz w:val="24"/>
          <w:szCs w:val="32"/>
        </w:rPr>
        <w:t>～治験の適切な理解と患者の意思決定へつなげる社会共創～</w:t>
      </w:r>
    </w:p>
    <w:p w14:paraId="093AD01E" w14:textId="7CDB3D60" w:rsidR="008E6149" w:rsidRPr="008E6149" w:rsidRDefault="008E6149" w:rsidP="008E6149">
      <w:pPr>
        <w:ind w:left="840"/>
        <w:rPr>
          <w:bCs/>
          <w:sz w:val="20"/>
          <w:szCs w:val="16"/>
        </w:rPr>
      </w:pPr>
      <w:r w:rsidRPr="008E6149">
        <w:rPr>
          <w:rFonts w:ascii="ＭＳ ゴシック" w:eastAsia="ＭＳ ゴシック" w:hAnsi="ＭＳ ゴシック" w:hint="eastAsia"/>
          <w:sz w:val="24"/>
          <w:szCs w:val="32"/>
        </w:rPr>
        <w:t>大桃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E6149">
        <w:rPr>
          <w:rFonts w:ascii="ＭＳ ゴシック" w:eastAsia="ＭＳ ゴシック" w:hAnsi="ＭＳ ゴシック" w:hint="eastAsia"/>
          <w:sz w:val="24"/>
          <w:szCs w:val="32"/>
        </w:rPr>
        <w:t>慶子</w:t>
      </w:r>
      <w:r w:rsidRPr="00DE0D0E">
        <w:rPr>
          <w:rFonts w:ascii="ＭＳ 明朝" w:hAnsi="ＭＳ 明朝" w:hint="eastAsia"/>
          <w:sz w:val="24"/>
          <w:szCs w:val="32"/>
        </w:rPr>
        <w:t>（</w:t>
      </w:r>
      <w:r w:rsidRPr="008E6149">
        <w:rPr>
          <w:rFonts w:ascii="ＭＳ 明朝" w:hAnsi="ＭＳ 明朝" w:hint="eastAsia"/>
          <w:sz w:val="24"/>
          <w:szCs w:val="32"/>
        </w:rPr>
        <w:t>シミックヘルスケア・インスティテュート株式会社</w:t>
      </w:r>
      <w:r w:rsidR="00565203">
        <w:rPr>
          <w:rFonts w:ascii="ＭＳ 明朝" w:hAnsi="ＭＳ 明朝" w:hint="eastAsia"/>
          <w:sz w:val="24"/>
          <w:szCs w:val="32"/>
        </w:rPr>
        <w:t>）</w:t>
      </w:r>
      <w:r w:rsidR="00565203">
        <w:rPr>
          <w:rFonts w:ascii="ＭＳ 明朝" w:hAnsi="ＭＳ 明朝"/>
          <w:sz w:val="24"/>
          <w:szCs w:val="32"/>
        </w:rPr>
        <w:t xml:space="preserve"> </w:t>
      </w:r>
      <w:r w:rsidR="00565203" w:rsidRPr="00565203">
        <w:rPr>
          <w:rFonts w:ascii="ＭＳ 明朝" w:hAnsi="ＭＳ 明朝" w:hint="eastAsia"/>
          <w:sz w:val="20"/>
          <w:szCs w:val="20"/>
        </w:rPr>
        <w:t>現地会場</w:t>
      </w:r>
      <w:r w:rsidRPr="00565203"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  <w:br/>
      </w:r>
      <w:r w:rsidRPr="008E6149">
        <w:rPr>
          <w:rFonts w:ascii="ＭＳ ゴシック" w:eastAsia="ＭＳ ゴシック" w:hAnsi="ＭＳ ゴシック" w:hint="eastAsia"/>
          <w:sz w:val="24"/>
          <w:szCs w:val="32"/>
        </w:rPr>
        <w:t>松山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E6149">
        <w:rPr>
          <w:rFonts w:ascii="ＭＳ ゴシック" w:eastAsia="ＭＳ ゴシック" w:hAnsi="ＭＳ ゴシック" w:hint="eastAsia"/>
          <w:sz w:val="24"/>
          <w:szCs w:val="32"/>
        </w:rPr>
        <w:t>琴音</w:t>
      </w:r>
      <w:r>
        <w:rPr>
          <w:rFonts w:ascii="ＭＳ 明朝" w:hAnsi="ＭＳ 明朝" w:hint="eastAsia"/>
          <w:sz w:val="24"/>
          <w:szCs w:val="32"/>
        </w:rPr>
        <w:t>（</w:t>
      </w:r>
      <w:r w:rsidR="007866AB">
        <w:rPr>
          <w:rFonts w:ascii="ＭＳ 明朝" w:hAnsi="ＭＳ 明朝" w:hint="eastAsia"/>
          <w:sz w:val="24"/>
          <w:szCs w:val="32"/>
        </w:rPr>
        <w:t>学校法人</w:t>
      </w:r>
      <w:r>
        <w:rPr>
          <w:rFonts w:ascii="ＭＳ 明朝" w:hAnsi="ＭＳ 明朝" w:hint="eastAsia"/>
          <w:sz w:val="24"/>
          <w:szCs w:val="32"/>
        </w:rPr>
        <w:t>日本医科大学）</w:t>
      </w:r>
      <w:r>
        <w:rPr>
          <w:rFonts w:ascii="ＭＳ 明朝" w:hAnsi="ＭＳ 明朝"/>
          <w:sz w:val="24"/>
          <w:szCs w:val="32"/>
        </w:rPr>
        <w:tab/>
      </w:r>
      <w:r>
        <w:rPr>
          <w:rFonts w:ascii="ＭＳ 明朝" w:hAnsi="ＭＳ 明朝"/>
          <w:sz w:val="24"/>
          <w:szCs w:val="32"/>
        </w:rPr>
        <w:tab/>
      </w:r>
      <w:r w:rsidR="007866AB">
        <w:rPr>
          <w:rFonts w:ascii="ＭＳ 明朝" w:hAnsi="ＭＳ 明朝" w:hint="eastAsia"/>
          <w:sz w:val="24"/>
          <w:szCs w:val="32"/>
        </w:rPr>
        <w:t xml:space="preserve">　　　　</w:t>
      </w:r>
      <w:r>
        <w:rPr>
          <w:rFonts w:ascii="ＭＳ 明朝" w:hAnsi="ＭＳ 明朝"/>
          <w:sz w:val="24"/>
          <w:szCs w:val="32"/>
        </w:rPr>
        <w:tab/>
      </w:r>
      <w:r w:rsidR="0057579D">
        <w:rPr>
          <w:rFonts w:ascii="ＭＳ 明朝" w:hAnsi="ＭＳ 明朝"/>
          <w:sz w:val="24"/>
          <w:szCs w:val="32"/>
        </w:rPr>
        <w:t xml:space="preserve">    </w:t>
      </w:r>
      <w:r w:rsidR="00565203">
        <w:rPr>
          <w:rFonts w:ascii="ＭＳ 明朝" w:hAnsi="ＭＳ 明朝"/>
          <w:sz w:val="24"/>
          <w:szCs w:val="32"/>
        </w:rPr>
        <w:t xml:space="preserve"> 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2555B86E" w14:textId="493543A7" w:rsidR="00565203" w:rsidRDefault="008E6149" w:rsidP="00565203">
      <w:pPr>
        <w:ind w:leftChars="400" w:left="2760" w:hangingChars="800" w:hanging="1920"/>
        <w:rPr>
          <w:rFonts w:ascii="ＭＳ 明朝" w:hAnsi="ＭＳ 明朝"/>
          <w:sz w:val="20"/>
          <w:szCs w:val="22"/>
        </w:rPr>
      </w:pPr>
      <w:r w:rsidRPr="008E6149">
        <w:rPr>
          <w:rFonts w:ascii="ＭＳ ゴシック" w:eastAsia="ＭＳ ゴシック" w:hAnsi="ＭＳ ゴシック" w:hint="eastAsia"/>
          <w:sz w:val="24"/>
          <w:szCs w:val="32"/>
        </w:rPr>
        <w:t>八木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E6149">
        <w:rPr>
          <w:rFonts w:ascii="ＭＳ ゴシック" w:eastAsia="ＭＳ ゴシック" w:hAnsi="ＭＳ ゴシック" w:hint="eastAsia"/>
          <w:sz w:val="24"/>
          <w:szCs w:val="32"/>
        </w:rPr>
        <w:t>伸高</w:t>
      </w:r>
      <w:r w:rsidR="00320447" w:rsidRPr="00DE0D0E">
        <w:rPr>
          <w:rFonts w:ascii="ＭＳ 明朝" w:hAnsi="ＭＳ 明朝" w:hint="eastAsia"/>
          <w:sz w:val="24"/>
          <w:szCs w:val="32"/>
        </w:rPr>
        <w:t>（</w:t>
      </w:r>
      <w:r w:rsidRPr="008E6149">
        <w:rPr>
          <w:rFonts w:ascii="ＭＳ 明朝" w:hAnsi="ＭＳ 明朝" w:hint="eastAsia"/>
          <w:sz w:val="24"/>
          <w:szCs w:val="32"/>
        </w:rPr>
        <w:t>日本ベーリンガーインゲルハイム株式会社／</w:t>
      </w:r>
      <w:r w:rsidR="00565203">
        <w:rPr>
          <w:rFonts w:ascii="ＭＳ 明朝" w:hAnsi="ＭＳ 明朝" w:hint="eastAsia"/>
          <w:sz w:val="24"/>
          <w:szCs w:val="32"/>
        </w:rPr>
        <w:t xml:space="preserve"> </w:t>
      </w:r>
      <w:r w:rsidR="00565203">
        <w:rPr>
          <w:rFonts w:ascii="ＭＳ 明朝" w:hAnsi="ＭＳ 明朝"/>
          <w:sz w:val="24"/>
          <w:szCs w:val="32"/>
        </w:rPr>
        <w:t xml:space="preserve">        </w:t>
      </w:r>
    </w:p>
    <w:p w14:paraId="1B7134AA" w14:textId="77777777" w:rsidR="0050067E" w:rsidRDefault="0050067E" w:rsidP="0050067E">
      <w:pPr>
        <w:ind w:leftChars="1200" w:left="2520" w:firstLineChars="350" w:firstLine="840"/>
        <w:rPr>
          <w:rFonts w:ascii="ＭＳ 明朝" w:hAnsi="ＭＳ 明朝"/>
          <w:sz w:val="20"/>
          <w:szCs w:val="22"/>
        </w:rPr>
      </w:pPr>
      <w:r>
        <w:rPr>
          <w:rFonts w:ascii="ＭＳ 明朝" w:hAnsi="ＭＳ 明朝" w:hint="eastAsia"/>
          <w:sz w:val="24"/>
          <w:szCs w:val="32"/>
        </w:rPr>
        <w:t>一</w:t>
      </w:r>
      <w:r w:rsidR="008E6149" w:rsidRPr="008E6149">
        <w:rPr>
          <w:rFonts w:ascii="ＭＳ 明朝" w:hAnsi="ＭＳ 明朝" w:hint="eastAsia"/>
          <w:sz w:val="24"/>
          <w:szCs w:val="32"/>
        </w:rPr>
        <w:t>般社団法人ピー・ピー・アイ・ジャパン</w:t>
      </w:r>
      <w:r w:rsidR="008E6149">
        <w:rPr>
          <w:rFonts w:ascii="ＭＳ 明朝" w:hAnsi="ＭＳ 明朝" w:hint="eastAsia"/>
          <w:sz w:val="24"/>
          <w:szCs w:val="32"/>
        </w:rPr>
        <w:t>）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75A5C049" w14:textId="60FE0CD0" w:rsidR="002D205F" w:rsidRPr="0050067E" w:rsidRDefault="002D205F" w:rsidP="00565203">
      <w:pPr>
        <w:ind w:firstLineChars="1450" w:firstLine="2900"/>
        <w:rPr>
          <w:rFonts w:ascii="ＭＳ 明朝" w:hAnsi="ＭＳ 明朝"/>
          <w:sz w:val="20"/>
          <w:szCs w:val="22"/>
        </w:rPr>
      </w:pPr>
    </w:p>
    <w:p w14:paraId="30676968" w14:textId="2B2E218F" w:rsidR="00DD7D6C" w:rsidRPr="0050067E" w:rsidRDefault="00DD7D6C" w:rsidP="002D205F">
      <w:pPr>
        <w:ind w:leftChars="400" w:left="2440" w:hangingChars="800" w:hanging="1600"/>
        <w:rPr>
          <w:rFonts w:ascii="ＭＳ 明朝" w:hAnsi="ＭＳ 明朝"/>
          <w:sz w:val="20"/>
          <w:szCs w:val="22"/>
        </w:rPr>
      </w:pPr>
    </w:p>
    <w:p w14:paraId="3FC854C7" w14:textId="0C80F3B9" w:rsidR="00DD7D6C" w:rsidRDefault="00064E7F" w:rsidP="002D205F">
      <w:pPr>
        <w:ind w:leftChars="400" w:left="2520" w:hangingChars="800" w:hanging="1680"/>
        <w:rPr>
          <w:rFonts w:ascii="ＭＳ 明朝" w:hAnsi="ＭＳ 明朝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C4077E" wp14:editId="62CDEB17">
                <wp:simplePos x="0" y="0"/>
                <wp:positionH relativeFrom="column">
                  <wp:posOffset>-3175</wp:posOffset>
                </wp:positionH>
                <wp:positionV relativeFrom="paragraph">
                  <wp:posOffset>134620</wp:posOffset>
                </wp:positionV>
                <wp:extent cx="5758815" cy="558800"/>
                <wp:effectExtent l="0" t="0" r="6985" b="127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881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F55E86" id="AutoShape 15" o:spid="_x0000_s1026" style="position:absolute;left:0;text-align:left;margin-left:-.25pt;margin-top:10.6pt;width:453.45pt;height:4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" filled="f">
                <v:path arrowok="t"/>
                <v:textbox inset="5.85pt,.7pt,5.85pt,.7pt"/>
              </v:roundrect>
            </w:pict>
          </mc:Fallback>
        </mc:AlternateContent>
      </w:r>
    </w:p>
    <w:p w14:paraId="6EF74B70" w14:textId="2D91D73B" w:rsidR="00EA16C3" w:rsidRPr="00494A58" w:rsidRDefault="00DD7D6C" w:rsidP="00DE4E83">
      <w:pPr>
        <w:spacing w:line="0" w:lineRule="atLeast"/>
        <w:ind w:firstLineChars="100" w:firstLine="240"/>
        <w:jc w:val="left"/>
        <w:rPr>
          <w:rFonts w:ascii="ＭＳ 明朝" w:hAnsi="ＭＳ 明朝"/>
          <w:sz w:val="24"/>
        </w:rPr>
      </w:pPr>
      <w:r w:rsidRPr="00494A58">
        <w:rPr>
          <w:rFonts w:ascii="ＭＳ 明朝" w:hAnsi="ＭＳ 明朝" w:hint="eastAsia"/>
          <w:sz w:val="24"/>
        </w:rPr>
        <w:t>企業発表</w:t>
      </w:r>
    </w:p>
    <w:p w14:paraId="7B609C48" w14:textId="46875D74" w:rsidR="002D205F" w:rsidRPr="00FB6E4A" w:rsidRDefault="002D205F" w:rsidP="00DE4E83">
      <w:pPr>
        <w:spacing w:line="0" w:lineRule="atLeast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015247">
        <w:rPr>
          <w:rFonts w:ascii="ＭＳ ゴシック" w:eastAsia="ＭＳ ゴシック" w:hAnsi="ＭＳ ゴシック" w:hint="eastAsia"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sz w:val="28"/>
          <w:szCs w:val="28"/>
        </w:rPr>
        <w:t>16:</w:t>
      </w:r>
      <w:r w:rsidR="00405EAE">
        <w:rPr>
          <w:rFonts w:ascii="ＭＳ ゴシック" w:eastAsia="ＭＳ ゴシック" w:hAnsi="ＭＳ ゴシック"/>
          <w:sz w:val="28"/>
          <w:szCs w:val="28"/>
        </w:rPr>
        <w:t>45</w:t>
      </w:r>
      <w:r>
        <w:rPr>
          <w:rFonts w:ascii="ＭＳ ゴシック" w:eastAsia="ＭＳ ゴシック" w:hAnsi="ＭＳ ゴシック" w:hint="eastAsia"/>
          <w:sz w:val="28"/>
          <w:szCs w:val="28"/>
        </w:rPr>
        <w:t>〜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405EAE">
        <w:rPr>
          <w:rFonts w:ascii="ＭＳ ゴシック" w:eastAsia="ＭＳ ゴシック" w:hAnsi="ＭＳ ゴシック"/>
          <w:sz w:val="28"/>
          <w:szCs w:val="28"/>
        </w:rPr>
        <w:t>7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405EAE">
        <w:rPr>
          <w:rFonts w:ascii="ＭＳ ゴシック" w:eastAsia="ＭＳ ゴシック" w:hAnsi="ＭＳ ゴシック"/>
          <w:sz w:val="28"/>
          <w:szCs w:val="28"/>
        </w:rPr>
        <w:t>10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064E7F">
        <w:rPr>
          <w:rFonts w:ascii="ＭＳ ゴシック" w:eastAsia="ＭＳ ゴシック" w:hAnsi="ＭＳ ゴシック" w:hint="eastAsia"/>
          <w:sz w:val="28"/>
          <w:szCs w:val="28"/>
        </w:rPr>
        <w:t>発表時間　25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484F242" w14:textId="3E8E4C9D" w:rsidR="00EA16C3" w:rsidRDefault="00EA16C3" w:rsidP="00EA16C3">
      <w:pPr>
        <w:jc w:val="left"/>
        <w:rPr>
          <w:rFonts w:ascii="ＭＳ 明朝" w:hAnsi="ＭＳ 明朝"/>
          <w:sz w:val="24"/>
        </w:rPr>
      </w:pPr>
    </w:p>
    <w:p w14:paraId="561A384E" w14:textId="77B59779" w:rsidR="00D123E8" w:rsidRDefault="00405EAE" w:rsidP="00EA16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 </w:t>
      </w:r>
    </w:p>
    <w:p w14:paraId="319DA2B0" w14:textId="51390993" w:rsidR="000D7647" w:rsidRDefault="000D7647" w:rsidP="000D7647">
      <w:pPr>
        <w:ind w:leftChars="100" w:left="1470" w:hangingChars="300" w:hanging="1260"/>
        <w:rPr>
          <w:rFonts w:ascii="ＭＳ ゴシック" w:eastAsia="ＭＳ ゴシック" w:hAnsi="ＭＳ ゴシック"/>
        </w:rPr>
      </w:pPr>
      <w:r w:rsidRPr="000D7647">
        <w:rPr>
          <w:rFonts w:hint="eastAsia"/>
          <w:spacing w:val="105"/>
          <w:kern w:val="0"/>
          <w:szCs w:val="21"/>
          <w:fitText w:val="1050" w:id="-1150138112"/>
        </w:rPr>
        <w:t xml:space="preserve">座　</w:t>
      </w:r>
      <w:r w:rsidRPr="000D7647">
        <w:rPr>
          <w:rFonts w:hint="eastAsia"/>
          <w:kern w:val="0"/>
          <w:szCs w:val="21"/>
          <w:fitText w:val="1050" w:id="-1150138112"/>
        </w:rPr>
        <w:t>長</w:t>
      </w:r>
      <w:r w:rsidRPr="00064E7F"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szCs w:val="22"/>
        </w:rPr>
        <w:t>松尾　光晴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 w:rsidRPr="00943B21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Pr="00943B21">
        <w:rPr>
          <w:rFonts w:hint="eastAsia"/>
          <w:bCs/>
          <w:color w:val="000000"/>
          <w:sz w:val="24"/>
          <w:szCs w:val="22"/>
        </w:rPr>
        <w:t>（</w:t>
      </w:r>
      <w:r>
        <w:rPr>
          <w:rFonts w:hint="eastAsia"/>
          <w:bCs/>
          <w:color w:val="000000"/>
          <w:sz w:val="24"/>
          <w:szCs w:val="22"/>
        </w:rPr>
        <w:t>アクセスエール株式会社</w:t>
      </w:r>
      <w:r w:rsidRPr="00943B21">
        <w:rPr>
          <w:rFonts w:hint="eastAsia"/>
          <w:bCs/>
          <w:color w:val="000000"/>
          <w:sz w:val="24"/>
          <w:szCs w:val="22"/>
        </w:rPr>
        <w:t>）</w:t>
      </w:r>
    </w:p>
    <w:p w14:paraId="37D9A130" w14:textId="4D099EC4" w:rsidR="002D205F" w:rsidRDefault="002D205F" w:rsidP="00405EAE">
      <w:pPr>
        <w:jc w:val="left"/>
        <w:rPr>
          <w:rFonts w:ascii="ＭＳ ゴシック" w:eastAsia="ＭＳ ゴシック" w:hAnsi="ＭＳ ゴシック"/>
          <w:sz w:val="24"/>
        </w:rPr>
      </w:pPr>
    </w:p>
    <w:p w14:paraId="45A28CE4" w14:textId="1B4A8E49" w:rsidR="00405EAE" w:rsidRPr="00E61C00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島根大学総合理工学部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4969462D" w14:textId="4AD61743" w:rsidR="000D7647" w:rsidRPr="000D7647" w:rsidRDefault="000D7647" w:rsidP="000D7647">
      <w:pPr>
        <w:ind w:left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株式会社クレアクト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66B60FED" w14:textId="4A108974" w:rsidR="000D7647" w:rsidRPr="000D7647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株式会社日立ケーイーシステムズ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718DE04B" w14:textId="29F03033" w:rsidR="000D7647" w:rsidRPr="000D7647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株式会社オレンジアーチ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6AE29E58" w14:textId="566DDEBF" w:rsidR="000D7647" w:rsidRPr="000D7647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株式会社テクノスジャパン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12E194FA" w14:textId="38D2DABF" w:rsidR="000D7647" w:rsidRPr="000D7647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ダブル技研株式会社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731CE9CC" w14:textId="23253CC1" w:rsidR="000D7647" w:rsidRPr="000D7647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CYBERDYNE株式会社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188109C7" w14:textId="57EFBDC8" w:rsidR="00405EAE" w:rsidRPr="00064E7F" w:rsidRDefault="000D7647" w:rsidP="000D7647">
      <w:pPr>
        <w:ind w:firstLine="840"/>
        <w:jc w:val="left"/>
        <w:rPr>
          <w:rFonts w:ascii="ＭＳ ゴシック" w:eastAsia="ＭＳ ゴシック" w:hAnsi="ＭＳ ゴシック"/>
          <w:sz w:val="24"/>
        </w:rPr>
      </w:pPr>
      <w:r w:rsidRPr="000D7647">
        <w:rPr>
          <w:rFonts w:ascii="ＭＳ ゴシック" w:eastAsia="ＭＳ ゴシック" w:hAnsi="ＭＳ ゴシック" w:hint="eastAsia"/>
          <w:sz w:val="24"/>
        </w:rPr>
        <w:t>アクセスエール株式会社</w:t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30709A">
        <w:rPr>
          <w:rFonts w:ascii="ＭＳ ゴシック" w:eastAsia="ＭＳ ゴシック" w:hAnsi="ＭＳ ゴシック"/>
          <w:sz w:val="24"/>
        </w:rPr>
        <w:tab/>
      </w:r>
      <w:r w:rsidR="00DE2EBD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0332A384" w14:textId="77777777" w:rsidR="00405EAE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</w:p>
    <w:p w14:paraId="49EEBB84" w14:textId="77777777" w:rsidR="00405EAE" w:rsidRPr="00064E7F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</w:p>
    <w:p w14:paraId="1E54B9F7" w14:textId="77777777" w:rsidR="00405EAE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</w:p>
    <w:p w14:paraId="77E6178C" w14:textId="4FD4F6AE" w:rsidR="002D575C" w:rsidRDefault="002D575C" w:rsidP="002D205F">
      <w:pPr>
        <w:rPr>
          <w:rFonts w:ascii="ＭＳ 明朝" w:hAnsi="ＭＳ 明朝"/>
          <w:sz w:val="24"/>
          <w:szCs w:val="32"/>
        </w:rPr>
      </w:pPr>
    </w:p>
    <w:p w14:paraId="18A6B9A2" w14:textId="77777777" w:rsidR="00027730" w:rsidRDefault="00027730" w:rsidP="002D205F">
      <w:pPr>
        <w:rPr>
          <w:rFonts w:ascii="ＭＳ 明朝" w:hAnsi="ＭＳ 明朝"/>
          <w:sz w:val="24"/>
          <w:szCs w:val="32"/>
        </w:rPr>
      </w:pPr>
    </w:p>
    <w:p w14:paraId="29F3DC1A" w14:textId="064C92C6" w:rsidR="002D575C" w:rsidRDefault="002D575C" w:rsidP="002D205F">
      <w:pPr>
        <w:rPr>
          <w:rFonts w:ascii="ＭＳ 明朝" w:hAnsi="ＭＳ 明朝"/>
          <w:sz w:val="24"/>
          <w:szCs w:val="32"/>
        </w:rPr>
      </w:pPr>
    </w:p>
    <w:p w14:paraId="305BA9DB" w14:textId="6DC9C290" w:rsidR="006E610D" w:rsidRDefault="00DE4E83" w:rsidP="006E610D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4695D" wp14:editId="59FAC9D9">
                <wp:simplePos x="0" y="0"/>
                <wp:positionH relativeFrom="column">
                  <wp:posOffset>-6773</wp:posOffset>
                </wp:positionH>
                <wp:positionV relativeFrom="paragraph">
                  <wp:posOffset>98425</wp:posOffset>
                </wp:positionV>
                <wp:extent cx="5772785" cy="476250"/>
                <wp:effectExtent l="0" t="0" r="18415" b="190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AF88F" id="AutoShape 15" o:spid="_x0000_s1026" style="position:absolute;left:0;text-align:left;margin-left:-.55pt;margin-top:7.75pt;width:454.5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" filled="f">
                <v:path arrowok="t"/>
                <v:textbox inset="5.85pt,.7pt,5.85pt,.7pt"/>
              </v:roundrect>
            </w:pict>
          </mc:Fallback>
        </mc:AlternateContent>
      </w:r>
    </w:p>
    <w:p w14:paraId="478FFF8A" w14:textId="2B37A9D9" w:rsidR="006E610D" w:rsidRPr="00DE4E83" w:rsidRDefault="006E610D" w:rsidP="00DE4E83">
      <w:pPr>
        <w:ind w:firstLineChars="100" w:firstLine="280"/>
        <w:rPr>
          <w:rFonts w:ascii="ＭＳ 明朝" w:hAnsi="ＭＳ 明朝"/>
          <w:color w:val="000000"/>
          <w:szCs w:val="21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05091C">
        <w:rPr>
          <w:rFonts w:ascii="ＭＳ ゴシック" w:eastAsia="ＭＳ ゴシック" w:hAnsi="ＭＳ ゴシック" w:hint="eastAsia"/>
          <w:sz w:val="28"/>
          <w:szCs w:val="28"/>
        </w:rPr>
        <w:t>1日目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閉会</w:t>
      </w:r>
      <w:r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DE4E83" w:rsidRPr="00DE4E83">
        <w:rPr>
          <w:rFonts w:ascii="ＭＳ 明朝" w:hAnsi="ＭＳ 明朝" w:hint="eastAsia"/>
          <w:sz w:val="28"/>
          <w:szCs w:val="28"/>
        </w:rPr>
        <w:t>（配信終了）</w:t>
      </w:r>
      <w:r w:rsidR="00D12C0A">
        <w:rPr>
          <w:rFonts w:ascii="ＭＳ ゴシック" w:eastAsia="ＭＳ ゴシック" w:hAnsi="ＭＳ ゴシック"/>
          <w:sz w:val="28"/>
          <w:szCs w:val="28"/>
        </w:rPr>
        <w:t>1</w:t>
      </w:r>
      <w:r w:rsidR="00DD7D6C">
        <w:rPr>
          <w:rFonts w:ascii="ＭＳ ゴシック" w:eastAsia="ＭＳ ゴシック" w:hAnsi="ＭＳ ゴシック" w:hint="eastAsia"/>
          <w:sz w:val="28"/>
          <w:szCs w:val="28"/>
        </w:rPr>
        <w:t>7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DD7D6C"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DD7D6C">
        <w:rPr>
          <w:rFonts w:ascii="ＭＳ ゴシック" w:eastAsia="ＭＳ ゴシック" w:hAnsi="ＭＳ ゴシック"/>
          <w:sz w:val="28"/>
          <w:szCs w:val="28"/>
        </w:rPr>
        <w:t>7</w:t>
      </w:r>
      <w:r w:rsidR="00ED021A">
        <w:rPr>
          <w:rFonts w:ascii="ＭＳ ゴシック" w:eastAsia="ＭＳ ゴシック" w:hAnsi="ＭＳ ゴシック"/>
          <w:sz w:val="28"/>
          <w:szCs w:val="28"/>
        </w:rPr>
        <w:t>:</w:t>
      </w:r>
      <w:r w:rsidR="00DD7D6C">
        <w:rPr>
          <w:rFonts w:ascii="ＭＳ ゴシック" w:eastAsia="ＭＳ ゴシック" w:hAnsi="ＭＳ ゴシック"/>
          <w:sz w:val="28"/>
          <w:szCs w:val="28"/>
        </w:rPr>
        <w:t>15</w:t>
      </w:r>
      <w:r w:rsidR="00DE4E83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</w:t>
      </w:r>
    </w:p>
    <w:p w14:paraId="3043A990" w14:textId="6A7DAC58" w:rsidR="00780D8F" w:rsidRDefault="00780D8F" w:rsidP="006E610D">
      <w:pPr>
        <w:rPr>
          <w:rFonts w:ascii="ＭＳ 明朝" w:hAnsi="ＭＳ 明朝"/>
          <w:sz w:val="24"/>
        </w:rPr>
      </w:pPr>
    </w:p>
    <w:p w14:paraId="52F2962F" w14:textId="18C87D00" w:rsidR="000B1F37" w:rsidRDefault="000B1F37" w:rsidP="00E40027">
      <w:pPr>
        <w:rPr>
          <w:rFonts w:ascii="ＭＳ 明朝" w:hAnsi="ＭＳ 明朝"/>
          <w:sz w:val="24"/>
        </w:rPr>
      </w:pPr>
    </w:p>
    <w:p w14:paraId="32877386" w14:textId="75BC2EF9" w:rsidR="006A5082" w:rsidRDefault="00064E7F" w:rsidP="00E40027">
      <w:pPr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00740" wp14:editId="6210E0BB">
                <wp:simplePos x="0" y="0"/>
                <wp:positionH relativeFrom="column">
                  <wp:posOffset>-4868</wp:posOffset>
                </wp:positionH>
                <wp:positionV relativeFrom="paragraph">
                  <wp:posOffset>62865</wp:posOffset>
                </wp:positionV>
                <wp:extent cx="5772785" cy="476250"/>
                <wp:effectExtent l="0" t="0" r="18415" b="19050"/>
                <wp:wrapNone/>
                <wp:docPr id="2587565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985DE8" id="AutoShape 15" o:spid="_x0000_s1026" style="position:absolute;left:0;text-align:left;margin-left:-.4pt;margin-top:4.95pt;width:454.55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iSc1RN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5717E946" w14:textId="304C520C" w:rsidR="006A5082" w:rsidRPr="00064E7F" w:rsidRDefault="006A5082" w:rsidP="00826E3C">
      <w:pPr>
        <w:ind w:firstLineChars="100" w:firstLine="28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E9389C">
        <w:rPr>
          <w:rFonts w:ascii="ＭＳ ゴシック" w:eastAsia="ＭＳ ゴシック" w:hAnsi="ＭＳ ゴシック" w:hint="eastAsia"/>
          <w:sz w:val="28"/>
          <w:szCs w:val="28"/>
        </w:rPr>
        <w:t>機器展示</w:t>
      </w:r>
      <w:r>
        <w:rPr>
          <w:rFonts w:ascii="ＭＳ ゴシック" w:eastAsia="ＭＳ ゴシック" w:hAnsi="ＭＳ ゴシック" w:hint="eastAsia"/>
          <w:sz w:val="28"/>
          <w:szCs w:val="28"/>
        </w:rPr>
        <w:t>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E9389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9389C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094FF8">
        <w:rPr>
          <w:rFonts w:ascii="ＭＳ ゴシック" w:eastAsia="ＭＳ ゴシック" w:hAnsi="ＭＳ ゴシック"/>
          <w:sz w:val="28"/>
          <w:szCs w:val="28"/>
        </w:rPr>
        <w:t>1</w:t>
      </w:r>
      <w:r w:rsidR="00E61C00">
        <w:rPr>
          <w:rFonts w:ascii="ＭＳ ゴシック" w:eastAsia="ＭＳ ゴシック" w:hAnsi="ＭＳ ゴシック"/>
          <w:sz w:val="28"/>
          <w:szCs w:val="28"/>
        </w:rPr>
        <w:t>7</w:t>
      </w:r>
      <w:r w:rsidR="00D12C0A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sz w:val="28"/>
          <w:szCs w:val="28"/>
        </w:rPr>
        <w:t>1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E61C00">
        <w:rPr>
          <w:rFonts w:ascii="ＭＳ ゴシック" w:eastAsia="ＭＳ ゴシック" w:hAnsi="ＭＳ ゴシック"/>
          <w:sz w:val="28"/>
          <w:szCs w:val="28"/>
        </w:rPr>
        <w:t>8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sz w:val="28"/>
          <w:szCs w:val="28"/>
        </w:rPr>
        <w:t>15</w:t>
      </w:r>
      <w:r w:rsidR="00DE4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E4E83" w:rsidRPr="00064E7F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304号室（中研修室）</w:t>
      </w:r>
    </w:p>
    <w:p w14:paraId="6733283F" w14:textId="34EDEFAD" w:rsidR="00E9389C" w:rsidRDefault="00E9389C" w:rsidP="00E40027">
      <w:pPr>
        <w:rPr>
          <w:rFonts w:ascii="ＭＳ 明朝" w:hAnsi="ＭＳ 明朝"/>
        </w:rPr>
      </w:pPr>
    </w:p>
    <w:p w14:paraId="309D97D6" w14:textId="3401EF49" w:rsidR="002D575C" w:rsidRDefault="002D575C" w:rsidP="00E40027">
      <w:pPr>
        <w:rPr>
          <w:rFonts w:ascii="ＭＳ ゴシック" w:eastAsia="ＭＳ ゴシック" w:hAnsi="ＭＳ ゴシック"/>
          <w:sz w:val="28"/>
          <w:szCs w:val="28"/>
        </w:rPr>
      </w:pPr>
    </w:p>
    <w:p w14:paraId="6911CBA6" w14:textId="5493DE93" w:rsidR="00E9389C" w:rsidRPr="00FB6E4A" w:rsidRDefault="00494A58" w:rsidP="00E4002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FC01A9" wp14:editId="473321BF">
                <wp:simplePos x="0" y="0"/>
                <wp:positionH relativeFrom="column">
                  <wp:posOffset>-3810</wp:posOffset>
                </wp:positionH>
                <wp:positionV relativeFrom="paragraph">
                  <wp:posOffset>109220</wp:posOffset>
                </wp:positionV>
                <wp:extent cx="5772785" cy="476250"/>
                <wp:effectExtent l="0" t="0" r="18415" b="190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C72F1" id="AutoShape 15" o:spid="_x0000_s1026" style="position:absolute;left:0;text-align:left;margin-left:-.3pt;margin-top:8.6pt;width:454.5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" filled="f">
                <v:path arrowok="t"/>
                <v:textbox inset="5.85pt,.7pt,5.85pt,.7pt"/>
              </v:roundrect>
            </w:pict>
          </mc:Fallback>
        </mc:AlternateContent>
      </w:r>
    </w:p>
    <w:p w14:paraId="4FEACD90" w14:textId="7F191B81" w:rsidR="00DE4E83" w:rsidRPr="00DE4E83" w:rsidRDefault="00E40027" w:rsidP="00DE4E83">
      <w:pPr>
        <w:ind w:firstLineChars="100" w:firstLine="280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780D8F">
        <w:rPr>
          <w:rFonts w:ascii="ＭＳ ゴシック" w:eastAsia="ＭＳ ゴシック" w:hAnsi="ＭＳ ゴシック" w:hint="eastAsia"/>
          <w:sz w:val="28"/>
          <w:szCs w:val="28"/>
        </w:rPr>
        <w:t>交流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E9389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9389C">
        <w:rPr>
          <w:rFonts w:ascii="ＭＳ ゴシック" w:eastAsia="ＭＳ ゴシック" w:hAnsi="ＭＳ ゴシック"/>
          <w:sz w:val="28"/>
          <w:szCs w:val="28"/>
        </w:rPr>
        <w:t xml:space="preserve">   </w:t>
      </w:r>
      <w:r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E61C00">
        <w:rPr>
          <w:rFonts w:ascii="ＭＳ ゴシック" w:eastAsia="ＭＳ ゴシック" w:hAnsi="ＭＳ ゴシック"/>
          <w:sz w:val="28"/>
          <w:szCs w:val="28"/>
        </w:rPr>
        <w:t>8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sz w:val="28"/>
          <w:szCs w:val="28"/>
        </w:rPr>
        <w:t>1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9A11A4">
        <w:rPr>
          <w:rFonts w:ascii="ＭＳ ゴシック" w:eastAsia="ＭＳ ゴシック" w:hAnsi="ＭＳ ゴシック"/>
          <w:sz w:val="28"/>
          <w:szCs w:val="28"/>
        </w:rPr>
        <w:t>1</w:t>
      </w:r>
      <w:r w:rsidR="00E9389C"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sz w:val="28"/>
          <w:szCs w:val="28"/>
        </w:rPr>
        <w:t>45</w:t>
      </w:r>
      <w:r w:rsidR="00DE4E8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E4E83" w:rsidRPr="00DE4E8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</w:t>
      </w:r>
      <w:r w:rsidR="00DE4E83" w:rsidRPr="00DE4E83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312</w:t>
      </w:r>
      <w:r w:rsidR="00DE4E83" w:rsidRPr="00DE4E8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号室（中ホール）</w:t>
      </w:r>
    </w:p>
    <w:p w14:paraId="7DDCF4EF" w14:textId="711DEF09" w:rsidR="00DE4E83" w:rsidRDefault="00DE4E83" w:rsidP="00DE4E83">
      <w:pPr>
        <w:rPr>
          <w:rFonts w:ascii="ＭＳ 明朝" w:hAnsi="ＭＳ 明朝"/>
        </w:rPr>
      </w:pPr>
    </w:p>
    <w:p w14:paraId="399CD6D4" w14:textId="34532B98" w:rsidR="007A0355" w:rsidRPr="00DE4E83" w:rsidRDefault="007A0355" w:rsidP="00E61C00">
      <w:pPr>
        <w:ind w:firstLineChars="100" w:firstLine="210"/>
        <w:rPr>
          <w:rFonts w:ascii="ＭＳ 明朝" w:hAnsi="ＭＳ 明朝"/>
        </w:rPr>
      </w:pPr>
    </w:p>
    <w:p w14:paraId="36C3CF4D" w14:textId="77777777" w:rsidR="002D575C" w:rsidRDefault="002D575C" w:rsidP="00F01661">
      <w:pPr>
        <w:rPr>
          <w:rFonts w:ascii="ＭＳ 明朝" w:hAnsi="ＭＳ 明朝"/>
        </w:rPr>
      </w:pPr>
    </w:p>
    <w:p w14:paraId="0F0BC09D" w14:textId="77777777" w:rsidR="002D575C" w:rsidRDefault="002D575C" w:rsidP="00F01661">
      <w:pPr>
        <w:rPr>
          <w:rFonts w:ascii="ＭＳ 明朝" w:hAnsi="ＭＳ 明朝"/>
        </w:rPr>
      </w:pPr>
    </w:p>
    <w:p w14:paraId="15102311" w14:textId="77777777" w:rsidR="002D575C" w:rsidRDefault="002D575C" w:rsidP="00F01661">
      <w:pPr>
        <w:rPr>
          <w:rFonts w:ascii="ＭＳ 明朝" w:hAnsi="ＭＳ 明朝"/>
        </w:rPr>
      </w:pPr>
    </w:p>
    <w:p w14:paraId="3BCB71D1" w14:textId="18C7E3B0" w:rsidR="00E20419" w:rsidRDefault="002D575C">
      <w:pPr>
        <w:widowControl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1" behindDoc="1" locked="0" layoutInCell="1" allowOverlap="1" wp14:anchorId="17C2BC57" wp14:editId="2A776676">
                <wp:simplePos x="0" y="0"/>
                <wp:positionH relativeFrom="column">
                  <wp:posOffset>13123</wp:posOffset>
                </wp:positionH>
                <wp:positionV relativeFrom="paragraph">
                  <wp:posOffset>57997</wp:posOffset>
                </wp:positionV>
                <wp:extent cx="5759238" cy="442383"/>
                <wp:effectExtent l="0" t="0" r="6985" b="15240"/>
                <wp:wrapNone/>
                <wp:docPr id="18103945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9238" cy="4423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FEFB5" id="AutoShape 15" o:spid="_x0000_s1026" style="position:absolute;left:0;text-align:left;margin-left:1.05pt;margin-top:4.55pt;width:453.5pt;height:34.85pt;z-index:-251557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" fillcolor="#d8d8d8 [2732]" strokecolor="black [3200]" strokeweight="1pt">
                <v:stroke joinstyle="miter"/>
                <v:path arrowok="t"/>
                <v:textbox inset="5.85pt,.7pt,5.85pt,.7pt"/>
              </v:roundrect>
            </w:pict>
          </mc:Fallback>
        </mc:AlternateContent>
      </w:r>
    </w:p>
    <w:p w14:paraId="71CA7772" w14:textId="32AB7BAF" w:rsidR="002D575C" w:rsidRPr="00B537CF" w:rsidRDefault="002D575C" w:rsidP="002D575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文書発表＞</w:t>
      </w:r>
    </w:p>
    <w:p w14:paraId="7F555363" w14:textId="250962C3" w:rsidR="002D575C" w:rsidRDefault="002D575C" w:rsidP="002D575C">
      <w:pPr>
        <w:rPr>
          <w:rFonts w:ascii="ＭＳ ゴシック" w:eastAsia="ＭＳ ゴシック" w:hAnsi="ＭＳ ゴシック"/>
          <w:sz w:val="24"/>
          <w:szCs w:val="32"/>
          <w:highlight w:val="lightGray"/>
        </w:rPr>
      </w:pPr>
    </w:p>
    <w:p w14:paraId="5BB1B631" w14:textId="77777777" w:rsidR="00585048" w:rsidRDefault="00585048" w:rsidP="008A19EB">
      <w:pPr>
        <w:ind w:left="1440" w:hangingChars="600" w:hanging="1440"/>
        <w:rPr>
          <w:rFonts w:ascii="ＭＳ ゴシック" w:eastAsia="ＭＳ ゴシック" w:hAnsi="ＭＳ ゴシック"/>
          <w:sz w:val="24"/>
          <w:szCs w:val="32"/>
        </w:rPr>
      </w:pPr>
    </w:p>
    <w:p w14:paraId="075EE4C3" w14:textId="0BD0935B" w:rsidR="002D575C" w:rsidRPr="000A431D" w:rsidRDefault="000A431D" w:rsidP="008A19EB">
      <w:pPr>
        <w:ind w:left="1440" w:hangingChars="600" w:hanging="1440"/>
        <w:rPr>
          <w:rFonts w:ascii="ＭＳ ゴシック" w:eastAsia="ＭＳ ゴシック" w:hAnsi="ＭＳ ゴシック"/>
          <w:color w:val="BFBFBF" w:themeColor="background1" w:themeShade="BF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難病患者の就労に関する課題について</w:t>
      </w:r>
    </w:p>
    <w:p w14:paraId="5E7ACD6D" w14:textId="6D217AD9" w:rsidR="002D575C" w:rsidRPr="00D60470" w:rsidRDefault="002D575C" w:rsidP="002D575C">
      <w:pPr>
        <w:ind w:left="960" w:hangingChars="400" w:hanging="960"/>
        <w:rPr>
          <w:rFonts w:ascii="ＭＳ ゴシック" w:eastAsia="ＭＳ ゴシック" w:hAnsi="ＭＳ ゴシック"/>
          <w:sz w:val="24"/>
          <w:szCs w:val="32"/>
        </w:rPr>
      </w:pPr>
      <w:r w:rsidRPr="00A93A89">
        <w:rPr>
          <w:rFonts w:ascii="ＭＳ ゴシック" w:eastAsia="ＭＳ ゴシック" w:hAnsi="ＭＳ ゴシック"/>
          <w:sz w:val="24"/>
          <w:szCs w:val="32"/>
        </w:rPr>
        <w:tab/>
      </w:r>
      <w:r>
        <w:rPr>
          <w:rFonts w:ascii="ＭＳ ゴシック" w:eastAsia="ＭＳ ゴシック" w:hAnsi="ＭＳ ゴシック" w:hint="eastAsia"/>
          <w:sz w:val="24"/>
          <w:szCs w:val="32"/>
        </w:rPr>
        <w:t>三原</w:t>
      </w:r>
      <w:r w:rsidR="00E41C28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32"/>
        </w:rPr>
        <w:t>睦子（</w:t>
      </w:r>
      <w:r>
        <w:rPr>
          <w:rFonts w:ascii="ＭＳ 明朝" w:hAnsi="ＭＳ 明朝" w:hint="eastAsia"/>
          <w:sz w:val="24"/>
        </w:rPr>
        <w:t>佐賀県難病相談支援センター）</w:t>
      </w:r>
    </w:p>
    <w:p w14:paraId="2827BE78" w14:textId="77777777" w:rsidR="002D575C" w:rsidRPr="00D60470" w:rsidRDefault="002D575C" w:rsidP="002D575C">
      <w:pPr>
        <w:jc w:val="left"/>
        <w:rPr>
          <w:rFonts w:ascii="ＭＳ 明朝" w:hAnsi="ＭＳ 明朝"/>
          <w:sz w:val="24"/>
        </w:rPr>
      </w:pPr>
    </w:p>
    <w:p w14:paraId="4E137C28" w14:textId="77777777" w:rsidR="002D575C" w:rsidRPr="002D575C" w:rsidRDefault="002D575C">
      <w:pPr>
        <w:widowControl/>
        <w:jc w:val="left"/>
        <w:rPr>
          <w:rFonts w:ascii="ＭＳ 明朝" w:hAnsi="ＭＳ 明朝"/>
        </w:rPr>
      </w:pPr>
    </w:p>
    <w:p w14:paraId="5666DEA3" w14:textId="30A6D411" w:rsidR="0005091C" w:rsidRDefault="0005091C" w:rsidP="00F01661">
      <w:pPr>
        <w:rPr>
          <w:rFonts w:ascii="ＭＳ 明朝" w:hAnsi="ＭＳ 明朝"/>
        </w:rPr>
      </w:pPr>
    </w:p>
    <w:p w14:paraId="509431C9" w14:textId="77777777" w:rsidR="000B023A" w:rsidRDefault="000B023A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2B01C6AA" w14:textId="77777777" w:rsidR="002D575C" w:rsidRDefault="002D575C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09AB9F02" w14:textId="77777777" w:rsidR="002D575C" w:rsidRDefault="002D575C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5A009001" w14:textId="77777777" w:rsidR="00064E7F" w:rsidRDefault="00064E7F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48136006" w14:textId="77777777" w:rsidR="002D575C" w:rsidRDefault="002D575C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568639BB" w14:textId="04A46B4B" w:rsidR="00064E7F" w:rsidRDefault="00064E7F" w:rsidP="00AA793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</w:t>
      </w:r>
    </w:p>
    <w:p w14:paraId="5B0AFAFA" w14:textId="77777777" w:rsidR="00AA793A" w:rsidRDefault="00AA793A" w:rsidP="00AA793A">
      <w:pPr>
        <w:rPr>
          <w:rFonts w:ascii="ＭＳ ゴシック" w:eastAsia="ＭＳ ゴシック" w:hAnsi="ＭＳ ゴシック"/>
          <w:sz w:val="28"/>
          <w:szCs w:val="28"/>
        </w:rPr>
      </w:pPr>
    </w:p>
    <w:p w14:paraId="3B64D3EF" w14:textId="77777777" w:rsidR="000D7647" w:rsidRDefault="000D7647" w:rsidP="00AA793A">
      <w:pPr>
        <w:rPr>
          <w:rFonts w:ascii="ＭＳ ゴシック" w:eastAsia="ＭＳ ゴシック" w:hAnsi="ＭＳ ゴシック"/>
          <w:sz w:val="28"/>
          <w:szCs w:val="28"/>
        </w:rPr>
      </w:pPr>
    </w:p>
    <w:p w14:paraId="31E7309D" w14:textId="77777777" w:rsidR="000D7647" w:rsidRDefault="000D7647" w:rsidP="00AA793A">
      <w:pPr>
        <w:rPr>
          <w:rFonts w:ascii="ＭＳ ゴシック" w:eastAsia="ＭＳ ゴシック" w:hAnsi="ＭＳ ゴシック"/>
          <w:sz w:val="28"/>
          <w:szCs w:val="28"/>
        </w:rPr>
      </w:pPr>
    </w:p>
    <w:p w14:paraId="0B0A0E02" w14:textId="77777777" w:rsidR="000D7647" w:rsidRDefault="000D7647" w:rsidP="00AA793A">
      <w:pPr>
        <w:rPr>
          <w:rFonts w:ascii="ＭＳ ゴシック" w:eastAsia="ＭＳ ゴシック" w:hAnsi="ＭＳ ゴシック"/>
          <w:sz w:val="28"/>
          <w:szCs w:val="28"/>
        </w:rPr>
      </w:pPr>
    </w:p>
    <w:p w14:paraId="11665498" w14:textId="77777777" w:rsidR="00AA793A" w:rsidRDefault="00AA793A" w:rsidP="00AA793A">
      <w:pPr>
        <w:rPr>
          <w:rFonts w:ascii="ＭＳ ゴシック" w:eastAsia="ＭＳ ゴシック" w:hAnsi="ＭＳ ゴシック"/>
          <w:sz w:val="28"/>
          <w:szCs w:val="28"/>
        </w:rPr>
      </w:pPr>
    </w:p>
    <w:p w14:paraId="71216414" w14:textId="7FFB9079" w:rsidR="002D575C" w:rsidRDefault="00064E7F" w:rsidP="00522641">
      <w:pPr>
        <w:ind w:firstLineChars="950" w:firstLine="2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明朝" w:hAnsi="ＭＳ 明朝"/>
          <w:noProof/>
          <w:color w:val="FF0000"/>
          <w:sz w:val="24"/>
        </w:rPr>
        <w:drawing>
          <wp:inline distT="0" distB="0" distL="0" distR="0" wp14:anchorId="565F9E07" wp14:editId="471ABD0D">
            <wp:extent cx="753533" cy="702036"/>
            <wp:effectExtent l="0" t="0" r="0" b="0"/>
            <wp:docPr id="549796872" name="図 2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96872" name="図 2" descr="時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14" cy="8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明朝" w:hAnsi="ＭＳ 明朝"/>
          <w:noProof/>
          <w:color w:val="FF0000"/>
          <w:sz w:val="24"/>
        </w:rPr>
        <w:drawing>
          <wp:inline distT="0" distB="0" distL="0" distR="0" wp14:anchorId="391EE3E7" wp14:editId="5A31E493">
            <wp:extent cx="872067" cy="872067"/>
            <wp:effectExtent l="0" t="0" r="4445" b="0"/>
            <wp:docPr id="1482474831" name="図 1" descr="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4831" name="図 1" descr="レゴ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608" cy="9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22641">
        <w:rPr>
          <w:rFonts w:ascii="ＭＳ ゴシック" w:eastAsia="ＭＳ ゴシック" w:hAnsi="ＭＳ ゴシック" w:hint="eastAsia"/>
          <w:noProof/>
          <w:sz w:val="28"/>
          <w:szCs w:val="28"/>
        </w:rPr>
        <w:drawing>
          <wp:inline distT="0" distB="0" distL="0" distR="0" wp14:anchorId="34CD0BAE" wp14:editId="1BC80E7D">
            <wp:extent cx="694267" cy="694055"/>
            <wp:effectExtent l="0" t="0" r="4445" b="4445"/>
            <wp:docPr id="5419348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34815" name="図 541934815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59" cy="7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41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22641">
        <w:rPr>
          <w:rFonts w:ascii="ＭＳ ゴシック" w:eastAsia="ＭＳ ゴシック" w:hAnsi="ＭＳ ゴシック"/>
          <w:sz w:val="28"/>
          <w:szCs w:val="28"/>
        </w:rPr>
        <w:t xml:space="preserve"> </w:t>
      </w:r>
    </w:p>
    <w:p w14:paraId="27B890CD" w14:textId="77777777" w:rsidR="00064E7F" w:rsidRDefault="00064E7F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10694B7E" w14:textId="77777777" w:rsidR="00585048" w:rsidRDefault="00585048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38CF9766" w14:textId="77777777" w:rsidR="00585048" w:rsidRDefault="00585048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6F624131" w14:textId="77777777" w:rsidR="00027730" w:rsidRDefault="00027730" w:rsidP="0005091C">
      <w:pPr>
        <w:rPr>
          <w:rFonts w:ascii="ＭＳ ゴシック" w:eastAsia="ＭＳ ゴシック" w:hAnsi="ＭＳ ゴシック"/>
          <w:sz w:val="28"/>
          <w:szCs w:val="28"/>
        </w:rPr>
      </w:pPr>
    </w:p>
    <w:p w14:paraId="0308331B" w14:textId="260731A8" w:rsidR="0005091C" w:rsidRPr="00D12C0A" w:rsidRDefault="0005091C" w:rsidP="0005091C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日時：</w:t>
      </w:r>
      <w:r w:rsidR="00BD7652">
        <w:rPr>
          <w:rFonts w:ascii="ＭＳ ゴシック" w:eastAsia="ＭＳ ゴシック" w:hAnsi="ＭＳ ゴシック"/>
          <w:sz w:val="28"/>
          <w:szCs w:val="28"/>
        </w:rPr>
        <w:t>202</w:t>
      </w:r>
      <w:r w:rsidR="00985E8A">
        <w:rPr>
          <w:rFonts w:ascii="ＭＳ ゴシック" w:eastAsia="ＭＳ ゴシック" w:hAnsi="ＭＳ ゴシック"/>
          <w:sz w:val="28"/>
          <w:szCs w:val="28"/>
        </w:rPr>
        <w:t>3</w:t>
      </w:r>
      <w:r w:rsidR="00BD7652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D60470">
        <w:rPr>
          <w:rFonts w:ascii="ＭＳ ゴシック" w:eastAsia="ＭＳ ゴシック" w:hAnsi="ＭＳ ゴシック"/>
          <w:sz w:val="28"/>
          <w:szCs w:val="28"/>
        </w:rPr>
        <w:t>12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D60470">
        <w:rPr>
          <w:rFonts w:ascii="ＭＳ ゴシック" w:eastAsia="ＭＳ ゴシック" w:hAnsi="ＭＳ ゴシック"/>
          <w:sz w:val="28"/>
          <w:szCs w:val="28"/>
        </w:rPr>
        <w:t>8</w:t>
      </w:r>
      <w:r w:rsidR="00CF767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60470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Pr="00D12C0A">
        <w:rPr>
          <w:rFonts w:ascii="ＭＳ ゴシック" w:eastAsia="ＭＳ ゴシック" w:hAnsi="ＭＳ ゴシック" w:hint="eastAsia"/>
          <w:color w:val="FFFFFF"/>
          <w:sz w:val="28"/>
          <w:szCs w:val="28"/>
        </w:rPr>
        <w:t>0</w:t>
      </w:r>
      <w:r w:rsidR="00FE5E8C" w:rsidRPr="00D12C0A"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D12C0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4D192A">
        <w:rPr>
          <w:rFonts w:ascii="ＭＳ ゴシック" w:eastAsia="ＭＳ ゴシック" w:hAnsi="ＭＳ ゴシック"/>
          <w:sz w:val="28"/>
          <w:szCs w:val="28"/>
        </w:rPr>
        <w:t>12:35</w:t>
      </w:r>
    </w:p>
    <w:p w14:paraId="0D49A3F3" w14:textId="01824D25" w:rsidR="009738C1" w:rsidRDefault="0005091C" w:rsidP="009738C1">
      <w:pPr>
        <w:rPr>
          <w:rFonts w:ascii="ＭＳ ゴシック" w:eastAsia="ＭＳ ゴシック" w:hAnsi="ＭＳ ゴシック"/>
          <w:sz w:val="28"/>
          <w:szCs w:val="28"/>
        </w:rPr>
      </w:pPr>
      <w:r w:rsidRPr="00D12C0A">
        <w:rPr>
          <w:rFonts w:ascii="ＭＳ ゴシック" w:eastAsia="ＭＳ ゴシック" w:hAnsi="ＭＳ ゴシック" w:hint="eastAsia"/>
          <w:sz w:val="28"/>
          <w:szCs w:val="28"/>
        </w:rPr>
        <w:t>会場：</w:t>
      </w:r>
      <w:r w:rsidR="009738C1">
        <w:rPr>
          <w:rFonts w:ascii="ＭＳ ゴシック" w:eastAsia="ＭＳ ゴシック" w:hAnsi="ＭＳ ゴシック" w:hint="eastAsia"/>
          <w:sz w:val="28"/>
          <w:szCs w:val="28"/>
        </w:rPr>
        <w:t>沖縄産業支援センター</w:t>
      </w:r>
      <w:r w:rsidR="00494A58">
        <w:rPr>
          <w:rFonts w:ascii="ＭＳ ゴシック" w:eastAsia="ＭＳ ゴシック" w:hAnsi="ＭＳ ゴシック" w:hint="eastAsia"/>
          <w:sz w:val="28"/>
          <w:szCs w:val="28"/>
        </w:rPr>
        <w:t>中ホール</w:t>
      </w:r>
      <w:r w:rsidR="009738C1">
        <w:rPr>
          <w:rFonts w:ascii="ＭＳ ゴシック" w:eastAsia="ＭＳ ゴシック" w:hAnsi="ＭＳ ゴシック" w:hint="eastAsia"/>
          <w:sz w:val="28"/>
          <w:szCs w:val="28"/>
        </w:rPr>
        <w:t>（沖縄県那覇市小禄</w:t>
      </w:r>
      <w:r w:rsidR="009738C1">
        <w:rPr>
          <w:rFonts w:ascii="ＭＳ ゴシック" w:eastAsia="ＭＳ ゴシック" w:hAnsi="ＭＳ ゴシック"/>
          <w:sz w:val="28"/>
          <w:szCs w:val="28"/>
        </w:rPr>
        <w:t>1831-1</w:t>
      </w:r>
      <w:r w:rsidR="009738C1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5D235AAC" w14:textId="77777777" w:rsidR="009738C1" w:rsidRPr="00D12C0A" w:rsidRDefault="009738C1" w:rsidP="009738C1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対面及びリモート開催（</w:t>
      </w:r>
      <w:r>
        <w:rPr>
          <w:rFonts w:ascii="ＭＳ ゴシック" w:eastAsia="ＭＳ ゴシック" w:hAnsi="ＭＳ ゴシック"/>
          <w:sz w:val="28"/>
          <w:szCs w:val="28"/>
        </w:rPr>
        <w:t>Zoom</w:t>
      </w:r>
      <w:r>
        <w:rPr>
          <w:rFonts w:ascii="ＭＳ ゴシック" w:eastAsia="ＭＳ ゴシック" w:hAnsi="ＭＳ ゴシック" w:hint="eastAsia"/>
          <w:sz w:val="28"/>
          <w:szCs w:val="28"/>
        </w:rPr>
        <w:t>ウェビナー）</w:t>
      </w:r>
    </w:p>
    <w:p w14:paraId="187E1247" w14:textId="305A5792" w:rsidR="00ED021A" w:rsidRDefault="00E20419" w:rsidP="00ED021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BE92A" wp14:editId="3E53BDEC">
                <wp:simplePos x="0" y="0"/>
                <wp:positionH relativeFrom="column">
                  <wp:posOffset>0</wp:posOffset>
                </wp:positionH>
                <wp:positionV relativeFrom="paragraph">
                  <wp:posOffset>117426</wp:posOffset>
                </wp:positionV>
                <wp:extent cx="5772785" cy="476250"/>
                <wp:effectExtent l="0" t="0" r="18415" b="1905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0F9ED" id="AutoShape 15" o:spid="_x0000_s1026" style="position:absolute;left:0;text-align:left;margin-left:0;margin-top:9.25pt;width:454.5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" filled="f">
                <v:path arrowok="t"/>
                <v:textbox inset="5.85pt,.7pt,5.85pt,.7pt"/>
              </v:roundrect>
            </w:pict>
          </mc:Fallback>
        </mc:AlternateContent>
      </w:r>
      <w:r w:rsidR="00826E3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14:paraId="2C8973D4" w14:textId="2644DEEF" w:rsidR="00ED021A" w:rsidRPr="00D12C0A" w:rsidRDefault="00ED021A" w:rsidP="00826E3C">
      <w:pPr>
        <w:ind w:firstLineChars="100" w:firstLine="280"/>
        <w:rPr>
          <w:rFonts w:ascii="ＭＳ ゴシック" w:eastAsia="ＭＳ ゴシック" w:hAnsi="ＭＳ ゴシック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＜開　会＞　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9</w:t>
      </w:r>
      <w:r w:rsidR="00D12C0A">
        <w:rPr>
          <w:rFonts w:ascii="ＭＳ ゴシック" w:eastAsia="ＭＳ ゴシック" w:hAnsi="ＭＳ ゴシック"/>
          <w:sz w:val="28"/>
          <w:szCs w:val="28"/>
        </w:rPr>
        <w:t>:35</w:t>
      </w:r>
    </w:p>
    <w:p w14:paraId="001FE965" w14:textId="712875A8" w:rsidR="00D12C0A" w:rsidRDefault="00D12C0A" w:rsidP="00084880">
      <w:pPr>
        <w:rPr>
          <w:bCs/>
          <w:color w:val="000000"/>
          <w:sz w:val="24"/>
          <w:szCs w:val="22"/>
        </w:rPr>
      </w:pPr>
    </w:p>
    <w:p w14:paraId="57E64DCF" w14:textId="2284AB83" w:rsidR="00D12C0A" w:rsidRDefault="00D12C0A" w:rsidP="00314C99">
      <w:pPr>
        <w:ind w:firstLine="210"/>
        <w:rPr>
          <w:rFonts w:ascii="ＭＳ ゴシック" w:eastAsia="ＭＳ ゴシック" w:hAnsi="ＭＳ ゴシック"/>
          <w:b/>
          <w:bCs/>
          <w:color w:val="000000"/>
          <w:sz w:val="24"/>
          <w:szCs w:val="22"/>
        </w:rPr>
      </w:pPr>
      <w:r w:rsidRPr="006A5082">
        <w:rPr>
          <w:rFonts w:ascii="ＭＳ 明朝" w:hAnsi="ＭＳ 明朝" w:hint="eastAsia"/>
        </w:rPr>
        <w:t xml:space="preserve">司会・進行　</w:t>
      </w:r>
      <w:r w:rsidRPr="00036443">
        <w:rPr>
          <w:rFonts w:ascii="ＭＳ ゴシック" w:eastAsia="ＭＳ ゴシック" w:hAnsi="ＭＳ ゴシック"/>
          <w:color w:val="000000"/>
          <w:sz w:val="24"/>
          <w:szCs w:val="22"/>
        </w:rPr>
        <w:t>伊藤　たてお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</w:p>
    <w:p w14:paraId="3943E9F2" w14:textId="1473CCAE" w:rsidR="00D12C0A" w:rsidRPr="003E08CC" w:rsidRDefault="00D12C0A" w:rsidP="00D12C0A">
      <w:pPr>
        <w:ind w:leftChars="100" w:left="210" w:firstLineChars="600" w:firstLine="1440"/>
        <w:rPr>
          <w:bCs/>
          <w:color w:val="000000"/>
          <w:sz w:val="24"/>
          <w:szCs w:val="22"/>
        </w:rPr>
      </w:pPr>
      <w:r w:rsidRPr="003E08CC">
        <w:rPr>
          <w:rFonts w:hint="eastAsia"/>
          <w:bCs/>
          <w:color w:val="000000"/>
          <w:sz w:val="24"/>
          <w:szCs w:val="22"/>
        </w:rPr>
        <w:t>（全国</w:t>
      </w:r>
      <w:r w:rsidRPr="003E08CC">
        <w:rPr>
          <w:bCs/>
          <w:color w:val="000000"/>
          <w:sz w:val="24"/>
          <w:szCs w:val="22"/>
        </w:rPr>
        <w:t>難病センター研究会事務局長</w:t>
      </w:r>
      <w:r w:rsidRPr="003E08CC">
        <w:rPr>
          <w:rFonts w:hint="eastAsia"/>
          <w:bCs/>
          <w:color w:val="000000"/>
          <w:sz w:val="24"/>
          <w:szCs w:val="22"/>
        </w:rPr>
        <w:t>／</w:t>
      </w:r>
      <w:r w:rsidRPr="003E08CC">
        <w:rPr>
          <w:bCs/>
          <w:color w:val="000000"/>
          <w:sz w:val="24"/>
          <w:szCs w:val="22"/>
        </w:rPr>
        <w:t>難病支援ネット・ジャパン</w:t>
      </w:r>
      <w:r w:rsidRPr="003E08CC">
        <w:rPr>
          <w:rFonts w:hint="eastAsia"/>
          <w:bCs/>
          <w:color w:val="000000"/>
          <w:sz w:val="24"/>
          <w:szCs w:val="22"/>
        </w:rPr>
        <w:t>）</w:t>
      </w:r>
    </w:p>
    <w:p w14:paraId="7D72CA64" w14:textId="7231D1E2" w:rsidR="00D12C0A" w:rsidRDefault="00D12C0A" w:rsidP="00D12C0A">
      <w:pPr>
        <w:ind w:leftChars="706" w:left="1603" w:hangingChars="50" w:hanging="120"/>
        <w:rPr>
          <w:rFonts w:ascii="ＭＳ 明朝" w:hAnsi="ＭＳ 明朝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永森　志織</w:t>
      </w:r>
      <w:r w:rsidR="0030709A"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="0030709A">
        <w:rPr>
          <w:rFonts w:ascii="ＭＳ ゴシック" w:eastAsia="ＭＳ ゴシック" w:hAnsi="ＭＳ ゴシック"/>
          <w:sz w:val="24"/>
          <w:szCs w:val="32"/>
        </w:rPr>
        <w:t xml:space="preserve">    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>
        <w:rPr>
          <w:rFonts w:ascii="ＭＳ ゴシック" w:eastAsia="ＭＳ ゴシック" w:hAnsi="ＭＳ ゴシック"/>
          <w:sz w:val="24"/>
          <w:szCs w:val="32"/>
        </w:rPr>
        <w:br/>
      </w:r>
      <w:r w:rsidRPr="00DE0D0E">
        <w:rPr>
          <w:rFonts w:ascii="ＭＳ 明朝" w:hAnsi="ＭＳ 明朝" w:hint="eastAsia"/>
          <w:sz w:val="24"/>
          <w:szCs w:val="32"/>
        </w:rPr>
        <w:t>（</w:t>
      </w:r>
      <w:r>
        <w:rPr>
          <w:rFonts w:ascii="ＭＳ 明朝" w:hAnsi="ＭＳ 明朝" w:hint="eastAsia"/>
          <w:sz w:val="24"/>
          <w:szCs w:val="32"/>
        </w:rPr>
        <w:t>全国難病センター研究会事務局長補佐／難病支援ネット・ジャパン）</w:t>
      </w:r>
    </w:p>
    <w:p w14:paraId="54B1043E" w14:textId="2264D30B" w:rsidR="006E0C2E" w:rsidRPr="00643063" w:rsidRDefault="00F25CFA" w:rsidP="009738C1">
      <w:pPr>
        <w:rPr>
          <w:rFonts w:ascii="ＭＳ 明朝" w:hAnsi="ＭＳ 明朝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8AC59D" wp14:editId="59A49951">
                <wp:simplePos x="0" y="0"/>
                <wp:positionH relativeFrom="column">
                  <wp:posOffset>55880</wp:posOffset>
                </wp:positionH>
                <wp:positionV relativeFrom="paragraph">
                  <wp:posOffset>125307</wp:posOffset>
                </wp:positionV>
                <wp:extent cx="5772785" cy="535517"/>
                <wp:effectExtent l="0" t="0" r="18415" b="10795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53551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31E23" id="AutoShape 15" o:spid="_x0000_s1026" style="position:absolute;left:0;text-align:left;margin-left:4.4pt;margin-top:9.85pt;width:454.55pt;height:4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0C697C5D" w14:textId="746556B9" w:rsidR="00111F50" w:rsidRPr="00FB6E4A" w:rsidRDefault="00F25CFA" w:rsidP="00111F50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現地会場</w:t>
      </w:r>
    </w:p>
    <w:p w14:paraId="7C46C3E3" w14:textId="08A6F387" w:rsidR="00E61C00" w:rsidRPr="00FB6E4A" w:rsidRDefault="00111F50" w:rsidP="00E61C00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9</w:t>
      </w:r>
      <w:r w:rsidR="00616F70"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35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0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30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E61C00">
        <w:rPr>
          <w:rFonts w:ascii="ＭＳ ゴシック" w:eastAsia="ＭＳ ゴシック" w:hAnsi="ＭＳ ゴシック"/>
          <w:sz w:val="28"/>
          <w:szCs w:val="28"/>
        </w:rPr>
        <w:t>10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E61C00">
        <w:rPr>
          <w:rFonts w:ascii="ＭＳ ゴシック" w:eastAsia="ＭＳ ゴシック" w:hAnsi="ＭＳ ゴシック"/>
          <w:sz w:val="28"/>
          <w:szCs w:val="28"/>
        </w:rPr>
        <w:t>5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、討議1</w:t>
      </w:r>
      <w:r w:rsidR="00E61C00">
        <w:rPr>
          <w:rFonts w:ascii="ＭＳ ゴシック" w:eastAsia="ＭＳ ゴシック" w:hAnsi="ＭＳ ゴシック"/>
          <w:sz w:val="28"/>
          <w:szCs w:val="28"/>
        </w:rPr>
        <w:t>0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95D65A6" w14:textId="5B74FAA6" w:rsidR="00111F50" w:rsidRDefault="00111F50" w:rsidP="00E61C00">
      <w:pPr>
        <w:spacing w:line="0" w:lineRule="atLeast"/>
        <w:ind w:firstLineChars="100" w:firstLine="210"/>
        <w:jc w:val="left"/>
        <w:rPr>
          <w:szCs w:val="21"/>
        </w:rPr>
      </w:pPr>
    </w:p>
    <w:p w14:paraId="252BC723" w14:textId="63F09D30" w:rsidR="006A7AE7" w:rsidRDefault="00111F50" w:rsidP="006A7AE7">
      <w:pPr>
        <w:ind w:leftChars="100" w:left="1260" w:hangingChars="250" w:hanging="1050"/>
        <w:rPr>
          <w:rFonts w:ascii="ＭＳ ゴシック" w:eastAsia="ＭＳ ゴシック" w:hAnsi="ＭＳ ゴシック"/>
        </w:rPr>
      </w:pPr>
      <w:r w:rsidRPr="00522641">
        <w:rPr>
          <w:rFonts w:hint="eastAsia"/>
          <w:spacing w:val="105"/>
          <w:kern w:val="0"/>
          <w:szCs w:val="21"/>
          <w:fitText w:val="1050" w:id="-1452045568"/>
        </w:rPr>
        <w:t xml:space="preserve">座　</w:t>
      </w:r>
      <w:r w:rsidRPr="00522641">
        <w:rPr>
          <w:rFonts w:hint="eastAsia"/>
          <w:kern w:val="0"/>
          <w:szCs w:val="21"/>
          <w:fitText w:val="1050" w:id="-1452045568"/>
        </w:rPr>
        <w:t>長</w:t>
      </w:r>
      <w:r w:rsidRPr="006A7AE7">
        <w:rPr>
          <w:rFonts w:hint="eastAsia"/>
          <w:szCs w:val="21"/>
        </w:rPr>
        <w:t xml:space="preserve">　</w:t>
      </w:r>
      <w:r w:rsidR="002E4928" w:rsidRP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>三原</w:t>
      </w:r>
      <w:r w:rsid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　</w:t>
      </w:r>
      <w:r w:rsidR="002E4928" w:rsidRP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>睦子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   </w:t>
      </w:r>
      <w:r w:rsidR="0030709A" w:rsidRPr="0050067E">
        <w:rPr>
          <w:rFonts w:ascii="ＭＳ 明朝" w:hAnsi="ＭＳ 明朝" w:hint="eastAsia"/>
          <w:sz w:val="20"/>
          <w:szCs w:val="20"/>
        </w:rPr>
        <w:t>現地会場</w:t>
      </w:r>
      <w:r w:rsidR="006A7AE7" w:rsidRPr="00522641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6A7AE7" w:rsidRPr="00522641">
        <w:rPr>
          <w:rFonts w:hint="eastAsia"/>
          <w:bCs/>
          <w:color w:val="000000"/>
          <w:sz w:val="24"/>
          <w:szCs w:val="22"/>
        </w:rPr>
        <w:t>（</w:t>
      </w:r>
      <w:r w:rsidR="002E4928" w:rsidRPr="002E4928">
        <w:rPr>
          <w:rFonts w:hint="eastAsia"/>
          <w:bCs/>
          <w:color w:val="000000"/>
          <w:sz w:val="24"/>
          <w:szCs w:val="22"/>
        </w:rPr>
        <w:t>佐賀県難病相談支援センター）</w:t>
      </w:r>
    </w:p>
    <w:p w14:paraId="74343965" w14:textId="1B83631B" w:rsidR="00111F50" w:rsidRDefault="00111F50" w:rsidP="006A7AE7">
      <w:pPr>
        <w:ind w:leftChars="100" w:left="690" w:hangingChars="200" w:hanging="480"/>
        <w:rPr>
          <w:rFonts w:ascii="ＭＳ 明朝" w:hAnsi="ＭＳ 明朝"/>
          <w:sz w:val="24"/>
        </w:rPr>
      </w:pPr>
    </w:p>
    <w:p w14:paraId="75E32845" w14:textId="77777777" w:rsidR="00027730" w:rsidRDefault="00027730" w:rsidP="00027730">
      <w:pPr>
        <w:rPr>
          <w:rFonts w:ascii="ＭＳ ゴシック" w:eastAsia="ＭＳ ゴシック" w:hAnsi="ＭＳ ゴシック"/>
          <w:sz w:val="24"/>
          <w:szCs w:val="32"/>
        </w:rPr>
      </w:pPr>
      <w:r w:rsidRPr="00AA7D65">
        <w:rPr>
          <w:rFonts w:ascii="ＭＳ ゴシック" w:eastAsia="ＭＳ ゴシック" w:hAnsi="ＭＳ ゴシック" w:hint="eastAsia"/>
          <w:sz w:val="24"/>
          <w:szCs w:val="32"/>
        </w:rPr>
        <w:t>わが国のヘルスケア及びソーシャルケアの現場における「尊厳」の位置付けについて～小児在宅医療に係る支援者を対象とするワークショップから～</w:t>
      </w:r>
    </w:p>
    <w:p w14:paraId="268CC3D9" w14:textId="77777777" w:rsidR="00027730" w:rsidRPr="00AA7D65" w:rsidRDefault="00027730" w:rsidP="00027730">
      <w:pPr>
        <w:rPr>
          <w:rFonts w:ascii="ＭＳ 明朝" w:hAnsi="ＭＳ 明朝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　　</w:t>
      </w:r>
      <w:r>
        <w:rPr>
          <w:rFonts w:ascii="ＭＳ ゴシック" w:eastAsia="ＭＳ ゴシック" w:hAnsi="ＭＳ ゴシック"/>
          <w:sz w:val="24"/>
          <w:szCs w:val="32"/>
        </w:rPr>
        <w:t xml:space="preserve"> </w:t>
      </w:r>
      <w:r w:rsidRPr="00AA7D65">
        <w:rPr>
          <w:rFonts w:ascii="ＭＳ ゴシック" w:eastAsia="ＭＳ ゴシック" w:hAnsi="ＭＳ ゴシック" w:hint="eastAsia"/>
          <w:sz w:val="24"/>
          <w:szCs w:val="32"/>
        </w:rPr>
        <w:t>高波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 w:rsidRPr="00AA7D65">
        <w:rPr>
          <w:rFonts w:ascii="ＭＳ ゴシック" w:eastAsia="ＭＳ ゴシック" w:hAnsi="ＭＳ ゴシック" w:hint="eastAsia"/>
          <w:sz w:val="24"/>
          <w:szCs w:val="32"/>
        </w:rPr>
        <w:t>千代子</w:t>
      </w:r>
      <w:r w:rsidRPr="00AA7D65">
        <w:rPr>
          <w:rFonts w:ascii="ＭＳ 明朝" w:hAnsi="ＭＳ 明朝" w:hint="eastAsia"/>
          <w:sz w:val="24"/>
          <w:szCs w:val="32"/>
        </w:rPr>
        <w:t>(医療法人稲生会)</w:t>
      </w:r>
      <w:r>
        <w:rPr>
          <w:rFonts w:ascii="ＭＳ 明朝" w:hAnsi="ＭＳ 明朝"/>
          <w:sz w:val="24"/>
          <w:szCs w:val="32"/>
        </w:rPr>
        <w:t xml:space="preserve">                                 </w:t>
      </w:r>
      <w:r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10430352" w14:textId="77777777" w:rsidR="00027730" w:rsidRPr="00027730" w:rsidRDefault="00027730" w:rsidP="006A7AE7">
      <w:pPr>
        <w:ind w:leftChars="100" w:left="690" w:hangingChars="200" w:hanging="480"/>
        <w:rPr>
          <w:rFonts w:ascii="ＭＳ 明朝" w:hAnsi="ＭＳ 明朝"/>
          <w:sz w:val="24"/>
        </w:rPr>
      </w:pPr>
    </w:p>
    <w:p w14:paraId="4D79232C" w14:textId="608EFF7D" w:rsidR="003022D0" w:rsidRPr="003022D0" w:rsidRDefault="003022D0" w:rsidP="003022D0">
      <w:pPr>
        <w:rPr>
          <w:rFonts w:ascii="ＭＳ ゴシック" w:eastAsia="ＭＳ ゴシック" w:hAnsi="ＭＳ ゴシック"/>
          <w:sz w:val="24"/>
        </w:rPr>
      </w:pPr>
      <w:r w:rsidRPr="003022D0">
        <w:rPr>
          <w:rFonts w:ascii="ＭＳ ゴシック" w:eastAsia="ＭＳ ゴシック" w:hAnsi="ＭＳ ゴシック" w:hint="eastAsia"/>
          <w:sz w:val="24"/>
        </w:rPr>
        <w:t>難病相談支援員のモヤモヤ解消への道！</w:t>
      </w:r>
    </w:p>
    <w:p w14:paraId="7DA9A4B0" w14:textId="39E95BEB" w:rsidR="003022D0" w:rsidRPr="003022D0" w:rsidRDefault="003022D0" w:rsidP="003022D0">
      <w:pPr>
        <w:rPr>
          <w:rFonts w:ascii="ＭＳ ゴシック" w:eastAsia="ＭＳ ゴシック" w:hAnsi="ＭＳ ゴシック"/>
          <w:sz w:val="24"/>
        </w:rPr>
      </w:pPr>
      <w:r w:rsidRPr="003022D0">
        <w:rPr>
          <w:rFonts w:ascii="ＭＳ ゴシック" w:eastAsia="ＭＳ ゴシック" w:hAnsi="ＭＳ ゴシック" w:hint="eastAsia"/>
          <w:sz w:val="24"/>
        </w:rPr>
        <w:t>～相談技術＆モチベーションの向上を目指した事例検討会の実践～</w:t>
      </w:r>
    </w:p>
    <w:p w14:paraId="7A0531AE" w14:textId="1E663FA1" w:rsidR="003022D0" w:rsidRPr="00027730" w:rsidRDefault="003022D0" w:rsidP="00027730">
      <w:pPr>
        <w:ind w:rightChars="-67" w:right="-141" w:firstLine="840"/>
        <w:jc w:val="left"/>
        <w:rPr>
          <w:rFonts w:ascii="ＭＳ 明朝" w:hAnsi="ＭＳ 明朝"/>
          <w:sz w:val="24"/>
        </w:rPr>
      </w:pPr>
      <w:r w:rsidRPr="003022D0">
        <w:rPr>
          <w:rFonts w:ascii="ＭＳ ゴシック" w:eastAsia="ＭＳ ゴシック" w:hAnsi="ＭＳ ゴシック" w:hint="eastAsia"/>
          <w:sz w:val="24"/>
          <w:szCs w:val="32"/>
        </w:rPr>
        <w:t>大内</w:t>
      </w:r>
      <w:r w:rsidR="000D7BDB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3022D0">
        <w:rPr>
          <w:rFonts w:ascii="ＭＳ ゴシック" w:eastAsia="ＭＳ ゴシック" w:hAnsi="ＭＳ ゴシック" w:hint="eastAsia"/>
          <w:sz w:val="24"/>
          <w:szCs w:val="32"/>
        </w:rPr>
        <w:t>純子</w:t>
      </w:r>
      <w:r w:rsidR="003514C7" w:rsidRPr="003514C7">
        <w:rPr>
          <w:rFonts w:ascii="ＭＳ 明朝" w:hAnsi="ＭＳ 明朝" w:hint="eastAsia"/>
          <w:sz w:val="24"/>
        </w:rPr>
        <w:t>（</w:t>
      </w:r>
      <w:r w:rsidRPr="003022D0">
        <w:rPr>
          <w:rFonts w:ascii="ＭＳ 明朝" w:hAnsi="ＭＳ 明朝" w:hint="eastAsia"/>
          <w:sz w:val="24"/>
        </w:rPr>
        <w:t>宮城県難病相談支援センター</w:t>
      </w:r>
      <w:r w:rsidR="000D7BDB">
        <w:rPr>
          <w:rFonts w:ascii="ＭＳ 明朝" w:hAnsi="ＭＳ 明朝"/>
          <w:sz w:val="24"/>
        </w:rPr>
        <w:t>）</w:t>
      </w:r>
      <w:r w:rsidR="0030709A">
        <w:rPr>
          <w:rFonts w:ascii="ＭＳ 明朝" w:hAnsi="ＭＳ 明朝"/>
          <w:sz w:val="24"/>
        </w:rPr>
        <w:tab/>
      </w:r>
      <w:r w:rsidR="0030709A">
        <w:rPr>
          <w:rFonts w:ascii="ＭＳ 明朝" w:hAnsi="ＭＳ 明朝"/>
          <w:sz w:val="24"/>
        </w:rPr>
        <w:tab/>
      </w:r>
      <w:r w:rsidR="0030709A">
        <w:rPr>
          <w:rFonts w:ascii="ＭＳ 明朝" w:hAnsi="ＭＳ 明朝"/>
          <w:sz w:val="24"/>
        </w:rPr>
        <w:tab/>
        <w:t xml:space="preserve">    </w:t>
      </w:r>
      <w:r w:rsidR="0050067E" w:rsidRPr="00565203">
        <w:rPr>
          <w:rFonts w:ascii="ＭＳ 明朝" w:hAnsi="ＭＳ 明朝" w:hint="eastAsia"/>
          <w:sz w:val="20"/>
          <w:szCs w:val="20"/>
        </w:rPr>
        <w:t>現地会場</w:t>
      </w:r>
      <w:r w:rsidR="00522641">
        <w:rPr>
          <w:rFonts w:ascii="ＭＳ 明朝" w:hAnsi="ＭＳ 明朝" w:hint="eastAsia"/>
          <w:sz w:val="20"/>
          <w:szCs w:val="20"/>
        </w:rPr>
        <w:t xml:space="preserve"> </w:t>
      </w:r>
    </w:p>
    <w:p w14:paraId="595DF0B0" w14:textId="5753FEEF" w:rsidR="003514C7" w:rsidRPr="003514C7" w:rsidRDefault="000D7BDB" w:rsidP="003514C7">
      <w:pPr>
        <w:wordWrap w:val="0"/>
        <w:ind w:firstLine="840"/>
        <w:jc w:val="left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明朝" w:hAnsi="ＭＳ 明朝"/>
          <w:sz w:val="24"/>
        </w:rPr>
        <w:t xml:space="preserve">              </w:t>
      </w:r>
    </w:p>
    <w:p w14:paraId="7255DC9C" w14:textId="665D41C5" w:rsidR="00006D57" w:rsidRPr="00006D57" w:rsidRDefault="00006D57" w:rsidP="00006D57">
      <w:pPr>
        <w:wordWrap w:val="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006D57">
        <w:rPr>
          <w:rFonts w:ascii="ＭＳ ゴシック" w:eastAsia="ＭＳ ゴシック" w:hAnsi="ＭＳ ゴシック" w:hint="eastAsia"/>
          <w:sz w:val="24"/>
          <w:szCs w:val="32"/>
        </w:rPr>
        <w:t>福岡県の難病患者団体を対象とした活動調査の報告</w:t>
      </w:r>
    </w:p>
    <w:p w14:paraId="638D8487" w14:textId="6D70D945" w:rsidR="00522641" w:rsidRPr="00006D57" w:rsidRDefault="00006D57" w:rsidP="00006D57">
      <w:pPr>
        <w:wordWrap w:val="0"/>
        <w:ind w:firstLine="840"/>
        <w:jc w:val="left"/>
        <w:rPr>
          <w:rFonts w:ascii="ＭＳ ゴシック" w:eastAsia="ＭＳ ゴシック" w:hAnsi="ＭＳ ゴシック"/>
          <w:sz w:val="24"/>
          <w:szCs w:val="32"/>
        </w:rPr>
      </w:pPr>
      <w:r w:rsidRPr="00006D57">
        <w:rPr>
          <w:rFonts w:ascii="ＭＳ ゴシック" w:eastAsia="ＭＳ ゴシック" w:hAnsi="ＭＳ ゴシック" w:hint="eastAsia"/>
          <w:sz w:val="24"/>
          <w:szCs w:val="32"/>
        </w:rPr>
        <w:t>青木　惇</w:t>
      </w:r>
      <w:r w:rsidR="00943B21" w:rsidRPr="00943B21">
        <w:rPr>
          <w:rFonts w:ascii="ＭＳ 明朝" w:hAnsi="ＭＳ 明朝" w:hint="eastAsia"/>
          <w:sz w:val="24"/>
        </w:rPr>
        <w:t>（</w:t>
      </w:r>
      <w:r w:rsidR="00943B21">
        <w:rPr>
          <w:rFonts w:ascii="ＭＳ 明朝" w:hAnsi="ＭＳ 明朝" w:hint="eastAsia"/>
          <w:sz w:val="24"/>
        </w:rPr>
        <w:t>福岡県難病相談支援センター</w:t>
      </w:r>
      <w:r w:rsidR="00522641">
        <w:rPr>
          <w:rFonts w:ascii="ＭＳ 明朝" w:hAnsi="ＭＳ 明朝" w:hint="eastAsia"/>
          <w:sz w:val="24"/>
        </w:rPr>
        <w:t>/</w:t>
      </w:r>
    </w:p>
    <w:p w14:paraId="5330DA40" w14:textId="5FAAD84D" w:rsidR="00943B21" w:rsidRDefault="00522641" w:rsidP="00522641">
      <w:pPr>
        <w:wordWrap w:val="0"/>
        <w:ind w:firstLineChars="1750" w:firstLine="4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>福岡市難病相談支援センター</w:t>
      </w:r>
      <w:r w:rsidR="00943B21" w:rsidRPr="00943B21">
        <w:rPr>
          <w:rFonts w:ascii="ＭＳ 明朝" w:hAnsi="ＭＳ 明朝" w:hint="eastAsia"/>
          <w:sz w:val="24"/>
        </w:rPr>
        <w:t>）</w:t>
      </w:r>
      <w:r w:rsidR="0030709A">
        <w:rPr>
          <w:rFonts w:ascii="ＭＳ 明朝" w:hAnsi="ＭＳ 明朝"/>
          <w:sz w:val="24"/>
        </w:rPr>
        <w:t xml:space="preserve">    </w:t>
      </w:r>
      <w:r w:rsidR="00943B21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7FD22AE4" w14:textId="77777777" w:rsidR="00522641" w:rsidRPr="003514C7" w:rsidRDefault="00522641" w:rsidP="00522641">
      <w:pPr>
        <w:wordWrap w:val="0"/>
        <w:ind w:firstLineChars="1750" w:firstLine="4200"/>
        <w:jc w:val="left"/>
        <w:rPr>
          <w:rFonts w:ascii="ＭＳ ゴシック" w:eastAsia="ＭＳ ゴシック" w:hAnsi="ＭＳ ゴシック"/>
          <w:sz w:val="24"/>
          <w:szCs w:val="32"/>
        </w:rPr>
      </w:pPr>
    </w:p>
    <w:p w14:paraId="7B7E37F2" w14:textId="4BF207B3" w:rsidR="00E9389C" w:rsidRDefault="00F25CFA" w:rsidP="008057E7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FE2934" wp14:editId="4771FE3D">
                <wp:simplePos x="0" y="0"/>
                <wp:positionH relativeFrom="column">
                  <wp:posOffset>-3175</wp:posOffset>
                </wp:positionH>
                <wp:positionV relativeFrom="paragraph">
                  <wp:posOffset>82550</wp:posOffset>
                </wp:positionV>
                <wp:extent cx="5772785" cy="527050"/>
                <wp:effectExtent l="0" t="0" r="18415" b="19050"/>
                <wp:wrapNone/>
                <wp:docPr id="20449505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EC9E8C" id="AutoShape 15" o:spid="_x0000_s1026" style="position:absolute;left:0;text-align:left;margin-left:-.25pt;margin-top:6.5pt;width:454.55pt;height:4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" filled="f">
                <v:path arrowok="t"/>
                <v:textbox inset="5.85pt,.7pt,5.85pt,.7pt"/>
              </v:roundrect>
            </w:pict>
          </mc:Fallback>
        </mc:AlternateContent>
      </w:r>
    </w:p>
    <w:p w14:paraId="4789A645" w14:textId="415E45BA" w:rsidR="008057E7" w:rsidRPr="00FB6E4A" w:rsidRDefault="00F25CFA" w:rsidP="008057E7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リモート</w:t>
      </w:r>
    </w:p>
    <w:p w14:paraId="73FD0835" w14:textId="6D2C7258" w:rsidR="00E61C00" w:rsidRPr="00FB6E4A" w:rsidRDefault="008057E7" w:rsidP="00E61C00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0: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30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1:</w:t>
      </w:r>
      <w:r w:rsidR="00E61C00">
        <w:rPr>
          <w:rFonts w:ascii="ＭＳ ゴシック" w:eastAsia="ＭＳ ゴシック" w:hAnsi="ＭＳ ゴシック"/>
          <w:color w:val="000000"/>
          <w:sz w:val="28"/>
          <w:szCs w:val="28"/>
        </w:rPr>
        <w:t>10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E61C00">
        <w:rPr>
          <w:rFonts w:ascii="ＭＳ ゴシック" w:eastAsia="ＭＳ ゴシック" w:hAnsi="ＭＳ ゴシック"/>
          <w:sz w:val="28"/>
          <w:szCs w:val="28"/>
        </w:rPr>
        <w:t>10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E61C00">
        <w:rPr>
          <w:rFonts w:ascii="ＭＳ ゴシック" w:eastAsia="ＭＳ ゴシック" w:hAnsi="ＭＳ ゴシック"/>
          <w:sz w:val="28"/>
          <w:szCs w:val="28"/>
        </w:rPr>
        <w:t>5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、討議10分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1F1034" w14:textId="75876EE0" w:rsidR="00E8010A" w:rsidRPr="00E61C00" w:rsidRDefault="00E8010A" w:rsidP="00E61C00">
      <w:pPr>
        <w:ind w:firstLineChars="100" w:firstLine="240"/>
        <w:jc w:val="left"/>
        <w:rPr>
          <w:rFonts w:ascii="ＭＳ 明朝" w:hAnsi="ＭＳ 明朝"/>
          <w:sz w:val="24"/>
          <w:szCs w:val="32"/>
        </w:rPr>
      </w:pPr>
    </w:p>
    <w:p w14:paraId="4B8E76A5" w14:textId="53EDD508" w:rsidR="006A7AE7" w:rsidRDefault="008057E7" w:rsidP="006A7AE7">
      <w:pPr>
        <w:ind w:leftChars="100" w:left="1470" w:hangingChars="300" w:hanging="1260"/>
        <w:rPr>
          <w:rFonts w:ascii="ＭＳ ゴシック" w:eastAsia="ＭＳ ゴシック" w:hAnsi="ＭＳ ゴシック"/>
        </w:rPr>
      </w:pPr>
      <w:r w:rsidRPr="006A7AE7">
        <w:rPr>
          <w:rFonts w:hint="eastAsia"/>
          <w:spacing w:val="105"/>
          <w:kern w:val="0"/>
          <w:szCs w:val="21"/>
          <w:fitText w:val="1050" w:id="-1154173440"/>
        </w:rPr>
        <w:t xml:space="preserve">座　</w:t>
      </w:r>
      <w:r w:rsidRPr="006A7AE7">
        <w:rPr>
          <w:rFonts w:hint="eastAsia"/>
          <w:kern w:val="0"/>
          <w:szCs w:val="21"/>
          <w:fitText w:val="1050" w:id="-1154173440"/>
        </w:rPr>
        <w:t>長</w:t>
      </w:r>
      <w:r w:rsidRPr="006A7AE7">
        <w:rPr>
          <w:rFonts w:hint="eastAsia"/>
          <w:szCs w:val="21"/>
        </w:rPr>
        <w:t xml:space="preserve">　</w:t>
      </w:r>
      <w:r w:rsidRPr="00522641">
        <w:rPr>
          <w:rFonts w:hint="eastAsia"/>
          <w:szCs w:val="21"/>
        </w:rPr>
        <w:t xml:space="preserve">　</w:t>
      </w:r>
      <w:r w:rsid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>日吉　こずえ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  <w:r w:rsidR="006A7AE7" w:rsidRPr="00522641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6A7AE7" w:rsidRPr="00522641">
        <w:rPr>
          <w:rFonts w:hint="eastAsia"/>
          <w:bCs/>
          <w:color w:val="000000"/>
          <w:sz w:val="24"/>
          <w:szCs w:val="22"/>
        </w:rPr>
        <w:t>（</w:t>
      </w:r>
      <w:r w:rsidR="002E4928">
        <w:rPr>
          <w:rFonts w:hint="eastAsia"/>
          <w:bCs/>
          <w:color w:val="000000"/>
          <w:sz w:val="24"/>
          <w:szCs w:val="22"/>
        </w:rPr>
        <w:t>一般社団法人日本難病・疾病団体協議会［</w:t>
      </w:r>
      <w:r w:rsidR="002E4928">
        <w:rPr>
          <w:bCs/>
          <w:color w:val="000000"/>
          <w:sz w:val="24"/>
          <w:szCs w:val="22"/>
        </w:rPr>
        <w:t>JPA</w:t>
      </w:r>
      <w:r w:rsidR="002E4928">
        <w:rPr>
          <w:rFonts w:hint="eastAsia"/>
          <w:bCs/>
          <w:color w:val="000000"/>
          <w:sz w:val="24"/>
          <w:szCs w:val="22"/>
        </w:rPr>
        <w:t>］）</w:t>
      </w:r>
    </w:p>
    <w:p w14:paraId="65018777" w14:textId="336A7DD9" w:rsidR="008057E7" w:rsidRPr="006A7AE7" w:rsidRDefault="008057E7" w:rsidP="006A7AE7">
      <w:pPr>
        <w:ind w:leftChars="100" w:left="690" w:hangingChars="200" w:hanging="480"/>
        <w:rPr>
          <w:rFonts w:ascii="ＭＳ 明朝" w:hAnsi="ＭＳ 明朝"/>
          <w:sz w:val="24"/>
        </w:rPr>
      </w:pPr>
    </w:p>
    <w:p w14:paraId="6CAFCBBC" w14:textId="44C8D013" w:rsidR="00596668" w:rsidRPr="008057E7" w:rsidRDefault="008057E7" w:rsidP="00616F70">
      <w:pPr>
        <w:rPr>
          <w:rFonts w:ascii="ＭＳ ゴシック" w:eastAsia="ＭＳ ゴシック" w:hAnsi="ＭＳ ゴシック"/>
          <w:sz w:val="24"/>
          <w:szCs w:val="32"/>
        </w:rPr>
      </w:pPr>
      <w:r w:rsidRPr="008057E7">
        <w:rPr>
          <w:rFonts w:ascii="ＭＳ ゴシック" w:eastAsia="ＭＳ ゴシック" w:hAnsi="ＭＳ ゴシック" w:hint="eastAsia"/>
          <w:sz w:val="24"/>
          <w:szCs w:val="32"/>
        </w:rPr>
        <w:t>呼吸器と共に生きる</w:t>
      </w:r>
    </w:p>
    <w:p w14:paraId="53BFE743" w14:textId="23FEBC14" w:rsidR="009738C1" w:rsidRPr="00D123E8" w:rsidRDefault="008057E7" w:rsidP="009738C1">
      <w:pPr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8057E7">
        <w:rPr>
          <w:rFonts w:ascii="ＭＳ ゴシック" w:eastAsia="ＭＳ ゴシック" w:hAnsi="ＭＳ ゴシック" w:hint="eastAsia"/>
          <w:sz w:val="24"/>
          <w:szCs w:val="32"/>
        </w:rPr>
        <w:t>大神和子</w:t>
      </w:r>
      <w:r>
        <w:rPr>
          <w:rFonts w:ascii="ＭＳ 明朝" w:hAnsi="ＭＳ 明朝" w:hint="eastAsia"/>
          <w:sz w:val="24"/>
          <w:szCs w:val="32"/>
        </w:rPr>
        <w:t xml:space="preserve">　（</w:t>
      </w:r>
      <w:r w:rsidRPr="008057E7">
        <w:rPr>
          <w:rFonts w:ascii="ＭＳ 明朝" w:hAnsi="ＭＳ 明朝" w:hint="eastAsia"/>
          <w:sz w:val="24"/>
          <w:szCs w:val="32"/>
        </w:rPr>
        <w:t>日本ALS協会福岡県支部</w:t>
      </w:r>
      <w:r>
        <w:rPr>
          <w:rFonts w:ascii="ＭＳ 明朝" w:hAnsi="ＭＳ 明朝" w:hint="eastAsia"/>
          <w:sz w:val="24"/>
          <w:szCs w:val="32"/>
        </w:rPr>
        <w:t>）</w:t>
      </w:r>
      <w:r w:rsidR="009738C1">
        <w:rPr>
          <w:rFonts w:ascii="ＭＳ 明朝" w:hAnsi="ＭＳ 明朝" w:hint="eastAsia"/>
          <w:sz w:val="24"/>
          <w:szCs w:val="32"/>
        </w:rPr>
        <w:t xml:space="preserve">　　　　　　　　</w:t>
      </w:r>
      <w:r w:rsidR="00565203">
        <w:rPr>
          <w:rFonts w:ascii="ＭＳ 明朝" w:hAnsi="ＭＳ 明朝" w:hint="eastAsia"/>
          <w:sz w:val="20"/>
          <w:szCs w:val="22"/>
        </w:rPr>
        <w:t xml:space="preserve"> </w:t>
      </w:r>
      <w:r w:rsidR="00565203">
        <w:rPr>
          <w:rFonts w:ascii="ＭＳ 明朝" w:hAnsi="ＭＳ 明朝"/>
          <w:sz w:val="20"/>
          <w:szCs w:val="22"/>
        </w:rPr>
        <w:t xml:space="preserve">    </w:t>
      </w:r>
      <w:r w:rsidR="00494A58">
        <w:rPr>
          <w:rFonts w:ascii="ＭＳ 明朝" w:hAnsi="ＭＳ 明朝"/>
          <w:sz w:val="20"/>
          <w:szCs w:val="22"/>
        </w:rPr>
        <w:t xml:space="preserve">    </w:t>
      </w:r>
      <w:r w:rsidR="00565203">
        <w:rPr>
          <w:rFonts w:ascii="ＭＳ 明朝" w:hAnsi="ＭＳ 明朝"/>
          <w:sz w:val="20"/>
          <w:szCs w:val="22"/>
        </w:rPr>
        <w:t xml:space="preserve"> </w:t>
      </w:r>
      <w:r w:rsidR="009738C1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2DBE6CD9" w14:textId="1C71F046" w:rsidR="008057E7" w:rsidRPr="008057E7" w:rsidRDefault="00494A58" w:rsidP="00616F70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>
        <w:rPr>
          <w:rFonts w:ascii="ＭＳ ゴシック" w:eastAsia="ＭＳ ゴシック" w:hAnsi="ＭＳ ゴシック"/>
          <w:sz w:val="24"/>
          <w:szCs w:val="32"/>
        </w:rPr>
        <w:t xml:space="preserve">    </w:t>
      </w:r>
    </w:p>
    <w:p w14:paraId="463FBEEC" w14:textId="4DE661DA" w:rsidR="008057E7" w:rsidRPr="008057E7" w:rsidRDefault="008057E7" w:rsidP="00616F70">
      <w:pPr>
        <w:rPr>
          <w:rFonts w:ascii="ＭＳ ゴシック" w:eastAsia="ＭＳ ゴシック" w:hAnsi="ＭＳ ゴシック"/>
          <w:sz w:val="24"/>
          <w:szCs w:val="32"/>
        </w:rPr>
      </w:pPr>
      <w:r w:rsidRPr="008057E7">
        <w:rPr>
          <w:rFonts w:ascii="ＭＳ ゴシック" w:eastAsia="ＭＳ ゴシック" w:hAnsi="ＭＳ ゴシック" w:hint="eastAsia"/>
          <w:sz w:val="24"/>
          <w:szCs w:val="32"/>
        </w:rPr>
        <w:t>福島県難病相談支援センター　難病研修会について</w:t>
      </w:r>
    </w:p>
    <w:p w14:paraId="7C58D80A" w14:textId="36D5E5E3" w:rsidR="009738C1" w:rsidRPr="00D123E8" w:rsidRDefault="008057E7" w:rsidP="009738C1">
      <w:pPr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8057E7">
        <w:rPr>
          <w:rFonts w:ascii="ＭＳ ゴシック" w:eastAsia="ＭＳ ゴシック" w:hAnsi="ＭＳ ゴシック" w:hint="eastAsia"/>
          <w:sz w:val="24"/>
          <w:szCs w:val="32"/>
        </w:rPr>
        <w:t>今井</w:t>
      </w:r>
      <w:r w:rsidR="00E41C28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057E7">
        <w:rPr>
          <w:rFonts w:ascii="ＭＳ ゴシック" w:eastAsia="ＭＳ ゴシック" w:hAnsi="ＭＳ ゴシック" w:hint="eastAsia"/>
          <w:sz w:val="24"/>
          <w:szCs w:val="32"/>
        </w:rPr>
        <w:t>伸枝</w:t>
      </w:r>
      <w:r>
        <w:rPr>
          <w:rFonts w:ascii="ＭＳ ゴシック" w:eastAsia="ＭＳ ゴシック" w:hAnsi="ＭＳ ゴシック" w:hint="eastAsia"/>
          <w:sz w:val="24"/>
          <w:szCs w:val="32"/>
        </w:rPr>
        <w:t>・</w:t>
      </w:r>
      <w:r w:rsidRPr="008057E7">
        <w:rPr>
          <w:rFonts w:ascii="ＭＳ ゴシック" w:eastAsia="ＭＳ ゴシック" w:hAnsi="ＭＳ ゴシック" w:hint="eastAsia"/>
          <w:sz w:val="24"/>
          <w:szCs w:val="32"/>
        </w:rPr>
        <w:t>横山</w:t>
      </w:r>
      <w:r w:rsidR="00E41C28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057E7">
        <w:rPr>
          <w:rFonts w:ascii="ＭＳ ゴシック" w:eastAsia="ＭＳ ゴシック" w:hAnsi="ＭＳ ゴシック" w:hint="eastAsia"/>
          <w:sz w:val="24"/>
          <w:szCs w:val="32"/>
        </w:rPr>
        <w:t>清子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8057E7">
        <w:rPr>
          <w:rFonts w:ascii="ＭＳ 明朝" w:hAnsi="ＭＳ 明朝" w:hint="eastAsia"/>
          <w:sz w:val="24"/>
          <w:szCs w:val="32"/>
        </w:rPr>
        <w:t>（福島県難病団体連絡協議会</w:t>
      </w:r>
      <w:r>
        <w:rPr>
          <w:rFonts w:ascii="ＭＳ 明朝" w:hAnsi="ＭＳ 明朝" w:hint="eastAsia"/>
          <w:sz w:val="24"/>
          <w:szCs w:val="32"/>
        </w:rPr>
        <w:t>）</w:t>
      </w:r>
      <w:r w:rsidR="009738C1">
        <w:rPr>
          <w:rFonts w:ascii="ＭＳ 明朝" w:hAnsi="ＭＳ 明朝" w:hint="eastAsia"/>
          <w:sz w:val="24"/>
          <w:szCs w:val="32"/>
        </w:rPr>
        <w:t xml:space="preserve">　　</w:t>
      </w:r>
      <w:r w:rsidR="00565203">
        <w:rPr>
          <w:rFonts w:ascii="ＭＳ 明朝" w:hAnsi="ＭＳ 明朝" w:hint="eastAsia"/>
          <w:sz w:val="20"/>
          <w:szCs w:val="22"/>
        </w:rPr>
        <w:t xml:space="preserve"> </w:t>
      </w:r>
      <w:r w:rsidR="00565203">
        <w:rPr>
          <w:rFonts w:ascii="ＭＳ 明朝" w:hAnsi="ＭＳ 明朝"/>
          <w:sz w:val="20"/>
          <w:szCs w:val="22"/>
        </w:rPr>
        <w:t xml:space="preserve">  </w:t>
      </w:r>
      <w:r w:rsidR="00494A58">
        <w:rPr>
          <w:rFonts w:ascii="ＭＳ 明朝" w:hAnsi="ＭＳ 明朝"/>
          <w:sz w:val="20"/>
          <w:szCs w:val="22"/>
        </w:rPr>
        <w:t xml:space="preserve">  </w:t>
      </w:r>
      <w:r w:rsidR="009738C1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64708405" w14:textId="69BD3014" w:rsidR="008057E7" w:rsidRDefault="00E9389C" w:rsidP="00616F70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 </w:t>
      </w:r>
      <w:r>
        <w:rPr>
          <w:rFonts w:ascii="ＭＳ ゴシック" w:eastAsia="ＭＳ ゴシック" w:hAnsi="ＭＳ ゴシック"/>
          <w:sz w:val="24"/>
          <w:szCs w:val="32"/>
        </w:rPr>
        <w:t xml:space="preserve"> </w:t>
      </w:r>
    </w:p>
    <w:p w14:paraId="70484D90" w14:textId="758CD468" w:rsidR="00E9389C" w:rsidRDefault="00E9389C" w:rsidP="00616F70">
      <w:pPr>
        <w:rPr>
          <w:rFonts w:ascii="ＭＳ ゴシック" w:eastAsia="ＭＳ ゴシック" w:hAnsi="ＭＳ ゴシック"/>
          <w:sz w:val="24"/>
          <w:szCs w:val="32"/>
        </w:rPr>
      </w:pPr>
    </w:p>
    <w:p w14:paraId="21C319F4" w14:textId="4821328E" w:rsidR="00E9389C" w:rsidRDefault="00E9389C" w:rsidP="00561E52">
      <w:pPr>
        <w:rPr>
          <w:rFonts w:ascii="ＭＳ ゴシック" w:eastAsia="ＭＳ ゴシック" w:hAnsi="ＭＳ ゴシック"/>
          <w:sz w:val="24"/>
          <w:szCs w:val="32"/>
        </w:rPr>
      </w:pPr>
    </w:p>
    <w:p w14:paraId="42FC94EE" w14:textId="77777777" w:rsidR="00F25CFA" w:rsidRDefault="00F25CFA" w:rsidP="00561E52">
      <w:pPr>
        <w:rPr>
          <w:rFonts w:ascii="ＭＳ ゴシック" w:eastAsia="ＭＳ ゴシック" w:hAnsi="ＭＳ ゴシック"/>
          <w:sz w:val="24"/>
          <w:szCs w:val="32"/>
        </w:rPr>
      </w:pPr>
    </w:p>
    <w:p w14:paraId="48B82A75" w14:textId="133F1AC9" w:rsidR="00561E52" w:rsidRDefault="006A7AE7" w:rsidP="00561E52">
      <w:pPr>
        <w:rPr>
          <w:bCs/>
          <w:color w:val="000000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4AAD85" wp14:editId="3A52AA22">
                <wp:simplePos x="0" y="0"/>
                <wp:positionH relativeFrom="column">
                  <wp:posOffset>-2540</wp:posOffset>
                </wp:positionH>
                <wp:positionV relativeFrom="paragraph">
                  <wp:posOffset>59478</wp:posOffset>
                </wp:positionV>
                <wp:extent cx="5772785" cy="476250"/>
                <wp:effectExtent l="0" t="0" r="18415" b="19050"/>
                <wp:wrapNone/>
                <wp:docPr id="164866504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EB9CE" id="AutoShape 15" o:spid="_x0000_s1026" style="position:absolute;left:0;text-align:left;margin-left:-.2pt;margin-top:4.7pt;width:454.5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" filled="f">
                <v:path arrowok="t"/>
                <v:textbox inset="5.85pt,.7pt,5.85pt,.7pt"/>
              </v:roundrect>
            </w:pict>
          </mc:Fallback>
        </mc:AlternateContent>
      </w:r>
    </w:p>
    <w:p w14:paraId="54C770CB" w14:textId="5AC655A6" w:rsidR="00E9389C" w:rsidRPr="00FB6E4A" w:rsidRDefault="00E9389C" w:rsidP="00E9389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>
        <w:rPr>
          <w:rFonts w:ascii="ＭＳ ゴシック" w:eastAsia="ＭＳ ゴシック" w:hAnsi="ＭＳ ゴシック" w:hint="eastAsia"/>
          <w:sz w:val="28"/>
          <w:szCs w:val="28"/>
        </w:rPr>
        <w:t>特別講演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 w:rsidR="006A7AE7">
        <w:rPr>
          <w:rFonts w:ascii="ＭＳ ゴシック" w:eastAsia="ＭＳ ゴシック" w:hAnsi="ＭＳ ゴシック"/>
          <w:sz w:val="28"/>
          <w:szCs w:val="28"/>
        </w:rPr>
        <w:t>11: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030C75">
        <w:rPr>
          <w:rFonts w:ascii="ＭＳ ゴシック" w:eastAsia="ＭＳ ゴシック" w:hAnsi="ＭＳ ゴシック"/>
          <w:sz w:val="28"/>
          <w:szCs w:val="28"/>
        </w:rPr>
        <w:t>11</w:t>
      </w:r>
      <w:r>
        <w:rPr>
          <w:rFonts w:ascii="ＭＳ ゴシック" w:eastAsia="ＭＳ ゴシック" w:hAnsi="ＭＳ ゴシック"/>
          <w:sz w:val="28"/>
          <w:szCs w:val="28"/>
        </w:rPr>
        <w:t>:</w:t>
      </w:r>
      <w:r w:rsidR="006A7AE7">
        <w:rPr>
          <w:rFonts w:ascii="ＭＳ ゴシック" w:eastAsia="ＭＳ ゴシック" w:hAnsi="ＭＳ ゴシック"/>
          <w:sz w:val="28"/>
          <w:szCs w:val="28"/>
        </w:rPr>
        <w:t>50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25CFA">
        <w:rPr>
          <w:rFonts w:ascii="ＭＳ ゴシック" w:eastAsia="ＭＳ ゴシック" w:hAnsi="ＭＳ ゴシック" w:hint="eastAsia"/>
          <w:sz w:val="28"/>
          <w:szCs w:val="28"/>
        </w:rPr>
        <w:t>リモート</w:t>
      </w:r>
      <w:r>
        <w:rPr>
          <w:rFonts w:ascii="ＭＳ ゴシック" w:eastAsia="ＭＳ ゴシック" w:hAnsi="ＭＳ ゴシック" w:hint="eastAsia"/>
          <w:sz w:val="28"/>
          <w:szCs w:val="28"/>
        </w:rPr>
        <w:t>講演</w:t>
      </w:r>
      <w:r>
        <w:rPr>
          <w:rFonts w:ascii="ＭＳ ゴシック" w:eastAsia="ＭＳ ゴシック" w:hAnsi="ＭＳ ゴシック"/>
          <w:sz w:val="28"/>
          <w:szCs w:val="28"/>
        </w:rPr>
        <w:t>30</w:t>
      </w:r>
      <w:r>
        <w:rPr>
          <w:rFonts w:ascii="ＭＳ ゴシック" w:eastAsia="ＭＳ ゴシック" w:hAnsi="ＭＳ ゴシック" w:hint="eastAsia"/>
          <w:sz w:val="28"/>
          <w:szCs w:val="28"/>
        </w:rPr>
        <w:t>分、質疑10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23EFCB5" w14:textId="5CE91101" w:rsidR="00E9389C" w:rsidRPr="00ED021A" w:rsidRDefault="00E9389C" w:rsidP="00E9389C">
      <w:pPr>
        <w:rPr>
          <w:bCs/>
          <w:sz w:val="24"/>
          <w:szCs w:val="21"/>
        </w:rPr>
      </w:pPr>
    </w:p>
    <w:p w14:paraId="457160E1" w14:textId="5E164D2F" w:rsidR="00E9389C" w:rsidRDefault="00E9389C" w:rsidP="00E9389C">
      <w:pPr>
        <w:ind w:firstLineChars="100" w:firstLine="240"/>
        <w:rPr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1"/>
        </w:rPr>
        <w:t>難病対策の今後の方向性について</w:t>
      </w:r>
    </w:p>
    <w:p w14:paraId="299E6944" w14:textId="0B3E3865" w:rsidR="00E9389C" w:rsidRPr="005B4BCC" w:rsidRDefault="00E9389C" w:rsidP="00E9389C">
      <w:pPr>
        <w:ind w:left="960"/>
        <w:rPr>
          <w:rFonts w:ascii="ＭＳ ゴシック" w:eastAsia="ＭＳ ゴシック" w:hAnsi="ＭＳ ゴシック"/>
          <w:bCs/>
          <w:sz w:val="24"/>
          <w:szCs w:val="21"/>
        </w:rPr>
      </w:pPr>
      <w:r>
        <w:rPr>
          <w:rFonts w:ascii="ＭＳ ゴシック" w:eastAsia="ＭＳ ゴシック" w:hAnsi="ＭＳ ゴシック" w:hint="eastAsia"/>
          <w:bCs/>
          <w:sz w:val="24"/>
          <w:szCs w:val="21"/>
        </w:rPr>
        <w:t xml:space="preserve">神田　純　</w:t>
      </w:r>
      <w:r>
        <w:rPr>
          <w:rFonts w:hint="eastAsia"/>
          <w:sz w:val="24"/>
        </w:rPr>
        <w:t>（厚生労働省健康局難病対策課長補佐）</w:t>
      </w:r>
      <w:r w:rsidR="0030709A">
        <w:rPr>
          <w:rFonts w:hint="eastAsia"/>
          <w:sz w:val="24"/>
        </w:rPr>
        <w:t xml:space="preserve"> </w:t>
      </w:r>
      <w:r w:rsidR="0030709A">
        <w:rPr>
          <w:sz w:val="24"/>
        </w:rPr>
        <w:t xml:space="preserve">        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516C8C82" w14:textId="2A13045A" w:rsidR="00E9389C" w:rsidRPr="00B61DA3" w:rsidRDefault="00E9389C" w:rsidP="00E9389C"/>
    <w:p w14:paraId="3221BE8F" w14:textId="535C250F" w:rsidR="00AA793A" w:rsidRDefault="00E9389C" w:rsidP="002E4928">
      <w:pPr>
        <w:ind w:leftChars="100" w:left="1680" w:hangingChars="350" w:hanging="1470"/>
        <w:rPr>
          <w:rFonts w:ascii="ＭＳ ゴシック" w:eastAsia="ＭＳ ゴシック" w:hAnsi="ＭＳ ゴシック"/>
          <w:color w:val="000000"/>
          <w:sz w:val="24"/>
          <w:szCs w:val="22"/>
        </w:rPr>
      </w:pPr>
      <w:r w:rsidRPr="00E9389C">
        <w:rPr>
          <w:rFonts w:ascii="ＭＳ 明朝" w:hAnsi="ＭＳ 明朝" w:hint="eastAsia"/>
          <w:spacing w:val="105"/>
          <w:kern w:val="0"/>
          <w:fitText w:val="1050" w:id="-1153261056"/>
        </w:rPr>
        <w:t xml:space="preserve">座　</w:t>
      </w:r>
      <w:r w:rsidRPr="00E9389C">
        <w:rPr>
          <w:rFonts w:ascii="ＭＳ 明朝" w:hAnsi="ＭＳ 明朝" w:hint="eastAsia"/>
          <w:kern w:val="0"/>
          <w:fitText w:val="1050" w:id="-1153261056"/>
        </w:rPr>
        <w:t>長</w:t>
      </w:r>
      <w:r w:rsidRPr="00FB6E4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2E4928" w:rsidRPr="002E4928">
        <w:rPr>
          <w:rFonts w:ascii="ＭＳ ゴシック" w:eastAsia="ＭＳ ゴシック" w:hAnsi="ＭＳ ゴシック" w:hint="eastAsia"/>
          <w:color w:val="000000"/>
          <w:sz w:val="24"/>
          <w:szCs w:val="22"/>
        </w:rPr>
        <w:t>伊藤　たてお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</w:t>
      </w:r>
      <w:r w:rsidR="0030709A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275FEE23" w14:textId="3555950D" w:rsidR="002E4928" w:rsidRPr="002E4928" w:rsidRDefault="006A7AE7" w:rsidP="002E4928">
      <w:pPr>
        <w:ind w:leftChars="450" w:left="945" w:firstLineChars="250" w:firstLine="600"/>
        <w:rPr>
          <w:bCs/>
          <w:color w:val="000000"/>
          <w:sz w:val="24"/>
          <w:szCs w:val="22"/>
        </w:rPr>
      </w:pPr>
      <w:r w:rsidRPr="00522641">
        <w:rPr>
          <w:rFonts w:hint="eastAsia"/>
          <w:bCs/>
          <w:color w:val="000000"/>
          <w:sz w:val="24"/>
          <w:szCs w:val="22"/>
        </w:rPr>
        <w:t>（</w:t>
      </w:r>
      <w:r w:rsidR="002E4928" w:rsidRPr="002E4928">
        <w:rPr>
          <w:rFonts w:hint="eastAsia"/>
          <w:bCs/>
          <w:color w:val="000000"/>
          <w:sz w:val="24"/>
          <w:szCs w:val="22"/>
        </w:rPr>
        <w:t>全国難病センター研究会事務局長／</w:t>
      </w:r>
    </w:p>
    <w:p w14:paraId="4122A22A" w14:textId="79630C50" w:rsidR="006A7AE7" w:rsidRDefault="002E4928" w:rsidP="002E4928">
      <w:pPr>
        <w:ind w:leftChars="450" w:left="945" w:firstLineChars="250" w:firstLine="600"/>
        <w:rPr>
          <w:rFonts w:ascii="ＭＳ ゴシック" w:eastAsia="ＭＳ ゴシック" w:hAnsi="ＭＳ ゴシック"/>
        </w:rPr>
      </w:pPr>
      <w:r w:rsidRPr="002E4928">
        <w:rPr>
          <w:rFonts w:hint="eastAsia"/>
          <w:bCs/>
          <w:color w:val="000000"/>
          <w:sz w:val="24"/>
          <w:szCs w:val="22"/>
        </w:rPr>
        <w:t xml:space="preserve">　　　　　　　　　　</w:t>
      </w:r>
      <w:r>
        <w:rPr>
          <w:rFonts w:hint="eastAsia"/>
          <w:bCs/>
          <w:color w:val="000000"/>
          <w:sz w:val="24"/>
          <w:szCs w:val="22"/>
        </w:rPr>
        <w:t xml:space="preserve">　</w:t>
      </w:r>
      <w:r>
        <w:rPr>
          <w:bCs/>
          <w:color w:val="000000"/>
          <w:sz w:val="24"/>
          <w:szCs w:val="22"/>
        </w:rPr>
        <w:t>NPO</w:t>
      </w:r>
      <w:r w:rsidRPr="002E4928">
        <w:rPr>
          <w:rFonts w:hint="eastAsia"/>
          <w:bCs/>
          <w:color w:val="000000"/>
          <w:sz w:val="24"/>
          <w:szCs w:val="22"/>
        </w:rPr>
        <w:t>法人難病支援ネット・ジャパン）</w:t>
      </w:r>
    </w:p>
    <w:p w14:paraId="7071C54A" w14:textId="68B405D7" w:rsidR="000D0C84" w:rsidRPr="006A7AE7" w:rsidRDefault="000D0C84" w:rsidP="000D0C84">
      <w:pPr>
        <w:ind w:firstLine="280"/>
        <w:rPr>
          <w:bCs/>
          <w:sz w:val="24"/>
          <w:szCs w:val="21"/>
        </w:rPr>
      </w:pPr>
    </w:p>
    <w:p w14:paraId="39EB90AC" w14:textId="62FEA09E" w:rsidR="000D0C84" w:rsidRPr="00FB6E4A" w:rsidRDefault="003069EE" w:rsidP="000D0C84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73EC0F" wp14:editId="60C5F882">
                <wp:simplePos x="0" y="0"/>
                <wp:positionH relativeFrom="column">
                  <wp:posOffset>-423</wp:posOffset>
                </wp:positionH>
                <wp:positionV relativeFrom="paragraph">
                  <wp:posOffset>55880</wp:posOffset>
                </wp:positionV>
                <wp:extent cx="5772785" cy="476250"/>
                <wp:effectExtent l="0" t="0" r="18415" b="19050"/>
                <wp:wrapNone/>
                <wp:docPr id="10715813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CDEB0" id="AutoShape 15" o:spid="_x0000_s1026" style="position:absolute;left:0;text-align:left;margin-left:-.05pt;margin-top:4.4pt;width:454.5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9lktx94A&#13;&#10;AAAL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1D19E34A" w14:textId="72AE5816" w:rsidR="000D0C84" w:rsidRPr="00FB6E4A" w:rsidRDefault="000D0C84" w:rsidP="000D0C84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昼</w:t>
      </w:r>
      <w:r w:rsidR="003069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069EE">
        <w:rPr>
          <w:rFonts w:ascii="ＭＳ ゴシック" w:eastAsia="ＭＳ ゴシック" w:hAnsi="ＭＳ ゴシック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食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1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50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3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00</w:t>
      </w:r>
    </w:p>
    <w:p w14:paraId="12C8F1F3" w14:textId="5A8566B0" w:rsidR="000D0C84" w:rsidRPr="000D0C84" w:rsidRDefault="000D0C84" w:rsidP="00616F70">
      <w:pPr>
        <w:rPr>
          <w:rFonts w:ascii="ＭＳ ゴシック" w:eastAsia="ＭＳ ゴシック" w:hAnsi="ＭＳ ゴシック"/>
          <w:sz w:val="24"/>
          <w:szCs w:val="32"/>
        </w:rPr>
      </w:pPr>
    </w:p>
    <w:p w14:paraId="34F76531" w14:textId="299B8257" w:rsidR="008057E7" w:rsidRDefault="00F25CFA" w:rsidP="008057E7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3DACBF" wp14:editId="0AFE3D0D">
                <wp:simplePos x="0" y="0"/>
                <wp:positionH relativeFrom="column">
                  <wp:posOffset>-2963</wp:posOffset>
                </wp:positionH>
                <wp:positionV relativeFrom="paragraph">
                  <wp:posOffset>104140</wp:posOffset>
                </wp:positionV>
                <wp:extent cx="5772785" cy="543772"/>
                <wp:effectExtent l="0" t="0" r="18415" b="15240"/>
                <wp:wrapNone/>
                <wp:docPr id="64500787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5437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FB398" id="AutoShape 15" o:spid="_x0000_s1026" style="position:absolute;left:0;text-align:left;margin-left:-.25pt;margin-top:8.2pt;width:454.55pt;height:42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" filled="f">
                <v:path arrowok="t"/>
                <v:textbox inset="5.85pt,.7pt,5.85pt,.7pt"/>
              </v:roundrect>
            </w:pict>
          </mc:Fallback>
        </mc:AlternateContent>
      </w:r>
    </w:p>
    <w:p w14:paraId="665416F6" w14:textId="0A55C757" w:rsidR="000D0C84" w:rsidRPr="00FB6E4A" w:rsidRDefault="00F25CFA" w:rsidP="008057E7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リモート・現地会場</w:t>
      </w:r>
    </w:p>
    <w:p w14:paraId="379A1B37" w14:textId="26906FB0" w:rsidR="00E61C00" w:rsidRPr="00FB6E4A" w:rsidRDefault="008057E7" w:rsidP="00E61C00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0D0C84">
        <w:rPr>
          <w:rFonts w:ascii="ＭＳ ゴシック" w:eastAsia="ＭＳ ゴシック" w:hAnsi="ＭＳ ゴシック"/>
          <w:color w:val="000000"/>
          <w:sz w:val="28"/>
          <w:szCs w:val="28"/>
        </w:rPr>
        <w:t>3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0D0C84">
        <w:rPr>
          <w:rFonts w:ascii="ＭＳ ゴシック" w:eastAsia="ＭＳ ゴシック" w:hAnsi="ＭＳ ゴシック"/>
          <w:color w:val="000000"/>
          <w:sz w:val="28"/>
          <w:szCs w:val="28"/>
        </w:rPr>
        <w:t>00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0D0C84">
        <w:rPr>
          <w:rFonts w:ascii="ＭＳ ゴシック" w:eastAsia="ＭＳ ゴシック" w:hAnsi="ＭＳ ゴシック"/>
          <w:color w:val="000000"/>
          <w:sz w:val="28"/>
          <w:szCs w:val="28"/>
        </w:rPr>
        <w:t>3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C939A5">
        <w:rPr>
          <w:rFonts w:ascii="ＭＳ ゴシック" w:eastAsia="ＭＳ ゴシック" w:hAnsi="ＭＳ ゴシック"/>
          <w:color w:val="000000"/>
          <w:sz w:val="28"/>
          <w:szCs w:val="28"/>
        </w:rPr>
        <w:t>55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 w:rsidR="00E61C00">
        <w:rPr>
          <w:rFonts w:ascii="ＭＳ ゴシック" w:eastAsia="ＭＳ ゴシック" w:hAnsi="ＭＳ ゴシック"/>
          <w:sz w:val="28"/>
          <w:szCs w:val="28"/>
        </w:rPr>
        <w:t>10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各</w:t>
      </w:r>
      <w:r w:rsidR="00E61C00">
        <w:rPr>
          <w:rFonts w:ascii="ＭＳ ゴシック" w:eastAsia="ＭＳ ゴシック" w:hAnsi="ＭＳ ゴシック"/>
          <w:sz w:val="28"/>
          <w:szCs w:val="28"/>
        </w:rPr>
        <w:t>5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 w:rsidR="00E61C00">
        <w:rPr>
          <w:rFonts w:ascii="ＭＳ ゴシック" w:eastAsia="ＭＳ ゴシック" w:hAnsi="ＭＳ ゴシック" w:hint="eastAsia"/>
          <w:sz w:val="28"/>
          <w:szCs w:val="28"/>
        </w:rPr>
        <w:t>、討議10分</w:t>
      </w:r>
      <w:r w:rsidR="00E61C00"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752F8638" w14:textId="0ED40B7A" w:rsidR="008057E7" w:rsidRPr="00E61C00" w:rsidRDefault="008057E7" w:rsidP="00E61C00">
      <w:pPr>
        <w:ind w:firstLineChars="100" w:firstLine="210"/>
        <w:jc w:val="left"/>
        <w:rPr>
          <w:rFonts w:eastAsiaTheme="minorHAnsi"/>
          <w:szCs w:val="21"/>
        </w:rPr>
      </w:pPr>
    </w:p>
    <w:p w14:paraId="484021A6" w14:textId="6701318B" w:rsidR="006A7AE7" w:rsidRDefault="00405EAE" w:rsidP="006A7AE7">
      <w:pPr>
        <w:ind w:leftChars="100" w:left="1680" w:hangingChars="350" w:hanging="1470"/>
        <w:rPr>
          <w:rFonts w:ascii="ＭＳ ゴシック" w:eastAsia="ＭＳ ゴシック" w:hAnsi="ＭＳ ゴシック"/>
        </w:rPr>
      </w:pPr>
      <w:r w:rsidRPr="006A7AE7">
        <w:rPr>
          <w:rFonts w:hint="eastAsia"/>
          <w:spacing w:val="105"/>
          <w:kern w:val="0"/>
          <w:szCs w:val="21"/>
          <w:fitText w:val="1050" w:id="-1153215232"/>
        </w:rPr>
        <w:t xml:space="preserve">座　</w:t>
      </w:r>
      <w:r w:rsidRPr="006A7AE7">
        <w:rPr>
          <w:rFonts w:hint="eastAsia"/>
          <w:kern w:val="0"/>
          <w:szCs w:val="21"/>
          <w:fitText w:val="1050" w:id="-1153215232"/>
        </w:rPr>
        <w:t>長</w:t>
      </w:r>
      <w:r w:rsidRPr="006A7AE7">
        <w:rPr>
          <w:rFonts w:hint="eastAsia"/>
          <w:szCs w:val="21"/>
        </w:rPr>
        <w:t xml:space="preserve">　　</w:t>
      </w:r>
      <w:r w:rsidR="002E4928" w:rsidRP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>仁科　恵美子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ab/>
        <w:t xml:space="preserve"> 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  <w:r w:rsidR="006A7AE7" w:rsidRPr="0030709A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="002E4928" w:rsidRPr="0030709A">
        <w:rPr>
          <w:rFonts w:ascii="ＭＳ 明朝" w:hAnsi="ＭＳ 明朝"/>
          <w:sz w:val="24"/>
        </w:rPr>
        <w:t>(</w:t>
      </w:r>
      <w:r w:rsidR="002E4928" w:rsidRPr="0030709A">
        <w:rPr>
          <w:rFonts w:ascii="ＭＳ 明朝" w:hAnsi="ＭＳ 明朝" w:hint="eastAsia"/>
          <w:sz w:val="24"/>
        </w:rPr>
        <w:t>NPO法人ICT救助隊</w:t>
      </w:r>
      <w:r w:rsidR="002E4928" w:rsidRPr="0030709A">
        <w:rPr>
          <w:rFonts w:ascii="ＭＳ 明朝" w:hAnsi="ＭＳ 明朝"/>
          <w:sz w:val="24"/>
        </w:rPr>
        <w:t>)</w:t>
      </w:r>
    </w:p>
    <w:p w14:paraId="14845900" w14:textId="5F57C946" w:rsidR="00405EAE" w:rsidRPr="006A7AE7" w:rsidRDefault="00405EAE" w:rsidP="006A7AE7">
      <w:pPr>
        <w:ind w:leftChars="50" w:left="1065" w:hangingChars="400" w:hanging="960"/>
        <w:rPr>
          <w:rFonts w:ascii="ＭＳ 明朝" w:hAnsi="ＭＳ 明朝"/>
          <w:sz w:val="24"/>
        </w:rPr>
      </w:pPr>
    </w:p>
    <w:p w14:paraId="34571E22" w14:textId="77777777" w:rsidR="00405EAE" w:rsidRPr="00D123E8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オンラインによる難病患者への機器・スイッチ選定適合相談</w:t>
      </w:r>
    </w:p>
    <w:p w14:paraId="0D2BBC9F" w14:textId="77777777" w:rsidR="00405EAE" w:rsidRPr="00D123E8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～ICTサポートセンターとしての役割～</w:t>
      </w:r>
    </w:p>
    <w:p w14:paraId="61EFD110" w14:textId="46E0F60E" w:rsidR="00405EAE" w:rsidRDefault="00405EAE" w:rsidP="00405EAE">
      <w:pPr>
        <w:ind w:firstLineChars="400" w:firstLine="960"/>
        <w:jc w:val="left"/>
        <w:rPr>
          <w:rFonts w:ascii="ＭＳ 明朝" w:hAnsi="ＭＳ 明朝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田中</w:t>
      </w:r>
      <w:r w:rsidR="00E41C2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123E8">
        <w:rPr>
          <w:rFonts w:ascii="ＭＳ ゴシック" w:eastAsia="ＭＳ ゴシック" w:hAnsi="ＭＳ ゴシック" w:hint="eastAsia"/>
          <w:sz w:val="24"/>
        </w:rPr>
        <w:t xml:space="preserve">芳則 </w:t>
      </w:r>
      <w:r>
        <w:rPr>
          <w:rFonts w:ascii="ＭＳ 明朝" w:hAnsi="ＭＳ 明朝" w:hint="eastAsia"/>
          <w:sz w:val="24"/>
        </w:rPr>
        <w:t>(</w:t>
      </w:r>
      <w:r w:rsidRPr="002D205F">
        <w:rPr>
          <w:rFonts w:ascii="ＭＳ 明朝" w:hAnsi="ＭＳ 明朝" w:hint="eastAsia"/>
          <w:sz w:val="24"/>
        </w:rPr>
        <w:t>社会福祉法人名古屋市総合リハビリテーション事業団</w:t>
      </w:r>
    </w:p>
    <w:p w14:paraId="48344095" w14:textId="4B6C24E9" w:rsidR="00405EAE" w:rsidRPr="00D123E8" w:rsidRDefault="00405EAE" w:rsidP="00405EAE">
      <w:pPr>
        <w:ind w:leftChars="1200" w:left="2520" w:firstLineChars="1000" w:firstLine="2400"/>
        <w:rPr>
          <w:bCs/>
          <w:sz w:val="24"/>
          <w:szCs w:val="21"/>
        </w:rPr>
      </w:pPr>
      <w:r w:rsidRPr="002D205F">
        <w:rPr>
          <w:rFonts w:ascii="ＭＳ 明朝" w:hAnsi="ＭＳ 明朝" w:hint="eastAsia"/>
          <w:sz w:val="24"/>
        </w:rPr>
        <w:t>なごや福祉用具プラザ</w:t>
      </w:r>
      <w:r>
        <w:rPr>
          <w:rFonts w:ascii="ＭＳ 明朝" w:hAnsi="ＭＳ 明朝" w:hint="eastAsia"/>
          <w:sz w:val="24"/>
        </w:rPr>
        <w:t>)</w:t>
      </w:r>
      <w:r w:rsidRPr="00D123E8">
        <w:rPr>
          <w:rFonts w:ascii="ＭＳ 明朝" w:hAnsi="ＭＳ 明朝" w:hint="eastAsia"/>
          <w:sz w:val="20"/>
          <w:szCs w:val="22"/>
        </w:rPr>
        <w:t xml:space="preserve"> </w:t>
      </w:r>
      <w:r w:rsidR="0057579D">
        <w:rPr>
          <w:rFonts w:ascii="ＭＳ 明朝" w:hAnsi="ＭＳ 明朝"/>
          <w:sz w:val="20"/>
          <w:szCs w:val="22"/>
        </w:rPr>
        <w:t xml:space="preserve">    </w:t>
      </w:r>
      <w:r w:rsidR="00565203">
        <w:rPr>
          <w:rFonts w:ascii="ＭＳ 明朝" w:hAnsi="ＭＳ 明朝" w:hint="eastAsia"/>
          <w:sz w:val="20"/>
          <w:szCs w:val="22"/>
        </w:rPr>
        <w:t xml:space="preserve"> </w:t>
      </w:r>
      <w:r w:rsidR="00565203">
        <w:rPr>
          <w:rFonts w:ascii="ＭＳ 明朝" w:hAnsi="ＭＳ 明朝"/>
          <w:sz w:val="20"/>
          <w:szCs w:val="22"/>
        </w:rPr>
        <w:t xml:space="preserve"> 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179E71F1" w14:textId="77777777" w:rsidR="00405EAE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支援機器保有状況のデータ化</w:t>
      </w:r>
    </w:p>
    <w:p w14:paraId="3485EDEA" w14:textId="7A5BE3CA" w:rsidR="00405EAE" w:rsidRPr="00D123E8" w:rsidRDefault="00405EAE" w:rsidP="00405EAE">
      <w:pPr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今井</w:t>
      </w:r>
      <w:r w:rsidR="00E41C2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123E8">
        <w:rPr>
          <w:rFonts w:ascii="ＭＳ ゴシック" w:eastAsia="ＭＳ ゴシック" w:hAnsi="ＭＳ ゴシック" w:hint="eastAsia"/>
          <w:sz w:val="24"/>
        </w:rPr>
        <w:t>啓二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>(</w:t>
      </w:r>
      <w:r w:rsidRPr="002D205F">
        <w:rPr>
          <w:rFonts w:ascii="ＭＳ 明朝" w:hAnsi="ＭＳ 明朝" w:hint="eastAsia"/>
          <w:sz w:val="24"/>
        </w:rPr>
        <w:t>NPO法人ICT救助隊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　　　　　　　　　　　</w:t>
      </w:r>
      <w:r w:rsidR="0057579D">
        <w:rPr>
          <w:rFonts w:ascii="ＭＳ 明朝" w:hAnsi="ＭＳ 明朝" w:hint="eastAsia"/>
          <w:sz w:val="24"/>
        </w:rPr>
        <w:t xml:space="preserve"> </w:t>
      </w:r>
      <w:r w:rsidR="0057579D"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  <w:r w:rsidR="00565203">
        <w:rPr>
          <w:rFonts w:ascii="ＭＳ 明朝" w:hAnsi="ＭＳ 明朝" w:hint="eastAsia"/>
          <w:sz w:val="20"/>
          <w:szCs w:val="22"/>
        </w:rPr>
        <w:t xml:space="preserve"> </w:t>
      </w:r>
      <w:r w:rsidR="00565203">
        <w:rPr>
          <w:rFonts w:ascii="ＭＳ 明朝" w:hAnsi="ＭＳ 明朝"/>
          <w:sz w:val="20"/>
          <w:szCs w:val="22"/>
        </w:rPr>
        <w:t xml:space="preserve"> 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1104E8CD" w14:textId="77777777" w:rsidR="00405EAE" w:rsidRDefault="00405EAE" w:rsidP="00405EA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0463BC32" w14:textId="626400CF" w:rsidR="00405EAE" w:rsidRPr="00D123E8" w:rsidRDefault="00405EAE" w:rsidP="00405EAE">
      <w:pPr>
        <w:jc w:val="left"/>
        <w:rPr>
          <w:rFonts w:ascii="ＭＳ ゴシック" w:eastAsia="ＭＳ ゴシック" w:hAnsi="ＭＳ ゴシック"/>
          <w:sz w:val="24"/>
        </w:rPr>
      </w:pPr>
      <w:r w:rsidRPr="00D123E8">
        <w:rPr>
          <w:rFonts w:ascii="ＭＳ ゴシック" w:eastAsia="ＭＳ ゴシック" w:hAnsi="ＭＳ ゴシック" w:hint="eastAsia"/>
          <w:sz w:val="24"/>
        </w:rPr>
        <w:t>重度重複障害児の視線センサリーアートを活用したQoL向上の取り組み</w:t>
      </w:r>
    </w:p>
    <w:p w14:paraId="013774BA" w14:textId="77BB3C92" w:rsidR="00405EAE" w:rsidRPr="00565203" w:rsidRDefault="00405EAE" w:rsidP="00405EAE">
      <w:pPr>
        <w:ind w:firstLineChars="400" w:firstLine="960"/>
        <w:jc w:val="left"/>
        <w:rPr>
          <w:rFonts w:ascii="ＭＳ 明朝" w:hAnsi="ＭＳ 明朝"/>
          <w:sz w:val="20"/>
          <w:szCs w:val="20"/>
        </w:rPr>
      </w:pPr>
      <w:r w:rsidRPr="00D123E8">
        <w:rPr>
          <w:rFonts w:ascii="ＭＳ ゴシック" w:eastAsia="ＭＳ ゴシック" w:hAnsi="ＭＳ ゴシック" w:hint="eastAsia"/>
          <w:sz w:val="24"/>
        </w:rPr>
        <w:t>伊藤</w:t>
      </w:r>
      <w:r w:rsidR="00E41C2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123E8">
        <w:rPr>
          <w:rFonts w:ascii="ＭＳ ゴシック" w:eastAsia="ＭＳ ゴシック" w:hAnsi="ＭＳ ゴシック" w:hint="eastAsia"/>
          <w:sz w:val="24"/>
        </w:rPr>
        <w:t>史人</w:t>
      </w:r>
      <w:r>
        <w:rPr>
          <w:rFonts w:ascii="ＭＳ ゴシック" w:eastAsia="ＭＳ ゴシック" w:hAnsi="ＭＳ ゴシック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(</w:t>
      </w:r>
      <w:r w:rsidRPr="00D123E8">
        <w:rPr>
          <w:rFonts w:ascii="ＭＳ 明朝" w:hAnsi="ＭＳ 明朝" w:hint="eastAsia"/>
          <w:sz w:val="24"/>
        </w:rPr>
        <w:t>島根大学総合理工学部</w:t>
      </w:r>
      <w:r>
        <w:rPr>
          <w:rFonts w:ascii="ＭＳ 明朝" w:hAnsi="ＭＳ 明朝" w:hint="eastAsia"/>
          <w:sz w:val="24"/>
        </w:rPr>
        <w:t>)</w:t>
      </w:r>
      <w:r w:rsidR="00565203">
        <w:rPr>
          <w:rFonts w:ascii="ＭＳ 明朝" w:hAnsi="ＭＳ 明朝"/>
          <w:sz w:val="24"/>
        </w:rPr>
        <w:t xml:space="preserve">                           </w:t>
      </w:r>
      <w:r w:rsidR="00565203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7696291D" w14:textId="4E24CCEB" w:rsidR="00E61C00" w:rsidRPr="008057E7" w:rsidRDefault="00494A58" w:rsidP="00E61C00">
      <w:pPr>
        <w:rPr>
          <w:rFonts w:ascii="ＭＳ ゴシック" w:eastAsia="ＭＳ ゴシック" w:hAnsi="ＭＳ ゴシック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AC17C6" wp14:editId="76C78695">
                <wp:simplePos x="0" y="0"/>
                <wp:positionH relativeFrom="column">
                  <wp:posOffset>-45085</wp:posOffset>
                </wp:positionH>
                <wp:positionV relativeFrom="paragraph">
                  <wp:posOffset>148378</wp:posOffset>
                </wp:positionV>
                <wp:extent cx="5772785" cy="527050"/>
                <wp:effectExtent l="0" t="0" r="18415" b="19050"/>
                <wp:wrapNone/>
                <wp:docPr id="16831757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413436" id="AutoShape 15" o:spid="_x0000_s1026" style="position:absolute;left:0;text-align:left;margin-left:-3.55pt;margin-top:11.7pt;width:454.55pt;height:4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79B44381" w14:textId="3AA687D6" w:rsidR="00E61C00" w:rsidRPr="00FB6E4A" w:rsidRDefault="00494A58" w:rsidP="00494A58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リモート</w:t>
      </w:r>
    </w:p>
    <w:p w14:paraId="23751C5F" w14:textId="152C3828" w:rsidR="00E61C00" w:rsidRPr="00E61C00" w:rsidRDefault="00E61C00" w:rsidP="00E61C00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パネル７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 xml:space="preserve">＞　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0D0C84">
        <w:rPr>
          <w:rFonts w:ascii="ＭＳ ゴシック" w:eastAsia="ＭＳ ゴシック" w:hAnsi="ＭＳ ゴシック"/>
          <w:color w:val="000000"/>
          <w:sz w:val="28"/>
          <w:szCs w:val="28"/>
        </w:rPr>
        <w:t>3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:</w:t>
      </w:r>
      <w:r w:rsidR="00C939A5">
        <w:rPr>
          <w:rFonts w:ascii="ＭＳ ゴシック" w:eastAsia="ＭＳ ゴシック" w:hAnsi="ＭＳ ゴシック"/>
          <w:color w:val="000000"/>
          <w:sz w:val="28"/>
          <w:szCs w:val="28"/>
        </w:rPr>
        <w:t>55</w:t>
      </w:r>
      <w:r w:rsidRPr="00342FBE">
        <w:rPr>
          <w:rFonts w:ascii="ＭＳ ゴシック" w:eastAsia="ＭＳ ゴシック" w:hAnsi="ＭＳ ゴシック" w:hint="eastAsia"/>
          <w:color w:val="000000"/>
          <w:sz w:val="28"/>
          <w:szCs w:val="28"/>
        </w:rPr>
        <w:t>～</w:t>
      </w:r>
      <w:r>
        <w:rPr>
          <w:rFonts w:ascii="ＭＳ ゴシック" w:eastAsia="ＭＳ ゴシック" w:hAnsi="ＭＳ ゴシック"/>
          <w:color w:val="000000"/>
          <w:sz w:val="28"/>
          <w:szCs w:val="28"/>
        </w:rPr>
        <w:t>1</w:t>
      </w:r>
      <w:r w:rsidR="000D0C84">
        <w:rPr>
          <w:rFonts w:ascii="ＭＳ ゴシック" w:eastAsia="ＭＳ ゴシック" w:hAnsi="ＭＳ ゴシック"/>
          <w:color w:val="000000"/>
          <w:sz w:val="28"/>
          <w:szCs w:val="28"/>
        </w:rPr>
        <w:t>4:</w:t>
      </w:r>
      <w:r w:rsidR="00C939A5">
        <w:rPr>
          <w:rFonts w:ascii="ＭＳ ゴシック" w:eastAsia="ＭＳ ゴシック" w:hAnsi="ＭＳ ゴシック"/>
          <w:color w:val="000000"/>
          <w:sz w:val="28"/>
          <w:szCs w:val="28"/>
        </w:rPr>
        <w:t>35</w:t>
      </w: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発表各</w:t>
      </w:r>
      <w:r>
        <w:rPr>
          <w:rFonts w:ascii="ＭＳ ゴシック" w:eastAsia="ＭＳ ゴシック" w:hAnsi="ＭＳ ゴシック"/>
          <w:sz w:val="28"/>
          <w:szCs w:val="28"/>
        </w:rPr>
        <w:t>1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、質疑</w:t>
      </w:r>
      <w:r>
        <w:rPr>
          <w:rFonts w:ascii="ＭＳ ゴシック" w:eastAsia="ＭＳ ゴシック" w:hAnsi="ＭＳ ゴシック" w:hint="eastAsia"/>
          <w:sz w:val="28"/>
          <w:szCs w:val="28"/>
        </w:rPr>
        <w:t>各</w:t>
      </w:r>
      <w:r>
        <w:rPr>
          <w:rFonts w:ascii="ＭＳ ゴシック" w:eastAsia="ＭＳ ゴシック" w:hAnsi="ＭＳ ゴシック"/>
          <w:sz w:val="28"/>
          <w:szCs w:val="28"/>
        </w:rPr>
        <w:t>5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分</w:t>
      </w:r>
      <w:r>
        <w:rPr>
          <w:rFonts w:ascii="ＭＳ ゴシック" w:eastAsia="ＭＳ ゴシック" w:hAnsi="ＭＳ ゴシック" w:hint="eastAsia"/>
          <w:sz w:val="28"/>
          <w:szCs w:val="28"/>
        </w:rPr>
        <w:t>、討議10分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5761AAD" w14:textId="412BF362" w:rsidR="00E61C00" w:rsidRPr="00405EAE" w:rsidRDefault="00E61C00" w:rsidP="008057E7">
      <w:pPr>
        <w:rPr>
          <w:rFonts w:eastAsiaTheme="minorHAnsi"/>
          <w:szCs w:val="21"/>
        </w:rPr>
      </w:pPr>
    </w:p>
    <w:p w14:paraId="718A1A37" w14:textId="05102731" w:rsidR="009738C1" w:rsidRDefault="009738C1" w:rsidP="006A7AE7">
      <w:pPr>
        <w:ind w:leftChars="100" w:left="1470" w:hangingChars="300" w:hanging="1260"/>
        <w:rPr>
          <w:rFonts w:ascii="ＭＳ ゴシック" w:eastAsia="ＭＳ ゴシック" w:hAnsi="ＭＳ ゴシック"/>
        </w:rPr>
      </w:pPr>
      <w:r w:rsidRPr="00522641">
        <w:rPr>
          <w:rFonts w:hint="eastAsia"/>
          <w:spacing w:val="105"/>
          <w:kern w:val="0"/>
          <w:szCs w:val="21"/>
          <w:fitText w:val="1050" w:id="-1154169344"/>
        </w:rPr>
        <w:t xml:space="preserve">座　</w:t>
      </w:r>
      <w:r w:rsidRPr="00522641">
        <w:rPr>
          <w:rFonts w:hint="eastAsia"/>
          <w:kern w:val="0"/>
          <w:szCs w:val="21"/>
          <w:fitText w:val="1050" w:id="-1154169344"/>
        </w:rPr>
        <w:t>長</w:t>
      </w:r>
      <w:r w:rsidRPr="00522641">
        <w:rPr>
          <w:rFonts w:hint="eastAsia"/>
          <w:szCs w:val="21"/>
        </w:rPr>
        <w:t xml:space="preserve">　　</w:t>
      </w:r>
      <w:r w:rsidR="00BA4575">
        <w:rPr>
          <w:rFonts w:ascii="ＭＳ ゴシック" w:eastAsia="ＭＳ ゴシック" w:hAnsi="ＭＳ ゴシック" w:hint="eastAsia"/>
          <w:color w:val="000000"/>
          <w:sz w:val="24"/>
          <w:szCs w:val="22"/>
        </w:rPr>
        <w:t>吉田　裕子</w:t>
      </w:r>
      <w:r w:rsidR="0030709A">
        <w:rPr>
          <w:rFonts w:ascii="ＭＳ ゴシック" w:eastAsia="ＭＳ ゴシック" w:hAnsi="ＭＳ ゴシック" w:hint="eastAsia"/>
          <w:color w:val="000000"/>
          <w:sz w:val="24"/>
          <w:szCs w:val="22"/>
        </w:rPr>
        <w:t xml:space="preserve"> </w:t>
      </w:r>
      <w:r w:rsidR="0030709A">
        <w:rPr>
          <w:rFonts w:ascii="ＭＳ ゴシック" w:eastAsia="ＭＳ ゴシック" w:hAnsi="ＭＳ ゴシック"/>
          <w:color w:val="000000"/>
          <w:sz w:val="24"/>
          <w:szCs w:val="22"/>
        </w:rPr>
        <w:t xml:space="preserve">                                       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  <w:r w:rsidRPr="00522641">
        <w:rPr>
          <w:rFonts w:ascii="ＭＳ ゴシック" w:eastAsia="ＭＳ ゴシック" w:hAnsi="ＭＳ ゴシック"/>
          <w:color w:val="000000"/>
          <w:sz w:val="24"/>
          <w:szCs w:val="22"/>
        </w:rPr>
        <w:br/>
      </w:r>
      <w:r w:rsidRPr="00522641">
        <w:rPr>
          <w:rFonts w:hint="eastAsia"/>
          <w:bCs/>
          <w:color w:val="000000"/>
          <w:sz w:val="24"/>
          <w:szCs w:val="22"/>
        </w:rPr>
        <w:t>（</w:t>
      </w:r>
      <w:r w:rsidR="00BA4575">
        <w:rPr>
          <w:rFonts w:hint="eastAsia"/>
          <w:bCs/>
          <w:color w:val="000000"/>
          <w:sz w:val="24"/>
          <w:szCs w:val="22"/>
        </w:rPr>
        <w:t>熊本県難病相談・支援センター</w:t>
      </w:r>
      <w:r w:rsidRPr="00522641">
        <w:rPr>
          <w:rFonts w:hint="eastAsia"/>
          <w:bCs/>
          <w:color w:val="000000"/>
          <w:sz w:val="24"/>
          <w:szCs w:val="22"/>
        </w:rPr>
        <w:t>）</w:t>
      </w:r>
    </w:p>
    <w:p w14:paraId="388D7E4D" w14:textId="77777777" w:rsidR="009738C1" w:rsidRPr="00FB6E4A" w:rsidRDefault="009738C1" w:rsidP="008057E7">
      <w:pPr>
        <w:spacing w:line="0" w:lineRule="atLeast"/>
        <w:jc w:val="left"/>
        <w:rPr>
          <w:rFonts w:ascii="ＭＳ 明朝" w:hAnsi="ＭＳ 明朝"/>
        </w:rPr>
      </w:pPr>
    </w:p>
    <w:p w14:paraId="54340DEF" w14:textId="77777777" w:rsidR="00494A58" w:rsidRDefault="009738C1" w:rsidP="00616F70">
      <w:pPr>
        <w:rPr>
          <w:rFonts w:ascii="ＭＳ ゴシック" w:eastAsia="ＭＳ ゴシック" w:hAnsi="ＭＳ ゴシック"/>
          <w:sz w:val="24"/>
          <w:szCs w:val="32"/>
        </w:rPr>
      </w:pPr>
      <w:r w:rsidRPr="009738C1">
        <w:rPr>
          <w:rFonts w:ascii="ＭＳ ゴシック" w:eastAsia="ＭＳ ゴシック" w:hAnsi="ＭＳ ゴシック" w:hint="eastAsia"/>
          <w:sz w:val="24"/>
          <w:szCs w:val="32"/>
        </w:rPr>
        <w:t>地域共生社会の実現に向けた包括的支援と難病患者・長期慢性疾患患者の</w:t>
      </w:r>
    </w:p>
    <w:p w14:paraId="5EF1282F" w14:textId="73FD3701" w:rsidR="008057E7" w:rsidRDefault="009738C1" w:rsidP="00616F70">
      <w:pPr>
        <w:rPr>
          <w:rFonts w:ascii="ＭＳ ゴシック" w:eastAsia="ＭＳ ゴシック" w:hAnsi="ＭＳ ゴシック"/>
          <w:sz w:val="24"/>
          <w:szCs w:val="32"/>
        </w:rPr>
      </w:pPr>
      <w:r w:rsidRPr="009738C1">
        <w:rPr>
          <w:rFonts w:ascii="ＭＳ ゴシック" w:eastAsia="ＭＳ ゴシック" w:hAnsi="ＭＳ ゴシック" w:hint="eastAsia"/>
          <w:sz w:val="24"/>
          <w:szCs w:val="32"/>
        </w:rPr>
        <w:t>就労支援のこんにちの課題～連携支援の課題と手順の考察～</w:t>
      </w:r>
    </w:p>
    <w:p w14:paraId="7C685595" w14:textId="26CE91B1" w:rsidR="009738C1" w:rsidRPr="00D123E8" w:rsidRDefault="009738C1" w:rsidP="009738C1">
      <w:pPr>
        <w:ind w:firstLineChars="300" w:firstLine="7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9738C1">
        <w:rPr>
          <w:rFonts w:ascii="ＭＳ ゴシック" w:eastAsia="ＭＳ ゴシック" w:hAnsi="ＭＳ ゴシック" w:hint="eastAsia"/>
          <w:sz w:val="24"/>
          <w:szCs w:val="32"/>
        </w:rPr>
        <w:t>中金</w:t>
      </w:r>
      <w:r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9738C1">
        <w:rPr>
          <w:rFonts w:ascii="ＭＳ ゴシック" w:eastAsia="ＭＳ ゴシック" w:hAnsi="ＭＳ ゴシック" w:hint="eastAsia"/>
          <w:sz w:val="24"/>
          <w:szCs w:val="32"/>
        </w:rPr>
        <w:t>竜次</w:t>
      </w:r>
      <w:r w:rsidRPr="009738C1">
        <w:rPr>
          <w:rFonts w:ascii="ＭＳ 明朝" w:hAnsi="ＭＳ 明朝" w:hint="eastAsia"/>
          <w:sz w:val="24"/>
          <w:szCs w:val="32"/>
        </w:rPr>
        <w:t>（就労支援ネットワーク</w:t>
      </w:r>
      <w:r w:rsidR="0046118B">
        <w:rPr>
          <w:rFonts w:ascii="ＭＳ 明朝" w:hAnsi="ＭＳ 明朝" w:hint="eastAsia"/>
          <w:sz w:val="24"/>
          <w:szCs w:val="32"/>
        </w:rPr>
        <w:t>ONE</w:t>
      </w:r>
      <w:r>
        <w:rPr>
          <w:rFonts w:ascii="ＭＳ 明朝" w:hAnsi="ＭＳ 明朝" w:hint="eastAsia"/>
          <w:sz w:val="24"/>
          <w:szCs w:val="32"/>
        </w:rPr>
        <w:t xml:space="preserve">） </w:t>
      </w:r>
      <w:r>
        <w:rPr>
          <w:rFonts w:ascii="ＭＳ 明朝" w:hAnsi="ＭＳ 明朝"/>
          <w:sz w:val="24"/>
          <w:szCs w:val="32"/>
        </w:rPr>
        <w:t xml:space="preserve">           </w:t>
      </w:r>
      <w:r w:rsidR="0046118B">
        <w:rPr>
          <w:rFonts w:ascii="ＭＳ 明朝" w:hAnsi="ＭＳ 明朝" w:hint="eastAsia"/>
          <w:sz w:val="24"/>
          <w:szCs w:val="32"/>
        </w:rPr>
        <w:t xml:space="preserve">　</w:t>
      </w:r>
      <w:r>
        <w:rPr>
          <w:rFonts w:ascii="ＭＳ 明朝" w:hAnsi="ＭＳ 明朝"/>
          <w:sz w:val="24"/>
          <w:szCs w:val="32"/>
        </w:rPr>
        <w:t xml:space="preserve">   </w:t>
      </w:r>
      <w:r w:rsidR="00565203">
        <w:rPr>
          <w:rFonts w:ascii="ＭＳ 明朝" w:hAnsi="ＭＳ 明朝" w:hint="eastAsia"/>
          <w:sz w:val="20"/>
          <w:szCs w:val="22"/>
        </w:rPr>
        <w:t xml:space="preserve">　　　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53B1D836" w14:textId="1239FF68" w:rsidR="008057E7" w:rsidRDefault="008057E7" w:rsidP="00616F70">
      <w:pPr>
        <w:rPr>
          <w:rFonts w:ascii="ＭＳ 明朝" w:hAnsi="ＭＳ 明朝"/>
          <w:sz w:val="24"/>
          <w:szCs w:val="32"/>
        </w:rPr>
      </w:pPr>
    </w:p>
    <w:p w14:paraId="3C26D64F" w14:textId="069BC07A" w:rsidR="008057E7" w:rsidRPr="009738C1" w:rsidRDefault="009738C1" w:rsidP="00616F70">
      <w:pPr>
        <w:rPr>
          <w:rFonts w:ascii="ＭＳ ゴシック" w:eastAsia="ＭＳ ゴシック" w:hAnsi="ＭＳ ゴシック"/>
          <w:sz w:val="24"/>
          <w:szCs w:val="32"/>
        </w:rPr>
      </w:pPr>
      <w:r w:rsidRPr="009738C1">
        <w:rPr>
          <w:rFonts w:ascii="ＭＳ ゴシック" w:eastAsia="ＭＳ ゴシック" w:hAnsi="ＭＳ ゴシック" w:hint="eastAsia"/>
          <w:sz w:val="24"/>
          <w:szCs w:val="32"/>
        </w:rPr>
        <w:t>難病患者の就労困難性を踏まえた障害の捉え方について</w:t>
      </w:r>
    </w:p>
    <w:p w14:paraId="01B9C012" w14:textId="650F97CF" w:rsidR="00494A58" w:rsidRDefault="009738C1" w:rsidP="00494A58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 xml:space="preserve">　　　　</w:t>
      </w:r>
      <w:r w:rsidRPr="009738C1">
        <w:rPr>
          <w:rFonts w:ascii="ＭＳ ゴシック" w:eastAsia="ＭＳ ゴシック" w:hAnsi="ＭＳ ゴシック" w:hint="eastAsia"/>
          <w:sz w:val="24"/>
          <w:szCs w:val="32"/>
        </w:rPr>
        <w:t>春名</w:t>
      </w:r>
      <w:r w:rsidR="00E41C28">
        <w:rPr>
          <w:rFonts w:ascii="ＭＳ ゴシック" w:eastAsia="ＭＳ ゴシック" w:hAnsi="ＭＳ ゴシック" w:hint="eastAsia"/>
          <w:sz w:val="24"/>
          <w:szCs w:val="32"/>
        </w:rPr>
        <w:t xml:space="preserve">　</w:t>
      </w:r>
      <w:r w:rsidRPr="009738C1">
        <w:rPr>
          <w:rFonts w:ascii="ＭＳ ゴシック" w:eastAsia="ＭＳ ゴシック" w:hAnsi="ＭＳ ゴシック" w:hint="eastAsia"/>
          <w:sz w:val="24"/>
          <w:szCs w:val="32"/>
        </w:rPr>
        <w:t>由一郎</w:t>
      </w:r>
      <w:r w:rsidRPr="009738C1">
        <w:rPr>
          <w:rFonts w:ascii="ＭＳ 明朝" w:hAnsi="ＭＳ 明朝" w:hint="eastAsia"/>
          <w:sz w:val="24"/>
          <w:szCs w:val="32"/>
        </w:rPr>
        <w:t>（独立行政法人高齢・障害・求職者雇用支援機構</w:t>
      </w:r>
    </w:p>
    <w:p w14:paraId="1953F650" w14:textId="16396BB2" w:rsidR="009738C1" w:rsidRPr="00494A58" w:rsidRDefault="009738C1" w:rsidP="00494A58">
      <w:pPr>
        <w:ind w:firstLineChars="1750" w:firstLine="4200"/>
        <w:rPr>
          <w:rFonts w:ascii="ＭＳ 明朝" w:hAnsi="ＭＳ 明朝"/>
          <w:sz w:val="24"/>
          <w:szCs w:val="32"/>
        </w:rPr>
      </w:pPr>
      <w:r w:rsidRPr="009738C1">
        <w:rPr>
          <w:rFonts w:ascii="ＭＳ 明朝" w:hAnsi="ＭＳ 明朝" w:hint="eastAsia"/>
          <w:sz w:val="24"/>
          <w:szCs w:val="32"/>
        </w:rPr>
        <w:t>障害者職業総合センター研究部門</w:t>
      </w:r>
      <w:r>
        <w:rPr>
          <w:rFonts w:ascii="ＭＳ 明朝" w:hAnsi="ＭＳ 明朝" w:hint="eastAsia"/>
          <w:sz w:val="24"/>
          <w:szCs w:val="32"/>
        </w:rPr>
        <w:t>）</w:t>
      </w:r>
      <w:r w:rsidR="00494A58">
        <w:rPr>
          <w:rFonts w:ascii="ＭＳ 明朝" w:hAnsi="ＭＳ 明朝"/>
          <w:sz w:val="24"/>
          <w:szCs w:val="32"/>
        </w:rPr>
        <w:t xml:space="preserve"> </w:t>
      </w:r>
      <w:r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65B018C1" w14:textId="7BAE9381" w:rsidR="008057E7" w:rsidRPr="00494A58" w:rsidRDefault="008057E7" w:rsidP="00616F70">
      <w:pPr>
        <w:rPr>
          <w:rFonts w:ascii="ＭＳ ゴシック" w:eastAsia="ＭＳ ゴシック" w:hAnsi="ＭＳ ゴシック"/>
          <w:sz w:val="24"/>
          <w:szCs w:val="32"/>
        </w:rPr>
      </w:pPr>
    </w:p>
    <w:p w14:paraId="19DF0BC8" w14:textId="2F7DFC93" w:rsidR="000D0C84" w:rsidRDefault="000D0C84" w:rsidP="0092781E">
      <w:pPr>
        <w:ind w:firstLineChars="100" w:firstLine="210"/>
      </w:pPr>
    </w:p>
    <w:p w14:paraId="5708A117" w14:textId="735DBD7D" w:rsidR="000D0C84" w:rsidRDefault="000D0C84" w:rsidP="0092781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D1247" wp14:editId="4CF6875F">
                <wp:simplePos x="0" y="0"/>
                <wp:positionH relativeFrom="column">
                  <wp:posOffset>4022</wp:posOffset>
                </wp:positionH>
                <wp:positionV relativeFrom="paragraph">
                  <wp:posOffset>9525</wp:posOffset>
                </wp:positionV>
                <wp:extent cx="5772785" cy="476250"/>
                <wp:effectExtent l="0" t="0" r="18415" b="1905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8978F" id="AutoShape 15" o:spid="_x0000_s1026" style="position:absolute;left:0;text-align:left;margin-left:.3pt;margin-top:.75pt;width:454.5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26B7C01" w14:textId="3A770280" w:rsidR="0092781E" w:rsidRPr="0092781E" w:rsidRDefault="00ED021A" w:rsidP="0092781E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B6E4A">
        <w:rPr>
          <w:rFonts w:ascii="ＭＳ ゴシック" w:eastAsia="ＭＳ ゴシック" w:hAnsi="ＭＳ ゴシック" w:hint="eastAsia"/>
          <w:sz w:val="28"/>
          <w:szCs w:val="28"/>
        </w:rPr>
        <w:t>＜</w:t>
      </w:r>
      <w:r>
        <w:rPr>
          <w:rFonts w:ascii="ＭＳ ゴシック" w:eastAsia="ＭＳ ゴシック" w:hAnsi="ＭＳ ゴシック" w:hint="eastAsia"/>
          <w:sz w:val="28"/>
          <w:szCs w:val="28"/>
        </w:rPr>
        <w:t>閉　会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＞</w:t>
      </w:r>
      <w:r w:rsidR="00D2298F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D0C84">
        <w:rPr>
          <w:rFonts w:ascii="ＭＳ ゴシック" w:eastAsia="ＭＳ ゴシック" w:hAnsi="ＭＳ ゴシック"/>
          <w:sz w:val="28"/>
          <w:szCs w:val="28"/>
        </w:rPr>
        <w:t>14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C939A5">
        <w:rPr>
          <w:rFonts w:ascii="ＭＳ ゴシック" w:eastAsia="ＭＳ ゴシック" w:hAnsi="ＭＳ ゴシック"/>
          <w:sz w:val="28"/>
          <w:szCs w:val="28"/>
        </w:rPr>
        <w:t>35</w:t>
      </w:r>
      <w:r w:rsidR="00D2298F"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D2298F">
        <w:rPr>
          <w:rFonts w:ascii="ＭＳ ゴシック" w:eastAsia="ＭＳ ゴシック" w:hAnsi="ＭＳ ゴシック"/>
          <w:sz w:val="28"/>
          <w:szCs w:val="28"/>
        </w:rPr>
        <w:t>1</w:t>
      </w:r>
      <w:r w:rsidR="000D0C84">
        <w:rPr>
          <w:rFonts w:ascii="ＭＳ ゴシック" w:eastAsia="ＭＳ ゴシック" w:hAnsi="ＭＳ ゴシック"/>
          <w:sz w:val="28"/>
          <w:szCs w:val="28"/>
        </w:rPr>
        <w:t>4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C939A5">
        <w:rPr>
          <w:rFonts w:ascii="ＭＳ ゴシック" w:eastAsia="ＭＳ ゴシック" w:hAnsi="ＭＳ ゴシック"/>
          <w:sz w:val="28"/>
          <w:szCs w:val="28"/>
        </w:rPr>
        <w:t>50</w:t>
      </w:r>
    </w:p>
    <w:p w14:paraId="6D746F27" w14:textId="77777777" w:rsidR="0096088A" w:rsidRDefault="0096088A" w:rsidP="00ED021A">
      <w:pPr>
        <w:rPr>
          <w:rFonts w:ascii="ＭＳ 明朝" w:hAnsi="ＭＳ 明朝"/>
        </w:rPr>
      </w:pPr>
    </w:p>
    <w:p w14:paraId="30417EF0" w14:textId="77777777" w:rsidR="003069EE" w:rsidRPr="003069EE" w:rsidRDefault="003069EE" w:rsidP="00314C99">
      <w:pPr>
        <w:ind w:firstLine="280"/>
        <w:rPr>
          <w:spacing w:val="35"/>
          <w:kern w:val="0"/>
          <w:highlight w:val="lightGray"/>
        </w:rPr>
      </w:pPr>
    </w:p>
    <w:p w14:paraId="7DEB226E" w14:textId="250E4A34" w:rsidR="00ED021A" w:rsidRPr="006A7AE7" w:rsidRDefault="00ED021A" w:rsidP="00314C99">
      <w:pPr>
        <w:ind w:firstLine="280"/>
      </w:pPr>
      <w:r w:rsidRPr="0030709A">
        <w:rPr>
          <w:rFonts w:hint="eastAsia"/>
          <w:spacing w:val="35"/>
          <w:kern w:val="0"/>
          <w:fitText w:val="1050" w:id="-1153202944"/>
        </w:rPr>
        <w:t>閉会挨</w:t>
      </w:r>
      <w:r w:rsidRPr="0030709A">
        <w:rPr>
          <w:rFonts w:hint="eastAsia"/>
          <w:kern w:val="0"/>
          <w:fitText w:val="1050" w:id="-1153202944"/>
        </w:rPr>
        <w:t>拶</w:t>
      </w:r>
    </w:p>
    <w:p w14:paraId="7DE61802" w14:textId="7C2773A7" w:rsidR="00032074" w:rsidRPr="006A7AE7" w:rsidRDefault="00032074" w:rsidP="00032074">
      <w:pPr>
        <w:ind w:firstLineChars="400" w:firstLine="960"/>
        <w:rPr>
          <w:rFonts w:ascii="ＭＳ 明朝" w:hAnsi="ＭＳ 明朝"/>
          <w:sz w:val="24"/>
        </w:rPr>
      </w:pPr>
      <w:r w:rsidRPr="006A7AE7">
        <w:rPr>
          <w:rFonts w:ascii="ＭＳ ゴシック" w:eastAsia="ＭＳ ゴシック" w:hAnsi="ＭＳ ゴシック" w:hint="eastAsia"/>
          <w:bCs/>
          <w:sz w:val="24"/>
        </w:rPr>
        <w:t>西澤　正豊</w:t>
      </w:r>
      <w:r w:rsidR="0030709A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="0030709A">
        <w:rPr>
          <w:rFonts w:ascii="ＭＳ ゴシック" w:eastAsia="ＭＳ ゴシック" w:hAnsi="ＭＳ ゴシック"/>
          <w:bCs/>
          <w:sz w:val="24"/>
        </w:rPr>
        <w:t xml:space="preserve">                                                 </w:t>
      </w:r>
      <w:r w:rsidR="0030709A" w:rsidRPr="008E6149">
        <w:rPr>
          <w:rFonts w:ascii="ＭＳ 明朝" w:hAnsi="ＭＳ 明朝" w:hint="eastAsia"/>
          <w:sz w:val="20"/>
          <w:szCs w:val="22"/>
        </w:rPr>
        <w:t>リモート</w:t>
      </w:r>
    </w:p>
    <w:p w14:paraId="7F34121D" w14:textId="5F4DF784" w:rsidR="00032074" w:rsidRPr="00AB049F" w:rsidRDefault="00032074" w:rsidP="00032074">
      <w:pPr>
        <w:ind w:firstLineChars="550" w:firstLine="1320"/>
        <w:rPr>
          <w:rFonts w:ascii="ＭＳ ゴシック" w:eastAsia="ＭＳ ゴシック" w:hAnsi="ＭＳ ゴシック"/>
          <w:b/>
          <w:bCs/>
          <w:sz w:val="22"/>
          <w:szCs w:val="20"/>
        </w:rPr>
      </w:pPr>
      <w:r w:rsidRPr="006A7AE7">
        <w:rPr>
          <w:rFonts w:ascii="ＭＳ 明朝" w:hAnsi="ＭＳ 明朝" w:hint="eastAsia"/>
          <w:sz w:val="24"/>
          <w:szCs w:val="32"/>
        </w:rPr>
        <w:t>（全国難病センター研究会副会長／</w:t>
      </w:r>
      <w:r w:rsidRPr="006A7AE7">
        <w:rPr>
          <w:rFonts w:ascii="ＭＳ 明朝" w:hAnsi="ＭＳ 明朝" w:hint="eastAsia"/>
          <w:sz w:val="24"/>
        </w:rPr>
        <w:t>新潟総合学園新潟医療福祉大学学長</w:t>
      </w:r>
      <w:r w:rsidRPr="006A7AE7">
        <w:rPr>
          <w:rFonts w:ascii="ＭＳ 明朝" w:hAnsi="ＭＳ 明朝" w:hint="eastAsia"/>
          <w:sz w:val="24"/>
          <w:szCs w:val="32"/>
        </w:rPr>
        <w:t>）</w:t>
      </w:r>
    </w:p>
    <w:p w14:paraId="665B38B2" w14:textId="6FF35D82" w:rsidR="0013216A" w:rsidRPr="0013216A" w:rsidRDefault="0013216A" w:rsidP="0013216A">
      <w:pPr>
        <w:ind w:leftChars="450" w:left="2625" w:hangingChars="700" w:hanging="1680"/>
        <w:jc w:val="left"/>
        <w:rPr>
          <w:bCs/>
          <w:sz w:val="24"/>
          <w:szCs w:val="21"/>
        </w:rPr>
      </w:pPr>
    </w:p>
    <w:p w14:paraId="39D4FFCE" w14:textId="40021098" w:rsidR="002D575C" w:rsidRDefault="002D575C" w:rsidP="00FE5E8C">
      <w:pPr>
        <w:jc w:val="left"/>
        <w:rPr>
          <w:rFonts w:ascii="ＭＳ 明朝" w:hAnsi="ＭＳ 明朝"/>
          <w:sz w:val="24"/>
        </w:rPr>
      </w:pPr>
    </w:p>
    <w:p w14:paraId="7CB01344" w14:textId="29A7DAF9" w:rsidR="002D575C" w:rsidRDefault="0046118B" w:rsidP="00FE5E8C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E23DA5" wp14:editId="4A39696C">
                <wp:simplePos x="0" y="0"/>
                <wp:positionH relativeFrom="column">
                  <wp:posOffset>-2116</wp:posOffset>
                </wp:positionH>
                <wp:positionV relativeFrom="paragraph">
                  <wp:posOffset>76200</wp:posOffset>
                </wp:positionV>
                <wp:extent cx="5772785" cy="476250"/>
                <wp:effectExtent l="0" t="0" r="18415" b="19050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37C4A" id="AutoShape 15" o:spid="_x0000_s1026" style="position:absolute;left:0;text-align:left;margin-left:-.15pt;margin-top:6pt;width:454.5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" filled="f">
                <v:path arrowok="t"/>
                <v:textbox inset="5.85pt,.7pt,5.85pt,.7pt"/>
              </v:roundrect>
            </w:pict>
          </mc:Fallback>
        </mc:AlternateContent>
      </w:r>
    </w:p>
    <w:p w14:paraId="74A37298" w14:textId="6D31665B" w:rsidR="00FE5E8C" w:rsidRPr="00ED50B9" w:rsidRDefault="00FE5E8C" w:rsidP="00826E3C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休</w:t>
      </w:r>
      <w:r w:rsidR="003069EE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3069EE">
        <w:rPr>
          <w:rFonts w:ascii="ＭＳ ゴシック" w:eastAsia="ＭＳ ゴシック" w:hAnsi="ＭＳ ゴシック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憩＞</w:t>
      </w:r>
      <w:r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="00C14AB0">
        <w:rPr>
          <w:rFonts w:ascii="ＭＳ ゴシック" w:eastAsia="ＭＳ ゴシック" w:hAnsi="ＭＳ ゴシック"/>
          <w:sz w:val="28"/>
          <w:szCs w:val="28"/>
        </w:rPr>
        <w:t>1</w:t>
      </w:r>
      <w:r w:rsidR="003069EE">
        <w:rPr>
          <w:rFonts w:ascii="ＭＳ ゴシック" w:eastAsia="ＭＳ ゴシック" w:hAnsi="ＭＳ ゴシック"/>
          <w:sz w:val="28"/>
          <w:szCs w:val="28"/>
        </w:rPr>
        <w:t>4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C939A5">
        <w:rPr>
          <w:rFonts w:ascii="ＭＳ ゴシック" w:eastAsia="ＭＳ ゴシック" w:hAnsi="ＭＳ ゴシック"/>
          <w:sz w:val="28"/>
          <w:szCs w:val="28"/>
        </w:rPr>
        <w:t>5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/>
          <w:sz w:val="28"/>
          <w:szCs w:val="28"/>
        </w:rPr>
        <w:t>1</w:t>
      </w:r>
      <w:r w:rsidR="003069EE">
        <w:rPr>
          <w:rFonts w:ascii="ＭＳ ゴシック" w:eastAsia="ＭＳ ゴシック" w:hAnsi="ＭＳ ゴシック"/>
          <w:sz w:val="28"/>
          <w:szCs w:val="28"/>
        </w:rPr>
        <w:t>5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1C0711">
        <w:rPr>
          <w:rFonts w:ascii="ＭＳ ゴシック" w:eastAsia="ＭＳ ゴシック" w:hAnsi="ＭＳ ゴシック"/>
          <w:sz w:val="28"/>
          <w:szCs w:val="28"/>
        </w:rPr>
        <w:t>2</w:t>
      </w:r>
      <w:r w:rsidR="003069EE">
        <w:rPr>
          <w:rFonts w:ascii="ＭＳ ゴシック" w:eastAsia="ＭＳ ゴシック" w:hAnsi="ＭＳ ゴシック"/>
          <w:sz w:val="28"/>
          <w:szCs w:val="28"/>
        </w:rPr>
        <w:t>0</w:t>
      </w:r>
    </w:p>
    <w:p w14:paraId="7EDD268B" w14:textId="4ADD5F8F" w:rsidR="00D2298F" w:rsidRPr="00D2298F" w:rsidRDefault="00D2298F" w:rsidP="00216CB4">
      <w:pPr>
        <w:rPr>
          <w:rFonts w:ascii="ＭＳ 明朝" w:hAnsi="ＭＳ 明朝"/>
        </w:rPr>
      </w:pPr>
    </w:p>
    <w:p w14:paraId="34FF7132" w14:textId="50DAF809" w:rsidR="00D2298F" w:rsidRDefault="0050067E" w:rsidP="0005091C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</w:p>
    <w:p w14:paraId="0F385BB2" w14:textId="580D9D1C" w:rsidR="0005091C" w:rsidRDefault="00494A58" w:rsidP="0005091C">
      <w:pPr>
        <w:spacing w:line="0" w:lineRule="atLeast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28A256" wp14:editId="74473290">
                <wp:simplePos x="0" y="0"/>
                <wp:positionH relativeFrom="column">
                  <wp:posOffset>-1270</wp:posOffset>
                </wp:positionH>
                <wp:positionV relativeFrom="paragraph">
                  <wp:posOffset>52282</wp:posOffset>
                </wp:positionV>
                <wp:extent cx="5772785" cy="476250"/>
                <wp:effectExtent l="0" t="0" r="18415" b="1905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55FD8" id="AutoShape 15" o:spid="_x0000_s1026" style="position:absolute;left:0;text-align:left;margin-left:-.1pt;margin-top:4.1pt;width:454.5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" filled="f">
                <v:path arrowok="t"/>
                <v:textbox inset="5.85pt,.7pt,5.85pt,.7pt"/>
              </v:roundrect>
            </w:pict>
          </mc:Fallback>
        </mc:AlternateContent>
      </w:r>
    </w:p>
    <w:p w14:paraId="07E60608" w14:textId="51B61C8B" w:rsidR="0005091C" w:rsidRPr="00494A58" w:rsidRDefault="0005091C" w:rsidP="00826E3C">
      <w:pPr>
        <w:ind w:firstLineChars="100" w:firstLine="280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</w:t>
      </w:r>
      <w:r w:rsidR="00AC1670">
        <w:rPr>
          <w:rFonts w:ascii="ＭＳ ゴシック" w:eastAsia="ＭＳ ゴシック" w:hAnsi="ＭＳ ゴシック" w:hint="eastAsia"/>
          <w:sz w:val="28"/>
          <w:szCs w:val="28"/>
        </w:rPr>
        <w:t>心理ワークショップ</w:t>
      </w:r>
      <w:r>
        <w:rPr>
          <w:rFonts w:ascii="ＭＳ ゴシック" w:eastAsia="ＭＳ ゴシック" w:hAnsi="ＭＳ ゴシック" w:hint="eastAsia"/>
          <w:sz w:val="28"/>
          <w:szCs w:val="28"/>
        </w:rPr>
        <w:t>＞　1</w:t>
      </w:r>
      <w:r w:rsidR="00AC1670">
        <w:rPr>
          <w:rFonts w:ascii="ＭＳ ゴシック" w:eastAsia="ＭＳ ゴシック" w:hAnsi="ＭＳ ゴシック"/>
          <w:sz w:val="28"/>
          <w:szCs w:val="28"/>
        </w:rPr>
        <w:t>5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1C0711">
        <w:rPr>
          <w:rFonts w:ascii="ＭＳ ゴシック" w:eastAsia="ＭＳ ゴシック" w:hAnsi="ＭＳ ゴシック"/>
          <w:sz w:val="28"/>
          <w:szCs w:val="28"/>
        </w:rPr>
        <w:t>2</w:t>
      </w:r>
      <w:r w:rsidR="000D0C84">
        <w:rPr>
          <w:rFonts w:ascii="ＭＳ ゴシック" w:eastAsia="ＭＳ ゴシック" w:hAnsi="ＭＳ ゴシック"/>
          <w:sz w:val="28"/>
          <w:szCs w:val="28"/>
        </w:rPr>
        <w:t>0</w:t>
      </w:r>
      <w:r w:rsidRPr="00FB6E4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="006A5082">
        <w:rPr>
          <w:rFonts w:ascii="ＭＳ ゴシック" w:eastAsia="ＭＳ ゴシック" w:hAnsi="ＭＳ ゴシック"/>
          <w:sz w:val="28"/>
          <w:szCs w:val="28"/>
        </w:rPr>
        <w:t>1</w:t>
      </w:r>
      <w:r w:rsidR="00AC1670">
        <w:rPr>
          <w:rFonts w:ascii="ＭＳ ゴシック" w:eastAsia="ＭＳ ゴシック" w:hAnsi="ＭＳ ゴシック"/>
          <w:sz w:val="28"/>
          <w:szCs w:val="28"/>
        </w:rPr>
        <w:t>6</w:t>
      </w:r>
      <w:r w:rsidR="00D2298F">
        <w:rPr>
          <w:rFonts w:ascii="ＭＳ ゴシック" w:eastAsia="ＭＳ ゴシック" w:hAnsi="ＭＳ ゴシック"/>
          <w:sz w:val="28"/>
          <w:szCs w:val="28"/>
        </w:rPr>
        <w:t>:</w:t>
      </w:r>
      <w:r w:rsidR="001C0711">
        <w:rPr>
          <w:rFonts w:ascii="ＭＳ ゴシック" w:eastAsia="ＭＳ ゴシック" w:hAnsi="ＭＳ ゴシック"/>
          <w:sz w:val="28"/>
          <w:szCs w:val="28"/>
        </w:rPr>
        <w:t>0</w:t>
      </w:r>
      <w:r w:rsidR="000D0C84">
        <w:rPr>
          <w:rFonts w:ascii="ＭＳ ゴシック" w:eastAsia="ＭＳ ゴシック" w:hAnsi="ＭＳ ゴシック"/>
          <w:sz w:val="28"/>
          <w:szCs w:val="28"/>
        </w:rPr>
        <w:t>0</w:t>
      </w:r>
      <w:r w:rsidR="00494A5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94A58" w:rsidRPr="00494A58">
        <w:rPr>
          <w:rFonts w:ascii="ＭＳ 明朝" w:hAnsi="ＭＳ 明朝" w:hint="eastAsia"/>
          <w:sz w:val="22"/>
          <w:szCs w:val="22"/>
        </w:rPr>
        <w:t>※中ホール</w:t>
      </w:r>
      <w:r w:rsidR="0030709A">
        <w:rPr>
          <w:rFonts w:ascii="ＭＳ 明朝" w:hAnsi="ＭＳ 明朝" w:hint="eastAsia"/>
          <w:sz w:val="22"/>
          <w:szCs w:val="22"/>
        </w:rPr>
        <w:t>／配信なし</w:t>
      </w:r>
    </w:p>
    <w:p w14:paraId="14A10901" w14:textId="0684571B" w:rsidR="00DC6D5A" w:rsidRDefault="00DC6D5A" w:rsidP="0005091C">
      <w:pPr>
        <w:rPr>
          <w:rFonts w:ascii="ＭＳ 明朝" w:hAnsi="ＭＳ 明朝"/>
          <w:sz w:val="24"/>
        </w:rPr>
      </w:pPr>
    </w:p>
    <w:p w14:paraId="1BB7747C" w14:textId="7CA1401C" w:rsidR="00611193" w:rsidRDefault="00611193" w:rsidP="0005091C">
      <w:pPr>
        <w:rPr>
          <w:rFonts w:ascii="ＭＳ 明朝" w:hAnsi="ＭＳ 明朝"/>
          <w:sz w:val="24"/>
        </w:rPr>
      </w:pPr>
    </w:p>
    <w:p w14:paraId="0D4C4B7A" w14:textId="43008621" w:rsidR="0027442E" w:rsidRPr="00D123E8" w:rsidRDefault="00F7798A" w:rsidP="0027442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テーマ：事例検討</w:t>
      </w:r>
    </w:p>
    <w:p w14:paraId="0EC5D6DE" w14:textId="129EF788" w:rsidR="00F7798A" w:rsidRDefault="00F7798A" w:rsidP="00F7798A">
      <w:pPr>
        <w:ind w:firstLineChars="150" w:firstLine="36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スーパーヴァイザー　鎌田</w:t>
      </w:r>
      <w:r w:rsidR="00E41C2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依里</w:t>
      </w:r>
      <w:r w:rsidR="00E41C2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先生</w:t>
      </w:r>
      <w:r w:rsidR="0030709A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0709A" w:rsidRPr="00565203">
        <w:rPr>
          <w:rFonts w:ascii="ＭＳ 明朝" w:hAnsi="ＭＳ 明朝" w:hint="eastAsia"/>
          <w:sz w:val="20"/>
          <w:szCs w:val="20"/>
        </w:rPr>
        <w:t>現地会場</w:t>
      </w:r>
    </w:p>
    <w:p w14:paraId="728545F6" w14:textId="70BC7FFF" w:rsidR="00AE0540" w:rsidRDefault="00F7798A" w:rsidP="00F7798A">
      <w:pPr>
        <w:ind w:firstLineChars="150" w:firstLine="360"/>
        <w:jc w:val="left"/>
        <w:rPr>
          <w:rFonts w:ascii="ＭＳ 明朝" w:hAnsi="ＭＳ 明朝"/>
          <w:sz w:val="24"/>
        </w:rPr>
      </w:pPr>
      <w:r w:rsidRPr="00F7798A">
        <w:rPr>
          <w:rFonts w:ascii="ＭＳ 明朝" w:hAnsi="ＭＳ 明朝" w:hint="eastAsia"/>
          <w:sz w:val="24"/>
        </w:rPr>
        <w:t>（東京福祉大学</w:t>
      </w:r>
      <w:r w:rsidRPr="00F7798A">
        <w:rPr>
          <w:rFonts w:ascii="ＭＳ 明朝" w:hAnsi="ＭＳ 明朝"/>
          <w:color w:val="1F1F1F"/>
          <w:sz w:val="24"/>
          <w:shd w:val="clear" w:color="auto" w:fill="FFFFFF"/>
        </w:rPr>
        <w:t>心理学部</w:t>
      </w:r>
      <w:r w:rsidR="0046118B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>臨床心理士、公認心理師</w:t>
      </w:r>
      <w:r w:rsidR="0027442E" w:rsidRPr="00F7798A">
        <w:rPr>
          <w:rFonts w:ascii="ＭＳ 明朝" w:hAnsi="ＭＳ 明朝" w:hint="eastAsia"/>
          <w:sz w:val="24"/>
        </w:rPr>
        <w:t>)</w:t>
      </w:r>
      <w:r w:rsidR="0027442E" w:rsidRPr="00D123E8">
        <w:rPr>
          <w:rFonts w:ascii="ＭＳ 明朝" w:hAnsi="ＭＳ 明朝" w:hint="eastAsia"/>
          <w:sz w:val="20"/>
          <w:szCs w:val="22"/>
        </w:rPr>
        <w:t xml:space="preserve"> </w:t>
      </w:r>
      <w:r w:rsidR="0027442E">
        <w:rPr>
          <w:rFonts w:ascii="ＭＳ 明朝" w:hAnsi="ＭＳ 明朝"/>
          <w:sz w:val="20"/>
          <w:szCs w:val="22"/>
        </w:rPr>
        <w:t xml:space="preserve">    </w:t>
      </w:r>
      <w:r w:rsidR="0027442E">
        <w:rPr>
          <w:rFonts w:ascii="ＭＳ 明朝" w:hAnsi="ＭＳ 明朝" w:hint="eastAsia"/>
          <w:sz w:val="20"/>
          <w:szCs w:val="22"/>
        </w:rPr>
        <w:t xml:space="preserve"> </w:t>
      </w:r>
    </w:p>
    <w:p w14:paraId="2F288667" w14:textId="4C2A49CB" w:rsidR="00AE0540" w:rsidRDefault="00AE0540" w:rsidP="0005091C">
      <w:pPr>
        <w:rPr>
          <w:rFonts w:ascii="ＭＳ 明朝" w:hAnsi="ＭＳ 明朝" w:hint="eastAsia"/>
          <w:sz w:val="24"/>
        </w:rPr>
      </w:pPr>
    </w:p>
    <w:p w14:paraId="0F045DEA" w14:textId="70F37425" w:rsidR="00AE0540" w:rsidRDefault="00AE0540" w:rsidP="0005091C">
      <w:pPr>
        <w:rPr>
          <w:rFonts w:ascii="ＭＳ 明朝" w:hAnsi="ＭＳ 明朝"/>
          <w:sz w:val="24"/>
        </w:rPr>
      </w:pPr>
    </w:p>
    <w:p w14:paraId="45DD32C2" w14:textId="0A65D1EB" w:rsidR="0046118B" w:rsidRDefault="0046118B" w:rsidP="0046118B">
      <w:pPr>
        <w:jc w:val="lef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9E8271" wp14:editId="192BA780">
                <wp:simplePos x="0" y="0"/>
                <wp:positionH relativeFrom="column">
                  <wp:posOffset>16933</wp:posOffset>
                </wp:positionH>
                <wp:positionV relativeFrom="paragraph">
                  <wp:posOffset>86572</wp:posOffset>
                </wp:positionV>
                <wp:extent cx="5772785" cy="476250"/>
                <wp:effectExtent l="0" t="0" r="18415" b="19050"/>
                <wp:wrapNone/>
                <wp:docPr id="47782797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1CFD5" id="AutoShape 15" o:spid="_x0000_s1026" style="position:absolute;left:0;text-align:left;margin-left:1.35pt;margin-top:6.8pt;width:454.5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" filled="f">
                <v:path arrowok="t"/>
                <v:textbox inset="5.85pt,.7pt,5.85pt,.7pt"/>
              </v:roundrect>
            </w:pict>
          </mc:Fallback>
        </mc:AlternateContent>
      </w:r>
    </w:p>
    <w:p w14:paraId="51F10EE6" w14:textId="7758A9D0" w:rsidR="0046118B" w:rsidRDefault="0046118B" w:rsidP="0046118B">
      <w:pPr>
        <w:ind w:firstLineChars="100" w:firstLine="28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＜終　了＞</w:t>
      </w:r>
      <w:r>
        <w:rPr>
          <w:rFonts w:ascii="ＭＳ ゴシック" w:eastAsia="ＭＳ ゴシック" w:hAnsi="ＭＳ ゴシック"/>
          <w:sz w:val="28"/>
          <w:szCs w:val="28"/>
        </w:rPr>
        <w:t xml:space="preserve"> 16:</w:t>
      </w:r>
      <w:r w:rsidR="001C0711">
        <w:rPr>
          <w:rFonts w:ascii="ＭＳ ゴシック" w:eastAsia="ＭＳ ゴシック" w:hAnsi="ＭＳ ゴシック"/>
          <w:sz w:val="28"/>
          <w:szCs w:val="28"/>
        </w:rPr>
        <w:t>0</w:t>
      </w:r>
      <w:r>
        <w:rPr>
          <w:rFonts w:ascii="ＭＳ ゴシック" w:eastAsia="ＭＳ ゴシック" w:hAnsi="ＭＳ ゴシック"/>
          <w:sz w:val="28"/>
          <w:szCs w:val="28"/>
        </w:rPr>
        <w:t>0</w:t>
      </w:r>
    </w:p>
    <w:p w14:paraId="197165C8" w14:textId="4D214541" w:rsidR="00AE0540" w:rsidRPr="001C0711" w:rsidRDefault="00AE0540" w:rsidP="001C0711">
      <w:pPr>
        <w:rPr>
          <w:rFonts w:ascii="ＭＳ 明朝" w:hAnsi="ＭＳ 明朝" w:hint="eastAsia"/>
          <w:sz w:val="24"/>
        </w:rPr>
      </w:pPr>
    </w:p>
    <w:sectPr w:rsidR="00AE0540" w:rsidRPr="001C0711" w:rsidSect="00522641">
      <w:headerReference w:type="default" r:id="rId17"/>
      <w:footerReference w:type="default" r:id="rId18"/>
      <w:type w:val="continuous"/>
      <w:pgSz w:w="11906" w:h="16838" w:code="9"/>
      <w:pgMar w:top="737" w:right="1416" w:bottom="1191" w:left="1418" w:header="851" w:footer="737" w:gutter="0"/>
      <w:paperSrc w:first="7" w:other="7"/>
      <w:cols w:space="720"/>
      <w:docGrid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5DE9" w14:textId="77777777" w:rsidR="002763C6" w:rsidRDefault="002763C6">
      <w:r>
        <w:separator/>
      </w:r>
    </w:p>
  </w:endnote>
  <w:endnote w:type="continuationSeparator" w:id="0">
    <w:p w14:paraId="0DAFDF01" w14:textId="77777777" w:rsidR="002763C6" w:rsidRDefault="0027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GothicM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KozMinPro-Regular"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B545" w14:textId="77777777" w:rsidR="00C06BAE" w:rsidRDefault="00C06BAE">
    <w:pPr>
      <w:pStyle w:val="a7"/>
      <w:jc w:val="center"/>
    </w:pPr>
  </w:p>
  <w:p w14:paraId="642208A5" w14:textId="77777777" w:rsidR="00C06BAE" w:rsidRPr="00CA4D74" w:rsidRDefault="00C06BAE" w:rsidP="00CA4D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1E4DB" w14:textId="77777777" w:rsidR="002763C6" w:rsidRDefault="002763C6">
      <w:r>
        <w:separator/>
      </w:r>
    </w:p>
  </w:footnote>
  <w:footnote w:type="continuationSeparator" w:id="0">
    <w:p w14:paraId="31428DB2" w14:textId="77777777" w:rsidR="002763C6" w:rsidRDefault="0027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BD9C" w14:textId="77777777" w:rsidR="00C06BAE" w:rsidRDefault="00C340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287F9D" wp14:editId="5D2B3CF8">
              <wp:simplePos x="0" y="0"/>
              <wp:positionH relativeFrom="column">
                <wp:posOffset>12065</wp:posOffset>
              </wp:positionH>
              <wp:positionV relativeFrom="paragraph">
                <wp:posOffset>-32468</wp:posOffset>
              </wp:positionV>
              <wp:extent cx="5760720" cy="369570"/>
              <wp:effectExtent l="0" t="0" r="5080" b="0"/>
              <wp:wrapNone/>
              <wp:docPr id="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36957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C06A7" w14:textId="6848C169" w:rsidR="00C06BAE" w:rsidRPr="00C340E9" w:rsidRDefault="00C06BAE" w:rsidP="00C340E9">
                          <w:pPr>
                            <w:jc w:val="center"/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全国難病センター研究会第</w:t>
                          </w:r>
                          <w:r w:rsidR="0041061F">
                            <w:rPr>
                              <w:rFonts w:eastAsia="ＭＳ ゴシック"/>
                              <w:b/>
                              <w:bCs/>
                              <w:color w:val="FFFFFF"/>
                              <w:sz w:val="24"/>
                            </w:rPr>
                            <w:t>39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回研究大会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（</w:t>
                          </w:r>
                          <w:r w:rsidR="00405EA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沖縄</w:t>
                          </w:r>
                          <w:r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）</w:t>
                          </w:r>
                          <w:r w:rsidRPr="00853ABE">
                            <w:rPr>
                              <w:rFonts w:eastAsia="ＭＳ ゴシック" w:hint="eastAsia"/>
                              <w:b/>
                              <w:bCs/>
                              <w:color w:val="FFFFFF"/>
                              <w:sz w:val="24"/>
                            </w:rPr>
                            <w:t>プログラム</w:t>
                          </w:r>
                        </w:p>
                      </w:txbxContent>
                    </wps:txbx>
                    <wps:bodyPr rot="0" vert="horz" wrap="square" lIns="91440" tIns="745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87F9D" id="Rectangle 1" o:spid="_x0000_s1028" style="position:absolute;left:0;text-align:left;margin-left:.95pt;margin-top:-2.55pt;width:453.6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" fillcolor="gray">
              <v:path arrowok="t"/>
              <v:textbox inset=",2.07mm">
                <w:txbxContent>
                  <w:p w14:paraId="2AAC06A7" w14:textId="6848C169" w:rsidR="00C06BAE" w:rsidRPr="00C340E9" w:rsidRDefault="00C06BAE" w:rsidP="00C340E9">
                    <w:pPr>
                      <w:jc w:val="center"/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</w:pP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全国難病センター研究会第</w:t>
                    </w:r>
                    <w:r w:rsidR="0041061F">
                      <w:rPr>
                        <w:rFonts w:eastAsia="ＭＳ ゴシック"/>
                        <w:b/>
                        <w:bCs/>
                        <w:color w:val="FFFFFF"/>
                        <w:sz w:val="24"/>
                      </w:rPr>
                      <w:t>39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回研究大会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（</w:t>
                    </w:r>
                    <w:r w:rsidR="00405EA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沖縄</w:t>
                    </w:r>
                    <w:r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）</w:t>
                    </w:r>
                    <w:r w:rsidRPr="00853ABE">
                      <w:rPr>
                        <w:rFonts w:eastAsia="ＭＳ ゴシック" w:hint="eastAsia"/>
                        <w:b/>
                        <w:bCs/>
                        <w:color w:val="FFFFFF"/>
                        <w:sz w:val="24"/>
                      </w:rPr>
                      <w:t>プログラム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93AE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1384B"/>
    <w:multiLevelType w:val="hybridMultilevel"/>
    <w:tmpl w:val="ED545610"/>
    <w:lvl w:ilvl="0" w:tplc="32568F96">
      <w:start w:val="3"/>
      <w:numFmt w:val="decimalEnclosedCircle"/>
      <w:lvlText w:val="%1"/>
      <w:lvlJc w:val="left"/>
      <w:pPr>
        <w:tabs>
          <w:tab w:val="num" w:pos="2046"/>
        </w:tabs>
        <w:ind w:left="20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6"/>
        </w:tabs>
        <w:ind w:left="25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6"/>
        </w:tabs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6"/>
        </w:tabs>
        <w:ind w:left="37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6"/>
        </w:tabs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6"/>
        </w:tabs>
        <w:ind w:left="46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6"/>
        </w:tabs>
        <w:ind w:left="50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6"/>
        </w:tabs>
        <w:ind w:left="5466" w:hanging="420"/>
      </w:pPr>
    </w:lvl>
  </w:abstractNum>
  <w:abstractNum w:abstractNumId="2" w15:restartNumberingAfterBreak="0">
    <w:nsid w:val="209F2D0A"/>
    <w:multiLevelType w:val="hybridMultilevel"/>
    <w:tmpl w:val="B3880F62"/>
    <w:lvl w:ilvl="0" w:tplc="E5DCCF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CA20E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817E6"/>
    <w:multiLevelType w:val="hybridMultilevel"/>
    <w:tmpl w:val="442E1446"/>
    <w:lvl w:ilvl="0" w:tplc="4712E8C4">
      <w:start w:val="3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35571279"/>
    <w:multiLevelType w:val="hybridMultilevel"/>
    <w:tmpl w:val="125CB7A0"/>
    <w:lvl w:ilvl="0" w:tplc="13AE5E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86ADB"/>
    <w:multiLevelType w:val="hybridMultilevel"/>
    <w:tmpl w:val="7D2444E0"/>
    <w:lvl w:ilvl="0" w:tplc="C2EC607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4EE317D"/>
    <w:multiLevelType w:val="hybridMultilevel"/>
    <w:tmpl w:val="A2121604"/>
    <w:lvl w:ilvl="0" w:tplc="CE52DA6A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4A1C5870"/>
    <w:multiLevelType w:val="hybridMultilevel"/>
    <w:tmpl w:val="9B1C09CE"/>
    <w:lvl w:ilvl="0" w:tplc="716472E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65752C"/>
    <w:multiLevelType w:val="hybridMultilevel"/>
    <w:tmpl w:val="3C68DBFA"/>
    <w:lvl w:ilvl="0" w:tplc="8FA8C612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4052CB4"/>
    <w:multiLevelType w:val="hybridMultilevel"/>
    <w:tmpl w:val="178258EA"/>
    <w:lvl w:ilvl="0" w:tplc="ECD40A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24722385">
    <w:abstractNumId w:val="1"/>
  </w:num>
  <w:num w:numId="2" w16cid:durableId="1573738015">
    <w:abstractNumId w:val="5"/>
  </w:num>
  <w:num w:numId="3" w16cid:durableId="216164257">
    <w:abstractNumId w:val="8"/>
  </w:num>
  <w:num w:numId="4" w16cid:durableId="464474447">
    <w:abstractNumId w:val="6"/>
  </w:num>
  <w:num w:numId="5" w16cid:durableId="201674526">
    <w:abstractNumId w:val="9"/>
  </w:num>
  <w:num w:numId="6" w16cid:durableId="833110935">
    <w:abstractNumId w:val="3"/>
  </w:num>
  <w:num w:numId="7" w16cid:durableId="1055664236">
    <w:abstractNumId w:val="2"/>
  </w:num>
  <w:num w:numId="8" w16cid:durableId="1076979163">
    <w:abstractNumId w:val="7"/>
  </w:num>
  <w:num w:numId="9" w16cid:durableId="12847509">
    <w:abstractNumId w:val="4"/>
  </w:num>
  <w:num w:numId="10" w16cid:durableId="20718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93"/>
    <w:rsid w:val="00006631"/>
    <w:rsid w:val="000066AA"/>
    <w:rsid w:val="00006D57"/>
    <w:rsid w:val="000126FE"/>
    <w:rsid w:val="00014E52"/>
    <w:rsid w:val="00015247"/>
    <w:rsid w:val="0001532C"/>
    <w:rsid w:val="00021213"/>
    <w:rsid w:val="00022516"/>
    <w:rsid w:val="00024767"/>
    <w:rsid w:val="00024B28"/>
    <w:rsid w:val="00025BC3"/>
    <w:rsid w:val="00027730"/>
    <w:rsid w:val="00030975"/>
    <w:rsid w:val="00030C75"/>
    <w:rsid w:val="00032074"/>
    <w:rsid w:val="00032420"/>
    <w:rsid w:val="00032615"/>
    <w:rsid w:val="0003607D"/>
    <w:rsid w:val="00036257"/>
    <w:rsid w:val="0003625A"/>
    <w:rsid w:val="00036443"/>
    <w:rsid w:val="00041A00"/>
    <w:rsid w:val="0005091C"/>
    <w:rsid w:val="00053E3C"/>
    <w:rsid w:val="000552A9"/>
    <w:rsid w:val="00060714"/>
    <w:rsid w:val="000635EF"/>
    <w:rsid w:val="00063C81"/>
    <w:rsid w:val="0006449D"/>
    <w:rsid w:val="0006483B"/>
    <w:rsid w:val="00064E7F"/>
    <w:rsid w:val="00066C2A"/>
    <w:rsid w:val="000676AB"/>
    <w:rsid w:val="00070256"/>
    <w:rsid w:val="00073E13"/>
    <w:rsid w:val="00075305"/>
    <w:rsid w:val="000763D2"/>
    <w:rsid w:val="00076982"/>
    <w:rsid w:val="00077F83"/>
    <w:rsid w:val="00084880"/>
    <w:rsid w:val="00084A4A"/>
    <w:rsid w:val="000851DD"/>
    <w:rsid w:val="000866FB"/>
    <w:rsid w:val="0008694D"/>
    <w:rsid w:val="000900FB"/>
    <w:rsid w:val="000908AE"/>
    <w:rsid w:val="0009205B"/>
    <w:rsid w:val="00094FF8"/>
    <w:rsid w:val="0009567D"/>
    <w:rsid w:val="000968F6"/>
    <w:rsid w:val="00096F09"/>
    <w:rsid w:val="000A1934"/>
    <w:rsid w:val="000A431D"/>
    <w:rsid w:val="000B023A"/>
    <w:rsid w:val="000B0729"/>
    <w:rsid w:val="000B1408"/>
    <w:rsid w:val="000B1F37"/>
    <w:rsid w:val="000B3295"/>
    <w:rsid w:val="000C230B"/>
    <w:rsid w:val="000C35F1"/>
    <w:rsid w:val="000C4EA9"/>
    <w:rsid w:val="000D0C84"/>
    <w:rsid w:val="000D0EB1"/>
    <w:rsid w:val="000D6E19"/>
    <w:rsid w:val="000D701E"/>
    <w:rsid w:val="000D7647"/>
    <w:rsid w:val="000D7ABF"/>
    <w:rsid w:val="000D7BDB"/>
    <w:rsid w:val="000E13EA"/>
    <w:rsid w:val="000E3E38"/>
    <w:rsid w:val="000E6727"/>
    <w:rsid w:val="000E777B"/>
    <w:rsid w:val="000F1070"/>
    <w:rsid w:val="000F21BE"/>
    <w:rsid w:val="000F36AE"/>
    <w:rsid w:val="000F6488"/>
    <w:rsid w:val="000F6493"/>
    <w:rsid w:val="001008A8"/>
    <w:rsid w:val="00100A49"/>
    <w:rsid w:val="00100CC0"/>
    <w:rsid w:val="00101E71"/>
    <w:rsid w:val="001035DC"/>
    <w:rsid w:val="00105937"/>
    <w:rsid w:val="00110067"/>
    <w:rsid w:val="00111051"/>
    <w:rsid w:val="00111F25"/>
    <w:rsid w:val="00111F50"/>
    <w:rsid w:val="001140D3"/>
    <w:rsid w:val="001154F9"/>
    <w:rsid w:val="00120CF8"/>
    <w:rsid w:val="0012297B"/>
    <w:rsid w:val="00123DA7"/>
    <w:rsid w:val="00126F4E"/>
    <w:rsid w:val="001312D4"/>
    <w:rsid w:val="0013216A"/>
    <w:rsid w:val="00132A0B"/>
    <w:rsid w:val="0013770F"/>
    <w:rsid w:val="00137967"/>
    <w:rsid w:val="00144B66"/>
    <w:rsid w:val="00145705"/>
    <w:rsid w:val="00147AB6"/>
    <w:rsid w:val="00152931"/>
    <w:rsid w:val="0015329D"/>
    <w:rsid w:val="001532F9"/>
    <w:rsid w:val="00154E7F"/>
    <w:rsid w:val="001554DB"/>
    <w:rsid w:val="001571E1"/>
    <w:rsid w:val="00160642"/>
    <w:rsid w:val="00161FA2"/>
    <w:rsid w:val="001625F4"/>
    <w:rsid w:val="00162FB4"/>
    <w:rsid w:val="001647A4"/>
    <w:rsid w:val="001666F7"/>
    <w:rsid w:val="00170643"/>
    <w:rsid w:val="00174B63"/>
    <w:rsid w:val="00175AB1"/>
    <w:rsid w:val="00176F38"/>
    <w:rsid w:val="00184E9E"/>
    <w:rsid w:val="001911D5"/>
    <w:rsid w:val="0019454A"/>
    <w:rsid w:val="001A4290"/>
    <w:rsid w:val="001A6532"/>
    <w:rsid w:val="001B0493"/>
    <w:rsid w:val="001B0C00"/>
    <w:rsid w:val="001B18DB"/>
    <w:rsid w:val="001B2402"/>
    <w:rsid w:val="001B544C"/>
    <w:rsid w:val="001B5891"/>
    <w:rsid w:val="001B599A"/>
    <w:rsid w:val="001B6052"/>
    <w:rsid w:val="001B6C76"/>
    <w:rsid w:val="001B6E17"/>
    <w:rsid w:val="001B7E4C"/>
    <w:rsid w:val="001B7FFD"/>
    <w:rsid w:val="001C0711"/>
    <w:rsid w:val="001C3BB6"/>
    <w:rsid w:val="001C71FC"/>
    <w:rsid w:val="001D0433"/>
    <w:rsid w:val="001D07CB"/>
    <w:rsid w:val="001D274E"/>
    <w:rsid w:val="001D3EF5"/>
    <w:rsid w:val="001D6C5A"/>
    <w:rsid w:val="001D7A88"/>
    <w:rsid w:val="001E073B"/>
    <w:rsid w:val="001E0E08"/>
    <w:rsid w:val="001E1C6B"/>
    <w:rsid w:val="001E211E"/>
    <w:rsid w:val="001E7FC9"/>
    <w:rsid w:val="001F2BB8"/>
    <w:rsid w:val="001F3446"/>
    <w:rsid w:val="001F520D"/>
    <w:rsid w:val="0020630F"/>
    <w:rsid w:val="0021095E"/>
    <w:rsid w:val="00213DEC"/>
    <w:rsid w:val="00214F9E"/>
    <w:rsid w:val="00215189"/>
    <w:rsid w:val="00216CB4"/>
    <w:rsid w:val="00220B7F"/>
    <w:rsid w:val="0022468D"/>
    <w:rsid w:val="0023050D"/>
    <w:rsid w:val="00230E39"/>
    <w:rsid w:val="0023166F"/>
    <w:rsid w:val="002325C9"/>
    <w:rsid w:val="00233735"/>
    <w:rsid w:val="00235FAF"/>
    <w:rsid w:val="0024021B"/>
    <w:rsid w:val="00240F7E"/>
    <w:rsid w:val="0024430B"/>
    <w:rsid w:val="0024500E"/>
    <w:rsid w:val="00245858"/>
    <w:rsid w:val="00246490"/>
    <w:rsid w:val="00247C98"/>
    <w:rsid w:val="00251E16"/>
    <w:rsid w:val="0025285A"/>
    <w:rsid w:val="002555DD"/>
    <w:rsid w:val="00260D34"/>
    <w:rsid w:val="00262259"/>
    <w:rsid w:val="00262B10"/>
    <w:rsid w:val="00263BBC"/>
    <w:rsid w:val="00265273"/>
    <w:rsid w:val="00265DEF"/>
    <w:rsid w:val="00265EBA"/>
    <w:rsid w:val="0026615A"/>
    <w:rsid w:val="002665E6"/>
    <w:rsid w:val="00267189"/>
    <w:rsid w:val="00270B7C"/>
    <w:rsid w:val="00272C0C"/>
    <w:rsid w:val="0027303A"/>
    <w:rsid w:val="00273AEA"/>
    <w:rsid w:val="0027442E"/>
    <w:rsid w:val="00274B2E"/>
    <w:rsid w:val="002763C6"/>
    <w:rsid w:val="002766F0"/>
    <w:rsid w:val="0027676E"/>
    <w:rsid w:val="00291333"/>
    <w:rsid w:val="002A2A6E"/>
    <w:rsid w:val="002A309D"/>
    <w:rsid w:val="002A3F8C"/>
    <w:rsid w:val="002A4A6F"/>
    <w:rsid w:val="002A7320"/>
    <w:rsid w:val="002A79EC"/>
    <w:rsid w:val="002A7AB5"/>
    <w:rsid w:val="002B03E8"/>
    <w:rsid w:val="002B0E2E"/>
    <w:rsid w:val="002B14DF"/>
    <w:rsid w:val="002B5C75"/>
    <w:rsid w:val="002B5E8B"/>
    <w:rsid w:val="002C2147"/>
    <w:rsid w:val="002C51FB"/>
    <w:rsid w:val="002C5B7F"/>
    <w:rsid w:val="002C758B"/>
    <w:rsid w:val="002D1346"/>
    <w:rsid w:val="002D13C4"/>
    <w:rsid w:val="002D1DB5"/>
    <w:rsid w:val="002D205F"/>
    <w:rsid w:val="002D4945"/>
    <w:rsid w:val="002D575C"/>
    <w:rsid w:val="002D67BC"/>
    <w:rsid w:val="002E1871"/>
    <w:rsid w:val="002E1CB5"/>
    <w:rsid w:val="002E46D5"/>
    <w:rsid w:val="002E4928"/>
    <w:rsid w:val="002F01BB"/>
    <w:rsid w:val="002F52D1"/>
    <w:rsid w:val="002F616E"/>
    <w:rsid w:val="002F66A4"/>
    <w:rsid w:val="002F7372"/>
    <w:rsid w:val="00301EEA"/>
    <w:rsid w:val="003022D0"/>
    <w:rsid w:val="003069EE"/>
    <w:rsid w:val="00306BF5"/>
    <w:rsid w:val="0030709A"/>
    <w:rsid w:val="00314C62"/>
    <w:rsid w:val="00314C99"/>
    <w:rsid w:val="00320447"/>
    <w:rsid w:val="00320D84"/>
    <w:rsid w:val="00321CBD"/>
    <w:rsid w:val="00322B47"/>
    <w:rsid w:val="00324505"/>
    <w:rsid w:val="003311C0"/>
    <w:rsid w:val="00332A2D"/>
    <w:rsid w:val="00332DBC"/>
    <w:rsid w:val="00332F07"/>
    <w:rsid w:val="00335A74"/>
    <w:rsid w:val="003405DB"/>
    <w:rsid w:val="00342FBE"/>
    <w:rsid w:val="00343033"/>
    <w:rsid w:val="00343C20"/>
    <w:rsid w:val="00344202"/>
    <w:rsid w:val="003444C5"/>
    <w:rsid w:val="003511C2"/>
    <w:rsid w:val="003514C7"/>
    <w:rsid w:val="003535B0"/>
    <w:rsid w:val="003554B8"/>
    <w:rsid w:val="0035670A"/>
    <w:rsid w:val="00366F6E"/>
    <w:rsid w:val="00372A69"/>
    <w:rsid w:val="003730CA"/>
    <w:rsid w:val="003738ED"/>
    <w:rsid w:val="00375C01"/>
    <w:rsid w:val="003802BE"/>
    <w:rsid w:val="0038127B"/>
    <w:rsid w:val="0038264C"/>
    <w:rsid w:val="00382C93"/>
    <w:rsid w:val="00384ADA"/>
    <w:rsid w:val="003851E0"/>
    <w:rsid w:val="00387592"/>
    <w:rsid w:val="003903F0"/>
    <w:rsid w:val="00390DD1"/>
    <w:rsid w:val="00392E8B"/>
    <w:rsid w:val="0039323A"/>
    <w:rsid w:val="00393878"/>
    <w:rsid w:val="0039786F"/>
    <w:rsid w:val="003A05E8"/>
    <w:rsid w:val="003A5837"/>
    <w:rsid w:val="003A6511"/>
    <w:rsid w:val="003B119A"/>
    <w:rsid w:val="003B193F"/>
    <w:rsid w:val="003B1C70"/>
    <w:rsid w:val="003B1CAA"/>
    <w:rsid w:val="003B1F06"/>
    <w:rsid w:val="003B7CAB"/>
    <w:rsid w:val="003C0752"/>
    <w:rsid w:val="003C0B91"/>
    <w:rsid w:val="003C2884"/>
    <w:rsid w:val="003C2A86"/>
    <w:rsid w:val="003C38E8"/>
    <w:rsid w:val="003C3B51"/>
    <w:rsid w:val="003C74EA"/>
    <w:rsid w:val="003D0D5A"/>
    <w:rsid w:val="003D102A"/>
    <w:rsid w:val="003D35FE"/>
    <w:rsid w:val="003D3C0F"/>
    <w:rsid w:val="003D42AC"/>
    <w:rsid w:val="003D43F4"/>
    <w:rsid w:val="003E08CC"/>
    <w:rsid w:val="003E168D"/>
    <w:rsid w:val="003E6CAD"/>
    <w:rsid w:val="003F35E4"/>
    <w:rsid w:val="003F6033"/>
    <w:rsid w:val="003F6731"/>
    <w:rsid w:val="004005EF"/>
    <w:rsid w:val="00400871"/>
    <w:rsid w:val="0040128C"/>
    <w:rsid w:val="004035F0"/>
    <w:rsid w:val="00403FB1"/>
    <w:rsid w:val="00404AB5"/>
    <w:rsid w:val="0040516B"/>
    <w:rsid w:val="00405EAE"/>
    <w:rsid w:val="00406846"/>
    <w:rsid w:val="00406974"/>
    <w:rsid w:val="0041061F"/>
    <w:rsid w:val="00414274"/>
    <w:rsid w:val="00414631"/>
    <w:rsid w:val="00415017"/>
    <w:rsid w:val="004161C9"/>
    <w:rsid w:val="00416AA3"/>
    <w:rsid w:val="004234A2"/>
    <w:rsid w:val="004234E7"/>
    <w:rsid w:val="00424640"/>
    <w:rsid w:val="00424FC6"/>
    <w:rsid w:val="00425A7A"/>
    <w:rsid w:val="00425F5D"/>
    <w:rsid w:val="0042678F"/>
    <w:rsid w:val="0042689B"/>
    <w:rsid w:val="004327B1"/>
    <w:rsid w:val="0043592A"/>
    <w:rsid w:val="00436833"/>
    <w:rsid w:val="00441963"/>
    <w:rsid w:val="00445C8E"/>
    <w:rsid w:val="00446DB7"/>
    <w:rsid w:val="00447868"/>
    <w:rsid w:val="00447F60"/>
    <w:rsid w:val="00452767"/>
    <w:rsid w:val="00456F0A"/>
    <w:rsid w:val="0046118B"/>
    <w:rsid w:val="0047489F"/>
    <w:rsid w:val="00475D57"/>
    <w:rsid w:val="004820B0"/>
    <w:rsid w:val="004829F0"/>
    <w:rsid w:val="00486C34"/>
    <w:rsid w:val="004928A7"/>
    <w:rsid w:val="00494A58"/>
    <w:rsid w:val="004A51C3"/>
    <w:rsid w:val="004A563C"/>
    <w:rsid w:val="004B089C"/>
    <w:rsid w:val="004B2A81"/>
    <w:rsid w:val="004B65F4"/>
    <w:rsid w:val="004C08B6"/>
    <w:rsid w:val="004C2A51"/>
    <w:rsid w:val="004C2F2A"/>
    <w:rsid w:val="004C5C27"/>
    <w:rsid w:val="004C7728"/>
    <w:rsid w:val="004D192A"/>
    <w:rsid w:val="004D32C8"/>
    <w:rsid w:val="004D565B"/>
    <w:rsid w:val="004D56C3"/>
    <w:rsid w:val="004D6BD7"/>
    <w:rsid w:val="004D79D2"/>
    <w:rsid w:val="004D7AF4"/>
    <w:rsid w:val="004E2B6F"/>
    <w:rsid w:val="004E4166"/>
    <w:rsid w:val="004E4E52"/>
    <w:rsid w:val="004E5F00"/>
    <w:rsid w:val="004E7595"/>
    <w:rsid w:val="004E7AF6"/>
    <w:rsid w:val="004F04B3"/>
    <w:rsid w:val="004F1D62"/>
    <w:rsid w:val="004F2439"/>
    <w:rsid w:val="004F598E"/>
    <w:rsid w:val="0050067E"/>
    <w:rsid w:val="005018CE"/>
    <w:rsid w:val="0050211B"/>
    <w:rsid w:val="00502297"/>
    <w:rsid w:val="00503125"/>
    <w:rsid w:val="00506AE9"/>
    <w:rsid w:val="005075B1"/>
    <w:rsid w:val="00510930"/>
    <w:rsid w:val="00511438"/>
    <w:rsid w:val="00520204"/>
    <w:rsid w:val="0052063C"/>
    <w:rsid w:val="005207FC"/>
    <w:rsid w:val="00522641"/>
    <w:rsid w:val="00523480"/>
    <w:rsid w:val="0052754D"/>
    <w:rsid w:val="0052757D"/>
    <w:rsid w:val="00531034"/>
    <w:rsid w:val="005320BF"/>
    <w:rsid w:val="005359EB"/>
    <w:rsid w:val="0054194A"/>
    <w:rsid w:val="0054503C"/>
    <w:rsid w:val="0054559A"/>
    <w:rsid w:val="00546A61"/>
    <w:rsid w:val="00547AA1"/>
    <w:rsid w:val="00551B3B"/>
    <w:rsid w:val="005522A8"/>
    <w:rsid w:val="00554FA8"/>
    <w:rsid w:val="005560B5"/>
    <w:rsid w:val="00557A85"/>
    <w:rsid w:val="005617E3"/>
    <w:rsid w:val="00561E52"/>
    <w:rsid w:val="00564725"/>
    <w:rsid w:val="00565203"/>
    <w:rsid w:val="00566D15"/>
    <w:rsid w:val="005741A7"/>
    <w:rsid w:val="00575766"/>
    <w:rsid w:val="0057579D"/>
    <w:rsid w:val="005759A3"/>
    <w:rsid w:val="00575A62"/>
    <w:rsid w:val="00577944"/>
    <w:rsid w:val="00583300"/>
    <w:rsid w:val="00585048"/>
    <w:rsid w:val="00585DE0"/>
    <w:rsid w:val="00591FA7"/>
    <w:rsid w:val="00594D19"/>
    <w:rsid w:val="00595905"/>
    <w:rsid w:val="00596668"/>
    <w:rsid w:val="005975C9"/>
    <w:rsid w:val="005A113C"/>
    <w:rsid w:val="005A2BC7"/>
    <w:rsid w:val="005A70DB"/>
    <w:rsid w:val="005A744F"/>
    <w:rsid w:val="005B00A4"/>
    <w:rsid w:val="005B1AD3"/>
    <w:rsid w:val="005B363C"/>
    <w:rsid w:val="005B429B"/>
    <w:rsid w:val="005B4BCC"/>
    <w:rsid w:val="005C1456"/>
    <w:rsid w:val="005C21C3"/>
    <w:rsid w:val="005C500A"/>
    <w:rsid w:val="005C54BD"/>
    <w:rsid w:val="005C69F2"/>
    <w:rsid w:val="005D0CFA"/>
    <w:rsid w:val="005D1A19"/>
    <w:rsid w:val="005D3A71"/>
    <w:rsid w:val="005D4076"/>
    <w:rsid w:val="005D4337"/>
    <w:rsid w:val="005D4774"/>
    <w:rsid w:val="005D581A"/>
    <w:rsid w:val="005E1A45"/>
    <w:rsid w:val="005E23D8"/>
    <w:rsid w:val="005E4BF5"/>
    <w:rsid w:val="005E567C"/>
    <w:rsid w:val="005F2651"/>
    <w:rsid w:val="005F401B"/>
    <w:rsid w:val="00601DB8"/>
    <w:rsid w:val="0060299D"/>
    <w:rsid w:val="00603D3D"/>
    <w:rsid w:val="006046F5"/>
    <w:rsid w:val="00610AFC"/>
    <w:rsid w:val="00611193"/>
    <w:rsid w:val="00611F12"/>
    <w:rsid w:val="00613F4B"/>
    <w:rsid w:val="00616F70"/>
    <w:rsid w:val="00617BAE"/>
    <w:rsid w:val="00621907"/>
    <w:rsid w:val="00622065"/>
    <w:rsid w:val="006224D9"/>
    <w:rsid w:val="00624BFA"/>
    <w:rsid w:val="00625103"/>
    <w:rsid w:val="00631D26"/>
    <w:rsid w:val="0063446E"/>
    <w:rsid w:val="00636127"/>
    <w:rsid w:val="00641281"/>
    <w:rsid w:val="00643063"/>
    <w:rsid w:val="006431FE"/>
    <w:rsid w:val="006441A5"/>
    <w:rsid w:val="00644A9D"/>
    <w:rsid w:val="00645B49"/>
    <w:rsid w:val="00646842"/>
    <w:rsid w:val="00650A05"/>
    <w:rsid w:val="006515A7"/>
    <w:rsid w:val="00651726"/>
    <w:rsid w:val="00652F63"/>
    <w:rsid w:val="00653E6F"/>
    <w:rsid w:val="00653EAC"/>
    <w:rsid w:val="0065446B"/>
    <w:rsid w:val="006551A9"/>
    <w:rsid w:val="00655BE4"/>
    <w:rsid w:val="00660DB9"/>
    <w:rsid w:val="00661E70"/>
    <w:rsid w:val="00661F21"/>
    <w:rsid w:val="00662102"/>
    <w:rsid w:val="006630C7"/>
    <w:rsid w:val="006640EE"/>
    <w:rsid w:val="00664A9B"/>
    <w:rsid w:val="006675D8"/>
    <w:rsid w:val="0067342E"/>
    <w:rsid w:val="00681C05"/>
    <w:rsid w:val="00683D6F"/>
    <w:rsid w:val="006850C6"/>
    <w:rsid w:val="0068542B"/>
    <w:rsid w:val="0069500E"/>
    <w:rsid w:val="00695D49"/>
    <w:rsid w:val="006A1274"/>
    <w:rsid w:val="006A4AD8"/>
    <w:rsid w:val="006A4EB3"/>
    <w:rsid w:val="006A5082"/>
    <w:rsid w:val="006A71AD"/>
    <w:rsid w:val="006A7AE7"/>
    <w:rsid w:val="006B146A"/>
    <w:rsid w:val="006B3AC5"/>
    <w:rsid w:val="006B3FE4"/>
    <w:rsid w:val="006B5608"/>
    <w:rsid w:val="006B74FE"/>
    <w:rsid w:val="006C2B27"/>
    <w:rsid w:val="006C326F"/>
    <w:rsid w:val="006C44EB"/>
    <w:rsid w:val="006C4704"/>
    <w:rsid w:val="006C65AD"/>
    <w:rsid w:val="006C7359"/>
    <w:rsid w:val="006D2794"/>
    <w:rsid w:val="006D7F43"/>
    <w:rsid w:val="006E0C2E"/>
    <w:rsid w:val="006E12CC"/>
    <w:rsid w:val="006E14B6"/>
    <w:rsid w:val="006E26D7"/>
    <w:rsid w:val="006E2805"/>
    <w:rsid w:val="006E3F36"/>
    <w:rsid w:val="006E610D"/>
    <w:rsid w:val="006E7108"/>
    <w:rsid w:val="006E7185"/>
    <w:rsid w:val="006F1150"/>
    <w:rsid w:val="006F6A58"/>
    <w:rsid w:val="007020E7"/>
    <w:rsid w:val="00703C03"/>
    <w:rsid w:val="00704FBA"/>
    <w:rsid w:val="00705B91"/>
    <w:rsid w:val="007103EC"/>
    <w:rsid w:val="00712EB3"/>
    <w:rsid w:val="00713E51"/>
    <w:rsid w:val="00714BE1"/>
    <w:rsid w:val="00717B5A"/>
    <w:rsid w:val="00722E33"/>
    <w:rsid w:val="0073012B"/>
    <w:rsid w:val="00730BC6"/>
    <w:rsid w:val="00731084"/>
    <w:rsid w:val="007330C7"/>
    <w:rsid w:val="00733877"/>
    <w:rsid w:val="0073399D"/>
    <w:rsid w:val="00734B9F"/>
    <w:rsid w:val="0073536E"/>
    <w:rsid w:val="007362D4"/>
    <w:rsid w:val="00740A46"/>
    <w:rsid w:val="00741746"/>
    <w:rsid w:val="00745C43"/>
    <w:rsid w:val="00745FA5"/>
    <w:rsid w:val="0074606A"/>
    <w:rsid w:val="007556DA"/>
    <w:rsid w:val="0076390A"/>
    <w:rsid w:val="00764881"/>
    <w:rsid w:val="00764B8C"/>
    <w:rsid w:val="0076613B"/>
    <w:rsid w:val="00767EEB"/>
    <w:rsid w:val="00772796"/>
    <w:rsid w:val="00772A7E"/>
    <w:rsid w:val="00772BAC"/>
    <w:rsid w:val="00774115"/>
    <w:rsid w:val="0077540E"/>
    <w:rsid w:val="007757FB"/>
    <w:rsid w:val="00777A1D"/>
    <w:rsid w:val="00777CAA"/>
    <w:rsid w:val="00780D8F"/>
    <w:rsid w:val="00781F83"/>
    <w:rsid w:val="00783145"/>
    <w:rsid w:val="00785B73"/>
    <w:rsid w:val="007866AB"/>
    <w:rsid w:val="00786C6D"/>
    <w:rsid w:val="00791104"/>
    <w:rsid w:val="00792C81"/>
    <w:rsid w:val="0079367C"/>
    <w:rsid w:val="00793FF2"/>
    <w:rsid w:val="007961F3"/>
    <w:rsid w:val="00797260"/>
    <w:rsid w:val="007A0355"/>
    <w:rsid w:val="007A065D"/>
    <w:rsid w:val="007A08BB"/>
    <w:rsid w:val="007A2C3D"/>
    <w:rsid w:val="007A4384"/>
    <w:rsid w:val="007B0C3F"/>
    <w:rsid w:val="007B5243"/>
    <w:rsid w:val="007B6B39"/>
    <w:rsid w:val="007C1A34"/>
    <w:rsid w:val="007C2E36"/>
    <w:rsid w:val="007C38CA"/>
    <w:rsid w:val="007C59BD"/>
    <w:rsid w:val="007C63C6"/>
    <w:rsid w:val="007C6BC6"/>
    <w:rsid w:val="007D1171"/>
    <w:rsid w:val="007D1AA9"/>
    <w:rsid w:val="007D79A6"/>
    <w:rsid w:val="007E176D"/>
    <w:rsid w:val="007E1E5D"/>
    <w:rsid w:val="007E23A0"/>
    <w:rsid w:val="007E260C"/>
    <w:rsid w:val="007E34FF"/>
    <w:rsid w:val="007E3E19"/>
    <w:rsid w:val="007E5BD2"/>
    <w:rsid w:val="007E6874"/>
    <w:rsid w:val="007F2BE2"/>
    <w:rsid w:val="008007EA"/>
    <w:rsid w:val="00800BB9"/>
    <w:rsid w:val="008051A2"/>
    <w:rsid w:val="008057E7"/>
    <w:rsid w:val="00805DC3"/>
    <w:rsid w:val="0080745B"/>
    <w:rsid w:val="00807695"/>
    <w:rsid w:val="008137C4"/>
    <w:rsid w:val="00821C80"/>
    <w:rsid w:val="008225AB"/>
    <w:rsid w:val="00822BE4"/>
    <w:rsid w:val="0082349A"/>
    <w:rsid w:val="00825480"/>
    <w:rsid w:val="00826E3C"/>
    <w:rsid w:val="0082769C"/>
    <w:rsid w:val="00827AEC"/>
    <w:rsid w:val="00830924"/>
    <w:rsid w:val="008316A1"/>
    <w:rsid w:val="008316F7"/>
    <w:rsid w:val="00833A9B"/>
    <w:rsid w:val="00834B33"/>
    <w:rsid w:val="0084450B"/>
    <w:rsid w:val="0084687F"/>
    <w:rsid w:val="00851909"/>
    <w:rsid w:val="00853ABE"/>
    <w:rsid w:val="00853FDA"/>
    <w:rsid w:val="008558A5"/>
    <w:rsid w:val="008561EF"/>
    <w:rsid w:val="00860792"/>
    <w:rsid w:val="00860BB2"/>
    <w:rsid w:val="00862374"/>
    <w:rsid w:val="00865BCC"/>
    <w:rsid w:val="0087037C"/>
    <w:rsid w:val="008710ED"/>
    <w:rsid w:val="00871C26"/>
    <w:rsid w:val="008725C4"/>
    <w:rsid w:val="008727C8"/>
    <w:rsid w:val="00872AF3"/>
    <w:rsid w:val="00873841"/>
    <w:rsid w:val="0088008E"/>
    <w:rsid w:val="00882E0F"/>
    <w:rsid w:val="0088508B"/>
    <w:rsid w:val="00885870"/>
    <w:rsid w:val="00890FE7"/>
    <w:rsid w:val="0089213F"/>
    <w:rsid w:val="00893446"/>
    <w:rsid w:val="00894E2B"/>
    <w:rsid w:val="0089539C"/>
    <w:rsid w:val="00896996"/>
    <w:rsid w:val="008A19EB"/>
    <w:rsid w:val="008A5751"/>
    <w:rsid w:val="008A76D0"/>
    <w:rsid w:val="008B004A"/>
    <w:rsid w:val="008B4857"/>
    <w:rsid w:val="008B521A"/>
    <w:rsid w:val="008B7669"/>
    <w:rsid w:val="008C1A39"/>
    <w:rsid w:val="008C383F"/>
    <w:rsid w:val="008C4BA0"/>
    <w:rsid w:val="008C7A3C"/>
    <w:rsid w:val="008D3AB6"/>
    <w:rsid w:val="008D7446"/>
    <w:rsid w:val="008D76FE"/>
    <w:rsid w:val="008E0667"/>
    <w:rsid w:val="008E3E77"/>
    <w:rsid w:val="008E6149"/>
    <w:rsid w:val="008F0376"/>
    <w:rsid w:val="008F1100"/>
    <w:rsid w:val="00900417"/>
    <w:rsid w:val="00900825"/>
    <w:rsid w:val="009008D2"/>
    <w:rsid w:val="00900E19"/>
    <w:rsid w:val="00901B4D"/>
    <w:rsid w:val="00902163"/>
    <w:rsid w:val="0090233D"/>
    <w:rsid w:val="00902F02"/>
    <w:rsid w:val="009031C9"/>
    <w:rsid w:val="00905670"/>
    <w:rsid w:val="0091006F"/>
    <w:rsid w:val="0091231B"/>
    <w:rsid w:val="009135C1"/>
    <w:rsid w:val="00915103"/>
    <w:rsid w:val="00916739"/>
    <w:rsid w:val="00921680"/>
    <w:rsid w:val="00923445"/>
    <w:rsid w:val="009245F8"/>
    <w:rsid w:val="0092781E"/>
    <w:rsid w:val="0093343D"/>
    <w:rsid w:val="0093386F"/>
    <w:rsid w:val="0093747D"/>
    <w:rsid w:val="00943B21"/>
    <w:rsid w:val="00946ECE"/>
    <w:rsid w:val="009475A2"/>
    <w:rsid w:val="00952E14"/>
    <w:rsid w:val="009546D5"/>
    <w:rsid w:val="009600D9"/>
    <w:rsid w:val="0096088A"/>
    <w:rsid w:val="0096104D"/>
    <w:rsid w:val="0096168B"/>
    <w:rsid w:val="00962206"/>
    <w:rsid w:val="00967D2D"/>
    <w:rsid w:val="009707BC"/>
    <w:rsid w:val="00972B61"/>
    <w:rsid w:val="009738C1"/>
    <w:rsid w:val="00973E53"/>
    <w:rsid w:val="009749B1"/>
    <w:rsid w:val="00975BF5"/>
    <w:rsid w:val="00975CE7"/>
    <w:rsid w:val="00976720"/>
    <w:rsid w:val="009777C1"/>
    <w:rsid w:val="00985757"/>
    <w:rsid w:val="00985E8A"/>
    <w:rsid w:val="00987234"/>
    <w:rsid w:val="00987A56"/>
    <w:rsid w:val="00987F77"/>
    <w:rsid w:val="00994074"/>
    <w:rsid w:val="009968BC"/>
    <w:rsid w:val="0099696A"/>
    <w:rsid w:val="009A06CE"/>
    <w:rsid w:val="009A11A4"/>
    <w:rsid w:val="009A23FF"/>
    <w:rsid w:val="009A3F71"/>
    <w:rsid w:val="009A4EF2"/>
    <w:rsid w:val="009A5623"/>
    <w:rsid w:val="009A6DFC"/>
    <w:rsid w:val="009B4787"/>
    <w:rsid w:val="009B6846"/>
    <w:rsid w:val="009B6ECB"/>
    <w:rsid w:val="009C14A6"/>
    <w:rsid w:val="009C4AA9"/>
    <w:rsid w:val="009C57DC"/>
    <w:rsid w:val="009C5AD2"/>
    <w:rsid w:val="009C7F1E"/>
    <w:rsid w:val="009D0E74"/>
    <w:rsid w:val="009D24AD"/>
    <w:rsid w:val="009D7167"/>
    <w:rsid w:val="009E467E"/>
    <w:rsid w:val="009E649F"/>
    <w:rsid w:val="009E75D0"/>
    <w:rsid w:val="009F3A7B"/>
    <w:rsid w:val="009F4FC9"/>
    <w:rsid w:val="009F53F2"/>
    <w:rsid w:val="009F70AD"/>
    <w:rsid w:val="009F7420"/>
    <w:rsid w:val="009F7FE5"/>
    <w:rsid w:val="00A02B93"/>
    <w:rsid w:val="00A0415A"/>
    <w:rsid w:val="00A0525A"/>
    <w:rsid w:val="00A059F4"/>
    <w:rsid w:val="00A05AC1"/>
    <w:rsid w:val="00A07311"/>
    <w:rsid w:val="00A112B2"/>
    <w:rsid w:val="00A11B41"/>
    <w:rsid w:val="00A14F8D"/>
    <w:rsid w:val="00A159F4"/>
    <w:rsid w:val="00A223D6"/>
    <w:rsid w:val="00A30D42"/>
    <w:rsid w:val="00A36A97"/>
    <w:rsid w:val="00A416E8"/>
    <w:rsid w:val="00A420CA"/>
    <w:rsid w:val="00A44D3D"/>
    <w:rsid w:val="00A454D3"/>
    <w:rsid w:val="00A45BB4"/>
    <w:rsid w:val="00A47C5D"/>
    <w:rsid w:val="00A52E66"/>
    <w:rsid w:val="00A54880"/>
    <w:rsid w:val="00A54B84"/>
    <w:rsid w:val="00A55CBB"/>
    <w:rsid w:val="00A57C8F"/>
    <w:rsid w:val="00A60585"/>
    <w:rsid w:val="00A609F7"/>
    <w:rsid w:val="00A6111B"/>
    <w:rsid w:val="00A6158E"/>
    <w:rsid w:val="00A6197B"/>
    <w:rsid w:val="00A62F8E"/>
    <w:rsid w:val="00A64E11"/>
    <w:rsid w:val="00A65103"/>
    <w:rsid w:val="00A6518C"/>
    <w:rsid w:val="00A66016"/>
    <w:rsid w:val="00A66624"/>
    <w:rsid w:val="00A76350"/>
    <w:rsid w:val="00A76AC0"/>
    <w:rsid w:val="00A8164E"/>
    <w:rsid w:val="00A82D08"/>
    <w:rsid w:val="00A83EB2"/>
    <w:rsid w:val="00A8699D"/>
    <w:rsid w:val="00A87931"/>
    <w:rsid w:val="00A91471"/>
    <w:rsid w:val="00A93A89"/>
    <w:rsid w:val="00A97498"/>
    <w:rsid w:val="00AA2B27"/>
    <w:rsid w:val="00AA43FB"/>
    <w:rsid w:val="00AA48A1"/>
    <w:rsid w:val="00AA4DD7"/>
    <w:rsid w:val="00AA793A"/>
    <w:rsid w:val="00AA7D65"/>
    <w:rsid w:val="00AB049F"/>
    <w:rsid w:val="00AB0BD8"/>
    <w:rsid w:val="00AB1019"/>
    <w:rsid w:val="00AB3203"/>
    <w:rsid w:val="00AB4A19"/>
    <w:rsid w:val="00AC1670"/>
    <w:rsid w:val="00AC1A55"/>
    <w:rsid w:val="00AC1AA3"/>
    <w:rsid w:val="00AC4C74"/>
    <w:rsid w:val="00AC5CC8"/>
    <w:rsid w:val="00AE0540"/>
    <w:rsid w:val="00AE44DC"/>
    <w:rsid w:val="00AF1F77"/>
    <w:rsid w:val="00B016F6"/>
    <w:rsid w:val="00B01CA2"/>
    <w:rsid w:val="00B03CB5"/>
    <w:rsid w:val="00B108F4"/>
    <w:rsid w:val="00B10AB4"/>
    <w:rsid w:val="00B117D1"/>
    <w:rsid w:val="00B1223D"/>
    <w:rsid w:val="00B153C8"/>
    <w:rsid w:val="00B17F85"/>
    <w:rsid w:val="00B200F3"/>
    <w:rsid w:val="00B23315"/>
    <w:rsid w:val="00B236C8"/>
    <w:rsid w:val="00B25ACD"/>
    <w:rsid w:val="00B271B5"/>
    <w:rsid w:val="00B30A99"/>
    <w:rsid w:val="00B310AD"/>
    <w:rsid w:val="00B31271"/>
    <w:rsid w:val="00B31FE6"/>
    <w:rsid w:val="00B33AE5"/>
    <w:rsid w:val="00B36CDC"/>
    <w:rsid w:val="00B378FA"/>
    <w:rsid w:val="00B4176F"/>
    <w:rsid w:val="00B44EDB"/>
    <w:rsid w:val="00B452D9"/>
    <w:rsid w:val="00B45DAD"/>
    <w:rsid w:val="00B46E76"/>
    <w:rsid w:val="00B51949"/>
    <w:rsid w:val="00B537CF"/>
    <w:rsid w:val="00B55DEC"/>
    <w:rsid w:val="00B567EC"/>
    <w:rsid w:val="00B56B04"/>
    <w:rsid w:val="00B57626"/>
    <w:rsid w:val="00B60255"/>
    <w:rsid w:val="00B61843"/>
    <w:rsid w:val="00B61DA3"/>
    <w:rsid w:val="00B6405E"/>
    <w:rsid w:val="00B66943"/>
    <w:rsid w:val="00B70630"/>
    <w:rsid w:val="00B72360"/>
    <w:rsid w:val="00B73C45"/>
    <w:rsid w:val="00B743AE"/>
    <w:rsid w:val="00B7454B"/>
    <w:rsid w:val="00B76579"/>
    <w:rsid w:val="00B8056B"/>
    <w:rsid w:val="00B86009"/>
    <w:rsid w:val="00B86A22"/>
    <w:rsid w:val="00B86C86"/>
    <w:rsid w:val="00B87177"/>
    <w:rsid w:val="00B87245"/>
    <w:rsid w:val="00B9429F"/>
    <w:rsid w:val="00B94EF2"/>
    <w:rsid w:val="00B977D9"/>
    <w:rsid w:val="00BA3419"/>
    <w:rsid w:val="00BA4575"/>
    <w:rsid w:val="00BA49C5"/>
    <w:rsid w:val="00BA5CF4"/>
    <w:rsid w:val="00BA6D8C"/>
    <w:rsid w:val="00BB004D"/>
    <w:rsid w:val="00BB2195"/>
    <w:rsid w:val="00BB3FD1"/>
    <w:rsid w:val="00BB5374"/>
    <w:rsid w:val="00BB65AC"/>
    <w:rsid w:val="00BC0234"/>
    <w:rsid w:val="00BC0999"/>
    <w:rsid w:val="00BC11A4"/>
    <w:rsid w:val="00BC29A0"/>
    <w:rsid w:val="00BC33F0"/>
    <w:rsid w:val="00BC57CC"/>
    <w:rsid w:val="00BC63D4"/>
    <w:rsid w:val="00BD7255"/>
    <w:rsid w:val="00BD7652"/>
    <w:rsid w:val="00BE04A2"/>
    <w:rsid w:val="00BE0AA4"/>
    <w:rsid w:val="00BE111B"/>
    <w:rsid w:val="00BE1F41"/>
    <w:rsid w:val="00BE27F5"/>
    <w:rsid w:val="00BE3EFD"/>
    <w:rsid w:val="00BE4164"/>
    <w:rsid w:val="00BE5ECB"/>
    <w:rsid w:val="00BF12AE"/>
    <w:rsid w:val="00BF12C6"/>
    <w:rsid w:val="00BF2501"/>
    <w:rsid w:val="00BF3CD8"/>
    <w:rsid w:val="00BF52F7"/>
    <w:rsid w:val="00BF5581"/>
    <w:rsid w:val="00BF5B3A"/>
    <w:rsid w:val="00C06BAE"/>
    <w:rsid w:val="00C06DE8"/>
    <w:rsid w:val="00C103A0"/>
    <w:rsid w:val="00C1127A"/>
    <w:rsid w:val="00C14AB0"/>
    <w:rsid w:val="00C17198"/>
    <w:rsid w:val="00C171C3"/>
    <w:rsid w:val="00C174BC"/>
    <w:rsid w:val="00C20BDF"/>
    <w:rsid w:val="00C22438"/>
    <w:rsid w:val="00C236C9"/>
    <w:rsid w:val="00C2599B"/>
    <w:rsid w:val="00C26001"/>
    <w:rsid w:val="00C32763"/>
    <w:rsid w:val="00C340E9"/>
    <w:rsid w:val="00C35366"/>
    <w:rsid w:val="00C35E50"/>
    <w:rsid w:val="00C36B38"/>
    <w:rsid w:val="00C4318F"/>
    <w:rsid w:val="00C44FEF"/>
    <w:rsid w:val="00C45EAD"/>
    <w:rsid w:val="00C508B7"/>
    <w:rsid w:val="00C50969"/>
    <w:rsid w:val="00C53EF3"/>
    <w:rsid w:val="00C56421"/>
    <w:rsid w:val="00C572AE"/>
    <w:rsid w:val="00C614E1"/>
    <w:rsid w:val="00C636DA"/>
    <w:rsid w:val="00C63BA5"/>
    <w:rsid w:val="00C63CCF"/>
    <w:rsid w:val="00C657AB"/>
    <w:rsid w:val="00C66C96"/>
    <w:rsid w:val="00C6718F"/>
    <w:rsid w:val="00C7034A"/>
    <w:rsid w:val="00C710A3"/>
    <w:rsid w:val="00C743DD"/>
    <w:rsid w:val="00C853EB"/>
    <w:rsid w:val="00C861F1"/>
    <w:rsid w:val="00C87714"/>
    <w:rsid w:val="00C91007"/>
    <w:rsid w:val="00C91F8B"/>
    <w:rsid w:val="00C939A5"/>
    <w:rsid w:val="00C9427E"/>
    <w:rsid w:val="00C94E96"/>
    <w:rsid w:val="00C95921"/>
    <w:rsid w:val="00CA0F84"/>
    <w:rsid w:val="00CA4A4C"/>
    <w:rsid w:val="00CA4CC8"/>
    <w:rsid w:val="00CA4D74"/>
    <w:rsid w:val="00CA7528"/>
    <w:rsid w:val="00CA7937"/>
    <w:rsid w:val="00CB0CD0"/>
    <w:rsid w:val="00CB0E41"/>
    <w:rsid w:val="00CB0EF3"/>
    <w:rsid w:val="00CB21CE"/>
    <w:rsid w:val="00CB3CC4"/>
    <w:rsid w:val="00CB5A2B"/>
    <w:rsid w:val="00CC0294"/>
    <w:rsid w:val="00CC41CC"/>
    <w:rsid w:val="00CC4D4B"/>
    <w:rsid w:val="00CC64B5"/>
    <w:rsid w:val="00CD00DA"/>
    <w:rsid w:val="00CD5524"/>
    <w:rsid w:val="00CD6521"/>
    <w:rsid w:val="00CD6D97"/>
    <w:rsid w:val="00CE6E05"/>
    <w:rsid w:val="00CF09A1"/>
    <w:rsid w:val="00CF0D32"/>
    <w:rsid w:val="00CF1C66"/>
    <w:rsid w:val="00CF38DE"/>
    <w:rsid w:val="00CF3A34"/>
    <w:rsid w:val="00CF40F0"/>
    <w:rsid w:val="00CF7606"/>
    <w:rsid w:val="00CF7675"/>
    <w:rsid w:val="00D02284"/>
    <w:rsid w:val="00D025E1"/>
    <w:rsid w:val="00D0572C"/>
    <w:rsid w:val="00D12083"/>
    <w:rsid w:val="00D123E8"/>
    <w:rsid w:val="00D12C0A"/>
    <w:rsid w:val="00D1464D"/>
    <w:rsid w:val="00D164B9"/>
    <w:rsid w:val="00D221EA"/>
    <w:rsid w:val="00D2298F"/>
    <w:rsid w:val="00D2378D"/>
    <w:rsid w:val="00D2396A"/>
    <w:rsid w:val="00D25DDA"/>
    <w:rsid w:val="00D25FFF"/>
    <w:rsid w:val="00D30D65"/>
    <w:rsid w:val="00D31A9F"/>
    <w:rsid w:val="00D3211E"/>
    <w:rsid w:val="00D335ED"/>
    <w:rsid w:val="00D345B1"/>
    <w:rsid w:val="00D41AF3"/>
    <w:rsid w:val="00D433E6"/>
    <w:rsid w:val="00D46BCF"/>
    <w:rsid w:val="00D504EC"/>
    <w:rsid w:val="00D544DF"/>
    <w:rsid w:val="00D57155"/>
    <w:rsid w:val="00D57D72"/>
    <w:rsid w:val="00D60470"/>
    <w:rsid w:val="00D60BCD"/>
    <w:rsid w:val="00D60D6D"/>
    <w:rsid w:val="00D617A0"/>
    <w:rsid w:val="00D6251F"/>
    <w:rsid w:val="00D65593"/>
    <w:rsid w:val="00D65EF2"/>
    <w:rsid w:val="00D66FF9"/>
    <w:rsid w:val="00D67906"/>
    <w:rsid w:val="00D73556"/>
    <w:rsid w:val="00D75EA6"/>
    <w:rsid w:val="00D76E8D"/>
    <w:rsid w:val="00D7735F"/>
    <w:rsid w:val="00D77364"/>
    <w:rsid w:val="00D83628"/>
    <w:rsid w:val="00D86B86"/>
    <w:rsid w:val="00D9259E"/>
    <w:rsid w:val="00D937B2"/>
    <w:rsid w:val="00D93E03"/>
    <w:rsid w:val="00D94454"/>
    <w:rsid w:val="00D957B3"/>
    <w:rsid w:val="00DA0589"/>
    <w:rsid w:val="00DA0655"/>
    <w:rsid w:val="00DA202B"/>
    <w:rsid w:val="00DA278F"/>
    <w:rsid w:val="00DA440F"/>
    <w:rsid w:val="00DA444D"/>
    <w:rsid w:val="00DA47C6"/>
    <w:rsid w:val="00DA6BBD"/>
    <w:rsid w:val="00DB2EA7"/>
    <w:rsid w:val="00DB615A"/>
    <w:rsid w:val="00DB7F1D"/>
    <w:rsid w:val="00DC2F4B"/>
    <w:rsid w:val="00DC6D5A"/>
    <w:rsid w:val="00DC7C89"/>
    <w:rsid w:val="00DD1933"/>
    <w:rsid w:val="00DD4F79"/>
    <w:rsid w:val="00DD5E74"/>
    <w:rsid w:val="00DD7D6C"/>
    <w:rsid w:val="00DE0D0E"/>
    <w:rsid w:val="00DE2EBD"/>
    <w:rsid w:val="00DE4E83"/>
    <w:rsid w:val="00DE576A"/>
    <w:rsid w:val="00DF1F57"/>
    <w:rsid w:val="00DF5FB2"/>
    <w:rsid w:val="00DF7324"/>
    <w:rsid w:val="00E0030D"/>
    <w:rsid w:val="00E00800"/>
    <w:rsid w:val="00E00DE6"/>
    <w:rsid w:val="00E01B0A"/>
    <w:rsid w:val="00E01CA2"/>
    <w:rsid w:val="00E16F2E"/>
    <w:rsid w:val="00E174F6"/>
    <w:rsid w:val="00E20419"/>
    <w:rsid w:val="00E20E37"/>
    <w:rsid w:val="00E21935"/>
    <w:rsid w:val="00E23505"/>
    <w:rsid w:val="00E23DEF"/>
    <w:rsid w:val="00E25F6B"/>
    <w:rsid w:val="00E3591C"/>
    <w:rsid w:val="00E373C7"/>
    <w:rsid w:val="00E40027"/>
    <w:rsid w:val="00E40812"/>
    <w:rsid w:val="00E41C28"/>
    <w:rsid w:val="00E42D21"/>
    <w:rsid w:val="00E47048"/>
    <w:rsid w:val="00E478BF"/>
    <w:rsid w:val="00E51A4F"/>
    <w:rsid w:val="00E52C0E"/>
    <w:rsid w:val="00E572FC"/>
    <w:rsid w:val="00E614E2"/>
    <w:rsid w:val="00E61C00"/>
    <w:rsid w:val="00E62821"/>
    <w:rsid w:val="00E62E82"/>
    <w:rsid w:val="00E63144"/>
    <w:rsid w:val="00E73FE1"/>
    <w:rsid w:val="00E752FB"/>
    <w:rsid w:val="00E8010A"/>
    <w:rsid w:val="00E81DB4"/>
    <w:rsid w:val="00E820B6"/>
    <w:rsid w:val="00E83BEC"/>
    <w:rsid w:val="00E91BA3"/>
    <w:rsid w:val="00E92373"/>
    <w:rsid w:val="00E933D4"/>
    <w:rsid w:val="00E9363A"/>
    <w:rsid w:val="00E9389C"/>
    <w:rsid w:val="00E96200"/>
    <w:rsid w:val="00EA0892"/>
    <w:rsid w:val="00EA1618"/>
    <w:rsid w:val="00EA16C3"/>
    <w:rsid w:val="00EA222D"/>
    <w:rsid w:val="00EA2F75"/>
    <w:rsid w:val="00EA3130"/>
    <w:rsid w:val="00EA551A"/>
    <w:rsid w:val="00EA7180"/>
    <w:rsid w:val="00EB0341"/>
    <w:rsid w:val="00EB115B"/>
    <w:rsid w:val="00EB121B"/>
    <w:rsid w:val="00EB23F5"/>
    <w:rsid w:val="00EB2CF2"/>
    <w:rsid w:val="00EB7498"/>
    <w:rsid w:val="00EC1C01"/>
    <w:rsid w:val="00EC1D1D"/>
    <w:rsid w:val="00EC24A0"/>
    <w:rsid w:val="00EC64F1"/>
    <w:rsid w:val="00ED021A"/>
    <w:rsid w:val="00ED03A1"/>
    <w:rsid w:val="00ED0855"/>
    <w:rsid w:val="00ED11FC"/>
    <w:rsid w:val="00ED40FC"/>
    <w:rsid w:val="00ED50B9"/>
    <w:rsid w:val="00EE4905"/>
    <w:rsid w:val="00EE69E1"/>
    <w:rsid w:val="00EF0C44"/>
    <w:rsid w:val="00EF5B17"/>
    <w:rsid w:val="00F0021C"/>
    <w:rsid w:val="00F01661"/>
    <w:rsid w:val="00F05B45"/>
    <w:rsid w:val="00F05F59"/>
    <w:rsid w:val="00F07BE5"/>
    <w:rsid w:val="00F11425"/>
    <w:rsid w:val="00F15FE9"/>
    <w:rsid w:val="00F25CFA"/>
    <w:rsid w:val="00F27350"/>
    <w:rsid w:val="00F3093D"/>
    <w:rsid w:val="00F354E6"/>
    <w:rsid w:val="00F3706D"/>
    <w:rsid w:val="00F41786"/>
    <w:rsid w:val="00F42235"/>
    <w:rsid w:val="00F43F8B"/>
    <w:rsid w:val="00F440E5"/>
    <w:rsid w:val="00F44CA9"/>
    <w:rsid w:val="00F45C52"/>
    <w:rsid w:val="00F47C02"/>
    <w:rsid w:val="00F57325"/>
    <w:rsid w:val="00F5737E"/>
    <w:rsid w:val="00F62203"/>
    <w:rsid w:val="00F6274D"/>
    <w:rsid w:val="00F6365C"/>
    <w:rsid w:val="00F67E74"/>
    <w:rsid w:val="00F70D6E"/>
    <w:rsid w:val="00F710EA"/>
    <w:rsid w:val="00F71332"/>
    <w:rsid w:val="00F71526"/>
    <w:rsid w:val="00F73CD8"/>
    <w:rsid w:val="00F73E68"/>
    <w:rsid w:val="00F762F0"/>
    <w:rsid w:val="00F778B1"/>
    <w:rsid w:val="00F7798A"/>
    <w:rsid w:val="00F77E3F"/>
    <w:rsid w:val="00F81C2D"/>
    <w:rsid w:val="00F83032"/>
    <w:rsid w:val="00F84859"/>
    <w:rsid w:val="00F875D3"/>
    <w:rsid w:val="00F945EC"/>
    <w:rsid w:val="00FA0794"/>
    <w:rsid w:val="00FA1727"/>
    <w:rsid w:val="00FA404C"/>
    <w:rsid w:val="00FA4F81"/>
    <w:rsid w:val="00FB07F5"/>
    <w:rsid w:val="00FB0D11"/>
    <w:rsid w:val="00FB1F82"/>
    <w:rsid w:val="00FB5891"/>
    <w:rsid w:val="00FB5D2D"/>
    <w:rsid w:val="00FB6E4A"/>
    <w:rsid w:val="00FB767F"/>
    <w:rsid w:val="00FC1437"/>
    <w:rsid w:val="00FC2DB0"/>
    <w:rsid w:val="00FC6160"/>
    <w:rsid w:val="00FC6DC3"/>
    <w:rsid w:val="00FC7828"/>
    <w:rsid w:val="00FD1B31"/>
    <w:rsid w:val="00FD22E6"/>
    <w:rsid w:val="00FD3F08"/>
    <w:rsid w:val="00FD41EA"/>
    <w:rsid w:val="00FD67DA"/>
    <w:rsid w:val="00FD7BBC"/>
    <w:rsid w:val="00FE0F4C"/>
    <w:rsid w:val="00FE3ED2"/>
    <w:rsid w:val="00FE5991"/>
    <w:rsid w:val="00FE5E8C"/>
    <w:rsid w:val="00FE7DA9"/>
    <w:rsid w:val="00FF48CF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F6784"/>
  <w15:docId w15:val="{450370E7-66A7-A946-A89A-7280DA17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400" w:left="1740" w:hangingChars="500" w:hanging="900"/>
    </w:pPr>
    <w:rPr>
      <w:sz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406846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154F9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0AB4"/>
  </w:style>
  <w:style w:type="character" w:customStyle="1" w:styleId="a8">
    <w:name w:val="フッター (文字)"/>
    <w:link w:val="a7"/>
    <w:uiPriority w:val="99"/>
    <w:rsid w:val="00CA4D74"/>
    <w:rPr>
      <w:kern w:val="2"/>
      <w:sz w:val="21"/>
      <w:szCs w:val="24"/>
    </w:rPr>
  </w:style>
  <w:style w:type="paragraph" w:customStyle="1" w:styleId="41">
    <w:name w:val="表 (青)  41"/>
    <w:link w:val="4"/>
    <w:uiPriority w:val="1"/>
    <w:qFormat/>
    <w:rsid w:val="00400871"/>
    <w:rPr>
      <w:sz w:val="22"/>
      <w:szCs w:val="22"/>
    </w:rPr>
  </w:style>
  <w:style w:type="character" w:customStyle="1" w:styleId="4">
    <w:name w:val="表 (青)  4 (文字)"/>
    <w:link w:val="41"/>
    <w:uiPriority w:val="1"/>
    <w:rsid w:val="00400871"/>
    <w:rPr>
      <w:sz w:val="22"/>
      <w:szCs w:val="22"/>
    </w:rPr>
  </w:style>
  <w:style w:type="character" w:styleId="ab">
    <w:name w:val="Hyperlink"/>
    <w:uiPriority w:val="99"/>
    <w:unhideWhenUsed/>
    <w:rsid w:val="00400871"/>
    <w:rPr>
      <w:color w:val="0000FF"/>
      <w:u w:val="single"/>
    </w:rPr>
  </w:style>
  <w:style w:type="paragraph" w:styleId="ac">
    <w:name w:val="No Spacing"/>
    <w:link w:val="ad"/>
    <w:uiPriority w:val="1"/>
    <w:qFormat/>
    <w:rsid w:val="009968BC"/>
    <w:rPr>
      <w:sz w:val="22"/>
      <w:szCs w:val="22"/>
    </w:rPr>
  </w:style>
  <w:style w:type="character" w:customStyle="1" w:styleId="ad">
    <w:name w:val="行間詰め (文字)"/>
    <w:link w:val="ac"/>
    <w:uiPriority w:val="1"/>
    <w:rsid w:val="009968BC"/>
    <w:rPr>
      <w:sz w:val="22"/>
      <w:szCs w:val="22"/>
    </w:rPr>
  </w:style>
  <w:style w:type="character" w:customStyle="1" w:styleId="a6">
    <w:name w:val="ヘッダー (文字)"/>
    <w:link w:val="a5"/>
    <w:uiPriority w:val="99"/>
    <w:rsid w:val="00342FBE"/>
    <w:rPr>
      <w:kern w:val="2"/>
      <w:sz w:val="21"/>
      <w:szCs w:val="24"/>
    </w:rPr>
  </w:style>
  <w:style w:type="paragraph" w:customStyle="1" w:styleId="ae">
    <w:name w:val="[段落スタイルなし]"/>
    <w:rsid w:val="00D76E8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character" w:styleId="af">
    <w:name w:val="Emphasis"/>
    <w:basedOn w:val="a0"/>
    <w:qFormat/>
    <w:rsid w:val="000F1070"/>
    <w:rPr>
      <w:i/>
      <w:iCs/>
    </w:rPr>
  </w:style>
  <w:style w:type="character" w:styleId="af0">
    <w:name w:val="FollowedHyperlink"/>
    <w:basedOn w:val="a0"/>
    <w:semiHidden/>
    <w:unhideWhenUsed/>
    <w:rsid w:val="00D62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8F823CFA5B341B3822C2FEFEAA0AF" ma:contentTypeVersion="2" ma:contentTypeDescription="Create a new document." ma:contentTypeScope="" ma:versionID="0809c7000ec1d0f10efc714672ceea1b">
  <xsd:schema xmlns:xsd="http://www.w3.org/2001/XMLSchema" xmlns:xs="http://www.w3.org/2001/XMLSchema" xmlns:p="http://schemas.microsoft.com/office/2006/metadata/properties" xmlns:ns2="105c9a66-2d18-48dc-a169-dead8dc49ad5" targetNamespace="http://schemas.microsoft.com/office/2006/metadata/properties" ma:root="true" ma:fieldsID="f0737b9f1869cbd98b6d58b46f9bdf98" ns2:_="">
    <xsd:import namespace="105c9a66-2d18-48dc-a169-dead8dc49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c9a66-2d18-48dc-a169-dead8dc49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94F9F-342C-D14B-9E4A-B32F0A83A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9EC66-0E52-49FD-879E-F2436F92F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2095-45B7-43C1-AD43-E17297CB0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4F524-18DB-416F-9279-0393E810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c9a66-2d18-48dc-a169-dead8dc49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北海道難病連</Company>
  <LinksUpToDate>false</LinksUpToDate>
  <CharactersWithSpaces>4013</CharactersWithSpaces>
  <SharedDoc>false</SharedDoc>
  <HLinks>
    <vt:vector size="6" baseType="variant"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ambitious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Shiori Nagamori</cp:lastModifiedBy>
  <cp:revision>3</cp:revision>
  <cp:lastPrinted>2023-11-27T06:20:00Z</cp:lastPrinted>
  <dcterms:created xsi:type="dcterms:W3CDTF">2023-11-27T06:19:00Z</dcterms:created>
  <dcterms:modified xsi:type="dcterms:W3CDTF">2023-11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8F823CFA5B341B3822C2FEFEAA0AF</vt:lpwstr>
  </property>
</Properties>
</file>